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5F7E37" w14:paraId="3A058CA9" w14:textId="77777777" w:rsidTr="00FE7491">
        <w:tc>
          <w:tcPr>
            <w:tcW w:w="9810" w:type="dxa"/>
            <w:shd w:val="clear" w:color="auto" w:fill="F3F3E7"/>
          </w:tcPr>
          <w:p w14:paraId="44960C5E" w14:textId="77777777" w:rsidR="002922A2" w:rsidRDefault="002922A2" w:rsidP="006D63A8">
            <w:pPr>
              <w:pStyle w:val="ChapterEyeBrow"/>
            </w:pPr>
          </w:p>
          <w:p w14:paraId="4B654385" w14:textId="2C0A1707" w:rsidR="002922A2" w:rsidRPr="00B310CE" w:rsidRDefault="00FD61D4" w:rsidP="006D63A8">
            <w:pPr>
              <w:pStyle w:val="ChapterEyeBrow"/>
            </w:pPr>
            <w:r>
              <w:t>LAB 6</w:t>
            </w:r>
          </w:p>
          <w:p w14:paraId="06DC2933" w14:textId="77777777" w:rsidR="002922A2" w:rsidRDefault="00D766B9" w:rsidP="00B05CBF">
            <w:pPr>
              <w:pStyle w:val="Heading1"/>
            </w:pPr>
            <w:r>
              <w:t>Web Media</w:t>
            </w:r>
            <w:r w:rsidR="00142DB3">
              <w:t xml:space="preserve"> </w:t>
            </w:r>
            <w:r w:rsidR="00142DB3">
              <w:br/>
              <w:t>(</w:t>
            </w:r>
            <w:r w:rsidR="007427CF">
              <w:t>GIMP</w:t>
            </w:r>
            <w:r w:rsidR="00142DB3">
              <w:t xml:space="preserve"> Version)</w:t>
            </w:r>
          </w:p>
          <w:p w14:paraId="472541E0" w14:textId="77777777" w:rsidR="002922A2" w:rsidRPr="00D27FB1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246EF788" w14:textId="77777777" w:rsidTr="00B05CBF">
              <w:tc>
                <w:tcPr>
                  <w:tcW w:w="8460" w:type="dxa"/>
                </w:tcPr>
                <w:p w14:paraId="7B5CF8A0" w14:textId="77777777" w:rsidR="002922A2" w:rsidRDefault="002922A2" w:rsidP="00403268">
                  <w:pPr>
                    <w:pStyle w:val="ChapterSubtitle"/>
                  </w:pPr>
                  <w:r>
                    <w:t>What You Will Learn</w:t>
                  </w:r>
                </w:p>
                <w:p w14:paraId="38BB128E" w14:textId="77777777" w:rsidR="00BE1055" w:rsidRDefault="00D8008E" w:rsidP="00403268">
                  <w:pPr>
                    <w:pStyle w:val="BodyBullets"/>
                  </w:pPr>
                  <w:r>
                    <w:t xml:space="preserve">Some of the basic commands in </w:t>
                  </w:r>
                  <w:r w:rsidR="007427CF">
                    <w:t>GIMP</w:t>
                  </w:r>
                </w:p>
                <w:p w14:paraId="7BC391F2" w14:textId="77777777" w:rsidR="002922A2" w:rsidRDefault="00D8008E" w:rsidP="00403268">
                  <w:pPr>
                    <w:pStyle w:val="BodyBullets"/>
                  </w:pPr>
                  <w:r>
                    <w:t>How to save JPG, GIF, and PNG images</w:t>
                  </w:r>
                </w:p>
                <w:p w14:paraId="09D3FBC9" w14:textId="68D82B18" w:rsidR="00457779" w:rsidRDefault="00D8008E" w:rsidP="00FD61D4">
                  <w:pPr>
                    <w:pStyle w:val="BodyBullets"/>
                  </w:pPr>
                  <w:r>
                    <w:t>How to use the &lt;video&gt; and &lt;audio&gt; elements</w:t>
                  </w:r>
                </w:p>
              </w:tc>
            </w:tr>
          </w:tbl>
          <w:p w14:paraId="501AE802" w14:textId="77777777" w:rsidR="002922A2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436AD906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33437922" w14:textId="77777777" w:rsidR="002922A2" w:rsidRDefault="002922A2" w:rsidP="00403268">
                  <w:pPr>
                    <w:pStyle w:val="ChapterSubtitle"/>
                  </w:pPr>
                  <w:r>
                    <w:t>Approximate Time</w:t>
                  </w:r>
                </w:p>
                <w:p w14:paraId="6E5EBC4D" w14:textId="75AC9B16" w:rsidR="002922A2" w:rsidRDefault="002922A2" w:rsidP="00FD61D4">
                  <w:pPr>
                    <w:pStyle w:val="BodyMain"/>
                  </w:pPr>
                  <w:r>
                    <w:t xml:space="preserve">The </w:t>
                  </w:r>
                  <w:r w:rsidR="00FA7C05">
                    <w:t>exercise</w:t>
                  </w:r>
                  <w:r>
                    <w:t xml:space="preserve">s in this lab should </w:t>
                  </w:r>
                  <w:r w:rsidR="00CA149E">
                    <w:t>take approximately</w:t>
                  </w:r>
                  <w:r w:rsidR="000C6B1C">
                    <w:t xml:space="preserve"> </w:t>
                  </w:r>
                  <w:r w:rsidR="00FD61D4">
                    <w:t>30</w:t>
                  </w:r>
                  <w:r>
                    <w:t xml:space="preserve"> minutes to complete.</w:t>
                  </w:r>
                </w:p>
              </w:tc>
            </w:tr>
            <w:tr w:rsidR="002922A2" w14:paraId="2FDF86EC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7514892D" w14:textId="77777777" w:rsidR="002922A2" w:rsidRDefault="002922A2" w:rsidP="00403268">
                  <w:pPr>
                    <w:pStyle w:val="BodyMain"/>
                  </w:pPr>
                </w:p>
              </w:tc>
            </w:tr>
          </w:tbl>
          <w:p w14:paraId="2D47E414" w14:textId="77777777" w:rsidR="002922A2" w:rsidRPr="000855BF" w:rsidRDefault="002922A2" w:rsidP="00B05CBF"/>
        </w:tc>
      </w:tr>
      <w:tr w:rsidR="002922A2" w:rsidRPr="005F7E37" w14:paraId="7665D96F" w14:textId="77777777" w:rsidTr="00FE7491">
        <w:tc>
          <w:tcPr>
            <w:tcW w:w="9810" w:type="dxa"/>
            <w:shd w:val="clear" w:color="auto" w:fill="404040"/>
          </w:tcPr>
          <w:p w14:paraId="01F20E7C" w14:textId="77777777" w:rsidR="002922A2" w:rsidRDefault="002922A2" w:rsidP="00B05CBF"/>
          <w:p w14:paraId="3E224B6B" w14:textId="51203739" w:rsidR="002922A2" w:rsidRPr="00247AB7" w:rsidRDefault="002922A2" w:rsidP="006D63A8">
            <w:pPr>
              <w:pStyle w:val="ChapterBookTitle"/>
            </w:pPr>
            <w:r w:rsidRPr="00247AB7">
              <w:t>Fundamentals of Web Development</w:t>
            </w:r>
            <w:r w:rsidR="00FD61D4">
              <w:t>, 2</w:t>
            </w:r>
            <w:r w:rsidR="00FD61D4" w:rsidRPr="00FD61D4">
              <w:rPr>
                <w:vertAlign w:val="superscript"/>
              </w:rPr>
              <w:t>nd</w:t>
            </w:r>
            <w:r w:rsidR="00FD61D4">
              <w:t xml:space="preserve"> Ed</w:t>
            </w:r>
            <w:r w:rsidRPr="00247AB7">
              <w:t xml:space="preserve"> </w:t>
            </w:r>
          </w:p>
          <w:p w14:paraId="44B40D55" w14:textId="77777777" w:rsidR="002922A2" w:rsidRPr="00247AB7" w:rsidRDefault="002922A2" w:rsidP="006D63A8">
            <w:pPr>
              <w:pStyle w:val="ChapterBookTitleAlternate"/>
            </w:pPr>
          </w:p>
          <w:p w14:paraId="4A704EF8" w14:textId="77777777" w:rsidR="002922A2" w:rsidRPr="00247AB7" w:rsidRDefault="002922A2" w:rsidP="006D63A8">
            <w:pPr>
              <w:pStyle w:val="ChapterAuthor"/>
            </w:pPr>
            <w:r w:rsidRPr="00247AB7">
              <w:t xml:space="preserve">Randy Connolly </w:t>
            </w:r>
            <w:r w:rsidRPr="00247AB7">
              <w:rPr>
                <w:color w:val="FFFFFF"/>
              </w:rPr>
              <w:t>and</w:t>
            </w:r>
            <w:r w:rsidRPr="00247AB7">
              <w:t xml:space="preserve"> Ricardo Hoar</w:t>
            </w:r>
          </w:p>
          <w:p w14:paraId="519258CF" w14:textId="77777777" w:rsidR="002922A2" w:rsidRPr="004510ED" w:rsidRDefault="002922A2" w:rsidP="00B05CBF"/>
        </w:tc>
      </w:tr>
      <w:tr w:rsidR="002922A2" w:rsidRPr="005F7E37" w14:paraId="49E5A373" w14:textId="77777777" w:rsidTr="00FE7491">
        <w:tc>
          <w:tcPr>
            <w:tcW w:w="9810" w:type="dxa"/>
            <w:shd w:val="clear" w:color="auto" w:fill="DCA806"/>
          </w:tcPr>
          <w:p w14:paraId="3C53682B" w14:textId="77777777" w:rsidR="002922A2" w:rsidRDefault="002922A2" w:rsidP="00B05CBF"/>
          <w:p w14:paraId="66D00260" w14:textId="77777777" w:rsidR="002922A2" w:rsidRDefault="002922A2" w:rsidP="00B05CBF">
            <w:pPr>
              <w:pStyle w:val="ChapterFinePrint"/>
            </w:pPr>
            <w:r w:rsidRPr="0025067A">
              <w:t xml:space="preserve">Textbook by Pearson </w:t>
            </w:r>
            <w:r w:rsidR="00DA5193">
              <w:br/>
            </w:r>
            <w:r w:rsidRPr="0025067A">
              <w:t>http://www.</w:t>
            </w:r>
            <w:r w:rsidR="00DA19E9">
              <w:t>funwebdev</w:t>
            </w:r>
            <w:r w:rsidRPr="0025067A">
              <w:t>.com</w:t>
            </w:r>
          </w:p>
          <w:p w14:paraId="1DFC2E87" w14:textId="77777777" w:rsidR="00A1143A" w:rsidRDefault="00A1143A" w:rsidP="00A1143A">
            <w:pPr>
              <w:pStyle w:val="zChapterFinePrint"/>
              <w:ind w:left="0"/>
            </w:pPr>
          </w:p>
          <w:p w14:paraId="730E490F" w14:textId="66BA18F5" w:rsidR="00A1143A" w:rsidRDefault="00A1143A" w:rsidP="00A1143A">
            <w:pPr>
              <w:pStyle w:val="ChapterFinePrint"/>
            </w:pPr>
            <w:r>
              <w:t>Date Last Revised: Feb 11, 2017</w:t>
            </w:r>
            <w:bookmarkStart w:id="0" w:name="_GoBack"/>
            <w:bookmarkEnd w:id="0"/>
          </w:p>
          <w:p w14:paraId="54F80506" w14:textId="77777777" w:rsidR="002922A2" w:rsidRDefault="002922A2" w:rsidP="00B05CBF">
            <w:pPr>
              <w:pStyle w:val="ChapterFinePrint"/>
            </w:pPr>
          </w:p>
        </w:tc>
      </w:tr>
    </w:tbl>
    <w:p w14:paraId="09BC5EAD" w14:textId="77777777" w:rsidR="00DA5193" w:rsidRDefault="00DA5193" w:rsidP="00DA5193">
      <w:pPr>
        <w:pStyle w:val="BodyMain"/>
        <w:rPr>
          <w:rFonts w:ascii="Franklin Gothic Demi" w:hAnsi="Franklin Gothic Demi"/>
          <w:color w:val="404040"/>
          <w:kern w:val="28"/>
          <w:sz w:val="44"/>
        </w:rPr>
      </w:pPr>
      <w:r>
        <w:br w:type="page"/>
      </w:r>
    </w:p>
    <w:p w14:paraId="1A88DBE8" w14:textId="77777777" w:rsidR="00FA12C6" w:rsidRDefault="00E74217">
      <w:pPr>
        <w:pStyle w:val="Heading2"/>
      </w:pPr>
      <w:r>
        <w:lastRenderedPageBreak/>
        <w:t>Common Image Tasks</w:t>
      </w:r>
      <w:r w:rsidR="004D5CDB">
        <w:t xml:space="preserve"> </w:t>
      </w:r>
      <w:r w:rsidR="004D5CDB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4BC7AB8D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F690A95" w14:textId="77777777" w:rsidR="00FA12C6" w:rsidRDefault="00FA12C6" w:rsidP="00E95411">
            <w:pPr>
              <w:pStyle w:val="TableStepHead"/>
            </w:pPr>
            <w:r>
              <w:br w:type="page"/>
              <w:t xml:space="preserve"> Preparing Directories</w:t>
            </w:r>
          </w:p>
        </w:tc>
      </w:tr>
      <w:tr w:rsidR="00FA12C6" w14:paraId="3215C8E7" w14:textId="77777777">
        <w:tc>
          <w:tcPr>
            <w:tcW w:w="450" w:type="dxa"/>
            <w:tcBorders>
              <w:right w:val="nil"/>
            </w:tcBorders>
          </w:tcPr>
          <w:p w14:paraId="460D2D9E" w14:textId="77777777" w:rsidR="00FA12C6" w:rsidRDefault="00857E8C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29BE7BC" w14:textId="77777777" w:rsidR="00FA12C6" w:rsidRDefault="00FA12C6" w:rsidP="00740A25">
            <w:pPr>
              <w:pStyle w:val="TableText"/>
            </w:pPr>
            <w:r>
              <w:t xml:space="preserve">If you haven’t done so already, create a folder in your personal drive </w:t>
            </w:r>
            <w:r w:rsidR="00740A25">
              <w:t>for all the labs for this book</w:t>
            </w:r>
            <w:r>
              <w:t>.</w:t>
            </w:r>
          </w:p>
        </w:tc>
      </w:tr>
      <w:tr w:rsidR="00FA12C6" w14:paraId="713584B1" w14:textId="77777777" w:rsidTr="00142DB3">
        <w:tc>
          <w:tcPr>
            <w:tcW w:w="450" w:type="dxa"/>
            <w:tcBorders>
              <w:right w:val="nil"/>
            </w:tcBorders>
          </w:tcPr>
          <w:p w14:paraId="08C902D7" w14:textId="77777777" w:rsidR="00FA12C6" w:rsidRDefault="00857E8C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27EB013" w14:textId="24C1B738" w:rsidR="00FA12C6" w:rsidRDefault="00FA12C6" w:rsidP="00D766B9">
            <w:pPr>
              <w:pStyle w:val="TableText"/>
            </w:pPr>
            <w:r>
              <w:t>From the</w:t>
            </w:r>
            <w:r w:rsidR="00857E8C">
              <w:t xml:space="preserve"> main</w:t>
            </w:r>
            <w:r>
              <w:t xml:space="preserve"> </w:t>
            </w:r>
            <w:r w:rsidRPr="00857E8C">
              <w:rPr>
                <w:rStyle w:val="CodeChar"/>
              </w:rPr>
              <w:t>labs</w:t>
            </w:r>
            <w:r>
              <w:t xml:space="preserve"> folder </w:t>
            </w:r>
            <w:r w:rsidR="00857E8C">
              <w:t xml:space="preserve">(either downloaded from the textbook’s web site using </w:t>
            </w:r>
            <w:r w:rsidR="00B81998">
              <w:t xml:space="preserve">the </w:t>
            </w:r>
            <w:r w:rsidR="00857E8C">
              <w:t xml:space="preserve">code provided with </w:t>
            </w:r>
            <w:r w:rsidR="00B81998">
              <w:t>the text</w:t>
            </w:r>
            <w:r w:rsidR="00857E8C">
              <w:t>book or in a common location provided by your instructor)</w:t>
            </w:r>
            <w:r>
              <w:t xml:space="preserve">, copy the folder titled </w:t>
            </w:r>
            <w:r w:rsidR="00FD61D4">
              <w:rPr>
                <w:rStyle w:val="CodeChar"/>
              </w:rPr>
              <w:t>lab06</w:t>
            </w:r>
            <w:r>
              <w:rPr>
                <w:rStyle w:val="inline"/>
              </w:rPr>
              <w:t xml:space="preserve"> </w:t>
            </w:r>
            <w:r>
              <w:t xml:space="preserve">to your course folder created in step </w:t>
            </w:r>
            <w:r w:rsidR="00857E8C">
              <w:t>one</w:t>
            </w:r>
            <w:r>
              <w:t>.</w:t>
            </w:r>
          </w:p>
        </w:tc>
      </w:tr>
      <w:tr w:rsidR="00142DB3" w14:paraId="537117DF" w14:textId="77777777">
        <w:tc>
          <w:tcPr>
            <w:tcW w:w="450" w:type="dxa"/>
            <w:tcBorders>
              <w:right w:val="nil"/>
            </w:tcBorders>
          </w:tcPr>
          <w:p w14:paraId="2D30788E" w14:textId="77777777" w:rsidR="00142DB3" w:rsidRDefault="00142DB3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378DBBF9" w14:textId="77777777" w:rsidR="00142DB3" w:rsidRDefault="00142DB3" w:rsidP="00D41D30">
            <w:pPr>
              <w:pStyle w:val="TableText"/>
            </w:pPr>
            <w:r>
              <w:t xml:space="preserve">This lab is going to also make use of a free </w:t>
            </w:r>
            <w:r w:rsidR="00E74217">
              <w:t xml:space="preserve">icon </w:t>
            </w:r>
            <w:r>
              <w:t xml:space="preserve">font set called </w:t>
            </w:r>
            <w:r w:rsidR="00E74217">
              <w:t>Sosa</w:t>
            </w:r>
            <w:r>
              <w:t xml:space="preserve">, which is available from </w:t>
            </w:r>
            <w:r w:rsidRPr="00142DB3">
              <w:rPr>
                <w:rStyle w:val="MarginNote-URL"/>
                <w:rFonts w:eastAsiaTheme="minorHAnsi"/>
              </w:rPr>
              <w:t>http://tenbytwenty.com/?xxxx_posts=sosa/</w:t>
            </w:r>
            <w:r>
              <w:t xml:space="preserve">. You will need to download and install this font in order to complete the logo creation </w:t>
            </w:r>
            <w:r w:rsidR="00D41D30">
              <w:t>exercise</w:t>
            </w:r>
            <w:r>
              <w:t>.</w:t>
            </w:r>
          </w:p>
        </w:tc>
      </w:tr>
    </w:tbl>
    <w:p w14:paraId="34ADACBD" w14:textId="2FA3393B" w:rsidR="00130841" w:rsidRDefault="00C06774" w:rsidP="00130841">
      <w:pPr>
        <w:pStyle w:val="BodyMainSpaceAbove"/>
      </w:pPr>
      <w:r>
        <w:t>GIMP</w:t>
      </w:r>
      <w:r w:rsidR="00771178">
        <w:t xml:space="preserve"> </w:t>
      </w:r>
      <w:r w:rsidR="00D30374">
        <w:t>(</w:t>
      </w:r>
      <w:r w:rsidR="00B2605E">
        <w:t>G</w:t>
      </w:r>
      <w:r w:rsidR="00574092">
        <w:t>nu Image Manipulation Program)</w:t>
      </w:r>
      <w:r w:rsidR="00E74217">
        <w:t xml:space="preserve"> is a complex </w:t>
      </w:r>
      <w:r>
        <w:t xml:space="preserve">open-source </w:t>
      </w:r>
      <w:r w:rsidR="00E74217">
        <w:t xml:space="preserve">image editor. We will only be scratching the surface of this software in order to show you how to accomplish some typical web-related tasks. There is also a version of this lab using the </w:t>
      </w:r>
      <w:r w:rsidR="00FD61D4">
        <w:t>proprietary Adobe P</w:t>
      </w:r>
      <w:r>
        <w:t>hotoshop</w:t>
      </w:r>
      <w:r w:rsidR="00E74217">
        <w:t xml:space="preserve"> image editor instead of </w:t>
      </w:r>
      <w:r>
        <w:t>GIMP</w:t>
      </w:r>
      <w:r w:rsidR="00130841">
        <w:t>.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E74217" w14:paraId="7E20263A" w14:textId="77777777" w:rsidTr="00E74217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5C8A9A1" w14:textId="6FF41E69" w:rsidR="00E74217" w:rsidRDefault="00E74217" w:rsidP="006A2E71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CD4EBB">
              <w:t>Image Formats</w:t>
            </w:r>
          </w:p>
        </w:tc>
      </w:tr>
      <w:tr w:rsidR="00E74217" w14:paraId="485DFDBC" w14:textId="77777777" w:rsidTr="00E74217">
        <w:tc>
          <w:tcPr>
            <w:tcW w:w="450" w:type="dxa"/>
            <w:tcBorders>
              <w:right w:val="nil"/>
            </w:tcBorders>
          </w:tcPr>
          <w:p w14:paraId="32678DBC" w14:textId="77777777" w:rsidR="00E74217" w:rsidRDefault="00E74217" w:rsidP="00E74217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7AEFD06" w14:textId="77777777" w:rsidR="00E74217" w:rsidRDefault="003F5D74" w:rsidP="00950F26">
            <w:pPr>
              <w:pStyle w:val="TableText"/>
            </w:pPr>
            <w:r>
              <w:t xml:space="preserve">Start </w:t>
            </w:r>
            <w:r w:rsidR="00950F26">
              <w:t>GIMP</w:t>
            </w:r>
            <w:r>
              <w:t xml:space="preserve"> and open the file</w:t>
            </w:r>
            <w:r w:rsidR="00134A65">
              <w:t xml:space="preserve"> </w:t>
            </w:r>
            <w:r w:rsidR="004505FF" w:rsidRPr="00134A65">
              <w:rPr>
                <w:rStyle w:val="MarginNote-URL"/>
                <w:rFonts w:eastAsiaTheme="minorHAnsi"/>
              </w:rPr>
              <w:t>british-museum</w:t>
            </w:r>
            <w:r w:rsidR="00134A65" w:rsidRPr="00134A65">
              <w:rPr>
                <w:rStyle w:val="MarginNote-URL"/>
                <w:rFonts w:eastAsiaTheme="minorHAnsi"/>
              </w:rPr>
              <w:t>.jpg</w:t>
            </w:r>
            <w:r w:rsidR="00134A65">
              <w:t xml:space="preserve">. </w:t>
            </w:r>
          </w:p>
          <w:p w14:paraId="49B53924" w14:textId="0651260D" w:rsidR="009A708C" w:rsidRPr="00CE3923" w:rsidRDefault="009A708C" w:rsidP="00CE3923">
            <w:pPr>
              <w:pStyle w:val="TableText"/>
            </w:pPr>
            <w:r w:rsidRPr="00CE3923">
              <w:rPr>
                <w:i/>
              </w:rPr>
              <w:t xml:space="preserve">GIMP uses separate windows for each file you are working on, and a single toolbar that holds all the views for layers, </w:t>
            </w:r>
            <w:r w:rsidR="00CE3923" w:rsidRPr="00CE3923">
              <w:rPr>
                <w:i/>
              </w:rPr>
              <w:t xml:space="preserve">paths, and tools. </w:t>
            </w:r>
            <w:r w:rsidR="00CE3923">
              <w:rPr>
                <w:i/>
              </w:rPr>
              <w:t>A</w:t>
            </w:r>
            <w:r w:rsidR="00CE3923" w:rsidRPr="00CE3923">
              <w:rPr>
                <w:i/>
              </w:rPr>
              <w:t xml:space="preserve">t the top of each window (for each file) there are </w:t>
            </w:r>
            <w:r w:rsidR="00CE3923">
              <w:rPr>
                <w:i/>
              </w:rPr>
              <w:t xml:space="preserve">menu </w:t>
            </w:r>
            <w:r w:rsidR="00CE3923" w:rsidRPr="00CE3923">
              <w:rPr>
                <w:i/>
              </w:rPr>
              <w:t xml:space="preserve">options </w:t>
            </w:r>
            <w:r w:rsidR="00CE3923">
              <w:rPr>
                <w:i/>
              </w:rPr>
              <w:t>for</w:t>
            </w:r>
            <w:r w:rsidR="00CE3923" w:rsidRPr="00CE3923">
              <w:rPr>
                <w:i/>
              </w:rPr>
              <w:t xml:space="preserve"> many of the features you'd expect like resizing, color, filters, cropping and more.</w:t>
            </w:r>
          </w:p>
        </w:tc>
      </w:tr>
      <w:tr w:rsidR="00E74217" w14:paraId="6550A1C0" w14:textId="77777777" w:rsidTr="00E74217">
        <w:tc>
          <w:tcPr>
            <w:tcW w:w="450" w:type="dxa"/>
            <w:tcBorders>
              <w:right w:val="nil"/>
            </w:tcBorders>
          </w:tcPr>
          <w:p w14:paraId="58DBDF1A" w14:textId="242A6877" w:rsidR="00E74217" w:rsidRDefault="00E74217" w:rsidP="00E74217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8955952" w14:textId="7AED7769" w:rsidR="00E74217" w:rsidRDefault="00771178" w:rsidP="00771178">
            <w:pPr>
              <w:pStyle w:val="TableText"/>
            </w:pPr>
            <w:r>
              <w:rPr>
                <w:i/>
                <w:noProof/>
              </w:rPr>
              <w:drawing>
                <wp:anchor distT="0" distB="0" distL="114300" distR="114300" simplePos="0" relativeHeight="251663872" behindDoc="0" locked="0" layoutInCell="1" allowOverlap="1" wp14:anchorId="224CBE53" wp14:editId="571418AC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12065</wp:posOffset>
                  </wp:positionV>
                  <wp:extent cx="352425" cy="342900"/>
                  <wp:effectExtent l="0" t="0" r="3175" b="1270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1.46.35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ere are several ways to zoom in GIMP. T</w:t>
            </w:r>
            <w:r w:rsidR="00134A65" w:rsidRPr="00F34FBC">
              <w:t xml:space="preserve">he </w:t>
            </w:r>
            <w:r w:rsidR="00134A65" w:rsidRPr="00F34FBC">
              <w:rPr>
                <w:rStyle w:val="NoteLeadIn"/>
              </w:rPr>
              <w:t>Zoom Tool</w:t>
            </w:r>
            <w:r>
              <w:t xml:space="preserve"> lets you zoom by clicking on the image  (</w:t>
            </w:r>
            <w:proofErr w:type="spellStart"/>
            <w:r>
              <w:t>unzoom</w:t>
            </w:r>
            <w:proofErr w:type="spellEnd"/>
            <w:r>
              <w:t xml:space="preserve"> by Ctrl clicking). </w:t>
            </w:r>
            <w:proofErr w:type="gramStart"/>
            <w:r w:rsidR="00F34FBC">
              <w:t>The (+) and</w:t>
            </w:r>
            <w:proofErr w:type="gramEnd"/>
            <w:r w:rsidR="00F34FBC">
              <w:t xml:space="preserve"> (-) keys will also increase and decrease the zoom factor in steps.</w:t>
            </w:r>
            <w:r>
              <w:t xml:space="preserve"> The easiest is at the bottom of each file window where you can type a new ratio </w:t>
            </w:r>
            <w:proofErr w:type="spellStart"/>
            <w:r>
              <w:t>ro</w:t>
            </w:r>
            <w:proofErr w:type="spellEnd"/>
            <w:r>
              <w:t xml:space="preserve"> choose from some common zoom levels.</w:t>
            </w:r>
          </w:p>
          <w:p w14:paraId="060ABF11" w14:textId="6649757A" w:rsidR="00771178" w:rsidRDefault="00771178" w:rsidP="00771178">
            <w:pPr>
              <w:pStyle w:val="TableText"/>
            </w:pPr>
            <w:r>
              <w:t>However, you'd like zoom to 1600%</w:t>
            </w:r>
          </w:p>
        </w:tc>
      </w:tr>
      <w:tr w:rsidR="00134A65" w14:paraId="4970319C" w14:textId="77777777" w:rsidTr="00E74217">
        <w:tc>
          <w:tcPr>
            <w:tcW w:w="450" w:type="dxa"/>
            <w:tcBorders>
              <w:right w:val="nil"/>
            </w:tcBorders>
          </w:tcPr>
          <w:p w14:paraId="615A33E4" w14:textId="54907016" w:rsidR="00134A65" w:rsidRDefault="004505FF" w:rsidP="00E74217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C85964E" w14:textId="6ECCC7CE" w:rsidR="00134A65" w:rsidRDefault="00A012AE" w:rsidP="0020421A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28A6803" wp14:editId="3F11FC93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126365</wp:posOffset>
                  </wp:positionV>
                  <wp:extent cx="365023" cy="3429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17.07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3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A65">
              <w:t xml:space="preserve">Use the </w:t>
            </w:r>
            <w:r w:rsidR="00B6340A" w:rsidRPr="00B6340A">
              <w:rPr>
                <w:rStyle w:val="NoteLeadIn"/>
              </w:rPr>
              <w:t>Square area selection tool</w:t>
            </w:r>
            <w:r w:rsidR="00134A65" w:rsidRPr="00B6340A">
              <w:t xml:space="preserve"> to </w:t>
            </w:r>
            <w:r w:rsidR="00EB16D0">
              <w:t>choose</w:t>
            </w:r>
            <w:r w:rsidR="009222D4">
              <w:t xml:space="preserve"> just a part of the image. </w:t>
            </w:r>
            <w:r w:rsidR="0020421A">
              <w:t xml:space="preserve">When finished, </w:t>
            </w:r>
            <w:r w:rsidR="00B6340A">
              <w:t xml:space="preserve">choose </w:t>
            </w:r>
            <w:r w:rsidR="00B6340A" w:rsidRPr="00BC61B1">
              <w:rPr>
                <w:i/>
              </w:rPr>
              <w:t>Layer</w:t>
            </w:r>
            <w:r w:rsidR="000A4112">
              <w:rPr>
                <w:i/>
              </w:rPr>
              <w:t xml:space="preserve"> | </w:t>
            </w:r>
            <w:r w:rsidR="00B6340A" w:rsidRPr="00BC61B1">
              <w:rPr>
                <w:i/>
              </w:rPr>
              <w:t>Crop to Selection</w:t>
            </w:r>
            <w:r w:rsidR="00B6340A">
              <w:t xml:space="preserve"> to crop the image</w:t>
            </w:r>
            <w:r w:rsidR="009222D4">
              <w:t xml:space="preserve"> (see </w:t>
            </w:r>
            <w:r w:rsidR="00FD61D4">
              <w:t>Figure 6</w:t>
            </w:r>
            <w:r w:rsidR="009222D4">
              <w:t>.1).</w:t>
            </w:r>
          </w:p>
          <w:p w14:paraId="0BE41E6F" w14:textId="6E08190B" w:rsidR="0020421A" w:rsidRDefault="0020421A" w:rsidP="00F51033">
            <w:pPr>
              <w:pStyle w:val="TableComment"/>
            </w:pPr>
            <w:r w:rsidRPr="0020421A">
              <w:t>The Crop tool allows you to select an area of an image and discard everything outside this area</w:t>
            </w:r>
            <w:r>
              <w:t>.</w:t>
            </w:r>
            <w:r w:rsidR="0083435F">
              <w:t xml:space="preserve"> Notice as well the checkerboard pattern: this is GIMP’s way of displaying transparent pixels.</w:t>
            </w:r>
          </w:p>
        </w:tc>
      </w:tr>
      <w:tr w:rsidR="0020421A" w14:paraId="1982F31B" w14:textId="77777777" w:rsidTr="00E74217">
        <w:tc>
          <w:tcPr>
            <w:tcW w:w="450" w:type="dxa"/>
            <w:tcBorders>
              <w:right w:val="nil"/>
            </w:tcBorders>
          </w:tcPr>
          <w:p w14:paraId="702C0ABB" w14:textId="77777777" w:rsidR="0020421A" w:rsidRDefault="004505FF" w:rsidP="00E74217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4A498B3" w14:textId="72E3AB2B" w:rsidR="0020421A" w:rsidRDefault="0020421A" w:rsidP="00771178">
            <w:pPr>
              <w:pStyle w:val="TableText"/>
            </w:pPr>
            <w:r>
              <w:t xml:space="preserve">Press </w:t>
            </w:r>
            <w:r w:rsidRPr="00D41D30">
              <w:rPr>
                <w:rStyle w:val="NoteLeadIn"/>
              </w:rPr>
              <w:t>Ctrl-Z</w:t>
            </w:r>
            <w:r w:rsidR="00771178">
              <w:t xml:space="preserve"> </w:t>
            </w:r>
            <w:r>
              <w:t>to undo the last step. You can also use the Edit | Undo menu.</w:t>
            </w:r>
          </w:p>
        </w:tc>
      </w:tr>
      <w:tr w:rsidR="0020421A" w14:paraId="1626AA77" w14:textId="77777777" w:rsidTr="00E74217">
        <w:tc>
          <w:tcPr>
            <w:tcW w:w="450" w:type="dxa"/>
            <w:tcBorders>
              <w:right w:val="nil"/>
            </w:tcBorders>
          </w:tcPr>
          <w:p w14:paraId="4FB511BF" w14:textId="77777777" w:rsidR="0020421A" w:rsidRDefault="004505FF" w:rsidP="00E74217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076BC67" w14:textId="21E4CC9A" w:rsidR="0020421A" w:rsidRDefault="0020421A" w:rsidP="0065581B">
            <w:pPr>
              <w:pStyle w:val="TableText"/>
            </w:pPr>
            <w:r>
              <w:t xml:space="preserve">Press </w:t>
            </w:r>
            <w:r w:rsidRPr="00D41D30">
              <w:rPr>
                <w:rStyle w:val="NoteLeadIn"/>
              </w:rPr>
              <w:t>Ctrl-</w:t>
            </w:r>
            <w:r w:rsidR="0065581B">
              <w:rPr>
                <w:rStyle w:val="NoteLeadIn"/>
              </w:rPr>
              <w:t>Y</w:t>
            </w:r>
            <w:r>
              <w:t xml:space="preserve"> again to redo </w:t>
            </w:r>
            <w:r w:rsidR="0010114D">
              <w:t xml:space="preserve">the crop </w:t>
            </w:r>
            <w:r w:rsidR="0065581B">
              <w:t>(or redo anything for that matter)</w:t>
            </w:r>
          </w:p>
        </w:tc>
      </w:tr>
      <w:tr w:rsidR="0020421A" w14:paraId="0F886D6A" w14:textId="77777777" w:rsidTr="00E74217">
        <w:tc>
          <w:tcPr>
            <w:tcW w:w="450" w:type="dxa"/>
            <w:tcBorders>
              <w:right w:val="nil"/>
            </w:tcBorders>
          </w:tcPr>
          <w:p w14:paraId="64665232" w14:textId="77777777" w:rsidR="0020421A" w:rsidRDefault="004505FF" w:rsidP="00E74217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46C467E" w14:textId="7B670F35" w:rsidR="0020421A" w:rsidRDefault="0020421A" w:rsidP="0020421A">
            <w:pPr>
              <w:pStyle w:val="TableText"/>
            </w:pPr>
            <w:r>
              <w:t xml:space="preserve">Use the </w:t>
            </w:r>
            <w:r w:rsidRPr="00D41D30">
              <w:rPr>
                <w:rStyle w:val="NoteLeadIn"/>
              </w:rPr>
              <w:t>Eyedropper Tool</w:t>
            </w:r>
            <w:r>
              <w:t xml:space="preserve"> and click in the image. </w:t>
            </w:r>
          </w:p>
          <w:p w14:paraId="08D9330F" w14:textId="20985851" w:rsidR="0020421A" w:rsidRDefault="00771178" w:rsidP="00F51033">
            <w:pPr>
              <w:pStyle w:val="TableComment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3D77F3B3" wp14:editId="6A7F2CF4">
                  <wp:simplePos x="0" y="0"/>
                  <wp:positionH relativeFrom="column">
                    <wp:posOffset>4794885</wp:posOffset>
                  </wp:positionH>
                  <wp:positionV relativeFrom="paragraph">
                    <wp:posOffset>12065</wp:posOffset>
                  </wp:positionV>
                  <wp:extent cx="323850" cy="342900"/>
                  <wp:effectExtent l="0" t="0" r="6350" b="1270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17.14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21A">
              <w:t xml:space="preserve">This changes the current foreground color to whatever color in the image that you sampled with the Eyedropper. The current foreground color is visible in the Set </w:t>
            </w:r>
            <w:r w:rsidR="0020421A">
              <w:lastRenderedPageBreak/>
              <w:t>Foreground Color</w:t>
            </w:r>
            <w:r w:rsidR="00313522">
              <w:t xml:space="preserve"> (see </w:t>
            </w:r>
            <w:r w:rsidR="00FD61D4">
              <w:t>Figure 6</w:t>
            </w:r>
            <w:r w:rsidR="00313522">
              <w:t>.2).</w:t>
            </w:r>
          </w:p>
        </w:tc>
      </w:tr>
      <w:tr w:rsidR="0020421A" w14:paraId="51077561" w14:textId="77777777" w:rsidTr="00E74217">
        <w:tc>
          <w:tcPr>
            <w:tcW w:w="450" w:type="dxa"/>
            <w:tcBorders>
              <w:right w:val="nil"/>
            </w:tcBorders>
          </w:tcPr>
          <w:p w14:paraId="7FDA405D" w14:textId="77777777" w:rsidR="0020421A" w:rsidRDefault="004505FF" w:rsidP="00E74217">
            <w:pPr>
              <w:pStyle w:val="TableNumber"/>
            </w:pPr>
            <w:r>
              <w:lastRenderedPageBreak/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2E42D36" w14:textId="5B5D67C9" w:rsidR="0020421A" w:rsidRDefault="00313522" w:rsidP="0020421A">
            <w:pPr>
              <w:pStyle w:val="TableText"/>
            </w:pPr>
            <w:r>
              <w:t xml:space="preserve">Double-click on the current foreground color swatch (see </w:t>
            </w:r>
            <w:r w:rsidR="00FD61D4">
              <w:t>Figure 6</w:t>
            </w:r>
            <w:r>
              <w:t>.2).</w:t>
            </w:r>
          </w:p>
          <w:p w14:paraId="36A77385" w14:textId="77777777" w:rsidR="00313522" w:rsidRDefault="00313522" w:rsidP="00F51033">
            <w:pPr>
              <w:pStyle w:val="TableComment"/>
            </w:pPr>
            <w:r>
              <w:t>This will display the Color Picker. Notice that you can use this dialog to convert between different color models.</w:t>
            </w:r>
          </w:p>
        </w:tc>
      </w:tr>
      <w:tr w:rsidR="00313522" w14:paraId="429681A1" w14:textId="77777777" w:rsidTr="00E74217">
        <w:tc>
          <w:tcPr>
            <w:tcW w:w="450" w:type="dxa"/>
            <w:tcBorders>
              <w:right w:val="nil"/>
            </w:tcBorders>
          </w:tcPr>
          <w:p w14:paraId="262EEFB1" w14:textId="4683DE5C" w:rsidR="00313522" w:rsidRDefault="00313522" w:rsidP="00E74217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1AE30E4" w14:textId="77777777" w:rsidR="00313522" w:rsidRDefault="00313522" w:rsidP="0020421A">
            <w:pPr>
              <w:pStyle w:val="TableText"/>
            </w:pPr>
            <w:r>
              <w:t>Close the image without saving it.</w:t>
            </w:r>
          </w:p>
        </w:tc>
      </w:tr>
    </w:tbl>
    <w:p w14:paraId="22F7DF6C" w14:textId="77777777" w:rsidR="00E74217" w:rsidRDefault="00E74217" w:rsidP="00E74217">
      <w:pPr>
        <w:pStyle w:val="BodyMain"/>
      </w:pPr>
    </w:p>
    <w:p w14:paraId="1A42F539" w14:textId="77777777" w:rsidR="0020421A" w:rsidRPr="002D0E06" w:rsidRDefault="0020421A" w:rsidP="0020421A">
      <w:pPr>
        <w:pStyle w:val="FigureImage"/>
      </w:pPr>
      <w:r>
        <w:rPr>
          <w:noProof/>
        </w:rPr>
        <w:drawing>
          <wp:inline distT="0" distB="0" distL="0" distR="0" wp14:anchorId="40F4FF87" wp14:editId="7BBFAB64">
            <wp:extent cx="4663776" cy="4074812"/>
            <wp:effectExtent l="0" t="0" r="1016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33" cy="407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4E05" w14:textId="69A96AAA" w:rsidR="0020421A" w:rsidRPr="002D0E06" w:rsidRDefault="00FD61D4" w:rsidP="0020421A">
      <w:pPr>
        <w:pStyle w:val="Caption"/>
      </w:pPr>
      <w:r>
        <w:t>Figure 6</w:t>
      </w:r>
      <w:r w:rsidR="0020421A" w:rsidRPr="002D0E06">
        <w:t>.</w:t>
      </w:r>
      <w:r w:rsidR="00F23797">
        <w:fldChar w:fldCharType="begin"/>
      </w:r>
      <w:r w:rsidR="0020421A">
        <w:instrText xml:space="preserve"> SEQ Figure \* ARABIC </w:instrText>
      </w:r>
      <w:r w:rsidR="00F23797">
        <w:fldChar w:fldCharType="separate"/>
      </w:r>
      <w:r w:rsidR="00D64569">
        <w:rPr>
          <w:noProof/>
        </w:rPr>
        <w:t>1</w:t>
      </w:r>
      <w:r w:rsidR="00F23797">
        <w:fldChar w:fldCharType="end"/>
      </w:r>
      <w:r w:rsidR="0020421A" w:rsidRPr="002D0E06">
        <w:t xml:space="preserve"> – </w:t>
      </w:r>
      <w:r w:rsidR="0020421A">
        <w:t>Using the Crop Tool</w:t>
      </w:r>
    </w:p>
    <w:p w14:paraId="73ABE623" w14:textId="77777777" w:rsidR="0020421A" w:rsidRPr="002D0E06" w:rsidRDefault="0020421A" w:rsidP="0020421A">
      <w:pPr>
        <w:pStyle w:val="FigureImage"/>
      </w:pPr>
      <w:r>
        <w:rPr>
          <w:noProof/>
        </w:rPr>
        <w:drawing>
          <wp:inline distT="0" distB="0" distL="0" distR="0" wp14:anchorId="02179BC7" wp14:editId="3ABC15B5">
            <wp:extent cx="2080468" cy="95055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CompSci\Research\web development textbook\teaching material\lab manual\images\figure07-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00" cy="95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8C221" w14:textId="48C4B373" w:rsidR="0020421A" w:rsidRPr="002D0E06" w:rsidRDefault="00FD61D4" w:rsidP="0020421A">
      <w:pPr>
        <w:pStyle w:val="Caption"/>
      </w:pPr>
      <w:r>
        <w:t>Figure 6</w:t>
      </w:r>
      <w:r w:rsidR="0020421A" w:rsidRPr="002D0E06">
        <w:t>.</w:t>
      </w:r>
      <w:r w:rsidR="00F23797">
        <w:fldChar w:fldCharType="begin"/>
      </w:r>
      <w:r w:rsidR="0020421A">
        <w:instrText xml:space="preserve"> SEQ Figure \* ARABIC </w:instrText>
      </w:r>
      <w:r w:rsidR="00F23797">
        <w:fldChar w:fldCharType="separate"/>
      </w:r>
      <w:r w:rsidR="00D64569">
        <w:rPr>
          <w:noProof/>
        </w:rPr>
        <w:t>2</w:t>
      </w:r>
      <w:r w:rsidR="00F23797">
        <w:fldChar w:fldCharType="end"/>
      </w:r>
      <w:r w:rsidR="0020421A" w:rsidRPr="002D0E06">
        <w:t xml:space="preserve"> – </w:t>
      </w:r>
      <w:r w:rsidR="0020421A">
        <w:t>Setting the Foreground Color</w:t>
      </w:r>
    </w:p>
    <w:p w14:paraId="792C37BD" w14:textId="77777777" w:rsidR="000C6B1C" w:rsidRDefault="000C6B1C"/>
    <w:tbl>
      <w:tblPr>
        <w:tblW w:w="0" w:type="auto"/>
        <w:tblInd w:w="-5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650"/>
      </w:tblGrid>
      <w:tr w:rsidR="00CD4EBB" w14:paraId="6A9B2108" w14:textId="77777777" w:rsidTr="0026012D">
        <w:trPr>
          <w:gridBefore w:val="1"/>
          <w:wBefore w:w="54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30634001" w14:textId="3B2FE2E9" w:rsidR="00CD4EBB" w:rsidRDefault="00CD4EBB" w:rsidP="006A2E71">
            <w:pPr>
              <w:pStyle w:val="TableStepHead"/>
            </w:pPr>
            <w:r>
              <w:lastRenderedPageBreak/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Resizing Images</w:t>
            </w:r>
          </w:p>
        </w:tc>
      </w:tr>
      <w:tr w:rsidR="00CD4EBB" w14:paraId="3437C844" w14:textId="77777777" w:rsidTr="0026012D">
        <w:tc>
          <w:tcPr>
            <w:tcW w:w="540" w:type="dxa"/>
            <w:tcBorders>
              <w:right w:val="nil"/>
            </w:tcBorders>
          </w:tcPr>
          <w:p w14:paraId="5C4F125C" w14:textId="77777777" w:rsidR="00CD4EBB" w:rsidRDefault="00CD4EBB" w:rsidP="00CD4EBB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080472F" w14:textId="77777777" w:rsidR="00CD4EBB" w:rsidRDefault="004505FF" w:rsidP="004505FF">
            <w:pPr>
              <w:pStyle w:val="TableText"/>
            </w:pPr>
            <w:r>
              <w:t xml:space="preserve">Open the file </w:t>
            </w:r>
            <w:r w:rsidRPr="00134A65">
              <w:rPr>
                <w:rStyle w:val="MarginNote-URL"/>
                <w:rFonts w:eastAsiaTheme="minorHAnsi"/>
              </w:rPr>
              <w:t>british-museum.jpg</w:t>
            </w:r>
            <w:r>
              <w:t>.</w:t>
            </w:r>
          </w:p>
        </w:tc>
      </w:tr>
      <w:tr w:rsidR="00CD4EBB" w14:paraId="76037DA8" w14:textId="77777777" w:rsidTr="0026012D">
        <w:tc>
          <w:tcPr>
            <w:tcW w:w="540" w:type="dxa"/>
            <w:tcBorders>
              <w:right w:val="nil"/>
            </w:tcBorders>
          </w:tcPr>
          <w:p w14:paraId="5B0AABA6" w14:textId="77777777" w:rsidR="00CD4EBB" w:rsidRDefault="00CD4EBB" w:rsidP="00CD4EBB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367DC11" w14:textId="204EE458" w:rsidR="00CD4EBB" w:rsidRDefault="004505FF" w:rsidP="00CD4EBB">
            <w:pPr>
              <w:pStyle w:val="TableText"/>
            </w:pPr>
            <w:r>
              <w:t xml:space="preserve">Use the </w:t>
            </w:r>
            <w:r w:rsidRPr="0026012D">
              <w:rPr>
                <w:rStyle w:val="NoteLeadIn"/>
              </w:rPr>
              <w:t xml:space="preserve">Image | </w:t>
            </w:r>
            <w:r w:rsidR="003F4E76">
              <w:rPr>
                <w:rStyle w:val="NoteLeadIn"/>
              </w:rPr>
              <w:t>Scale Image</w:t>
            </w:r>
            <w:r>
              <w:t xml:space="preserve"> menu command. </w:t>
            </w:r>
          </w:p>
          <w:p w14:paraId="02724D13" w14:textId="77777777" w:rsidR="004505FF" w:rsidRDefault="004505FF" w:rsidP="00F51033">
            <w:pPr>
              <w:pStyle w:val="TableComment"/>
            </w:pPr>
            <w:r>
              <w:t>This dialog allows you to resize an image</w:t>
            </w:r>
            <w:r w:rsidR="00B22295">
              <w:t xml:space="preserve"> by specifying a different width and height.</w:t>
            </w:r>
          </w:p>
        </w:tc>
      </w:tr>
      <w:tr w:rsidR="00B22295" w14:paraId="6C3B6F2F" w14:textId="77777777" w:rsidTr="0026012D">
        <w:tc>
          <w:tcPr>
            <w:tcW w:w="540" w:type="dxa"/>
            <w:tcBorders>
              <w:right w:val="nil"/>
            </w:tcBorders>
          </w:tcPr>
          <w:p w14:paraId="7EF8993B" w14:textId="77777777" w:rsidR="00B22295" w:rsidRDefault="00B22295" w:rsidP="00CD4EBB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21B5F4D" w14:textId="7A4750D2" w:rsidR="00B22295" w:rsidRDefault="007E0282" w:rsidP="00CD4EBB">
            <w:pPr>
              <w:pStyle w:val="TableText"/>
            </w:pPr>
            <w:r>
              <w:t>Under Quality, you may choose a type of Interpolation</w:t>
            </w:r>
          </w:p>
          <w:p w14:paraId="0F23D1FC" w14:textId="43EEA20E" w:rsidR="00B22295" w:rsidRDefault="007E0282" w:rsidP="00F51033">
            <w:pPr>
              <w:pStyle w:val="TableComment"/>
            </w:pPr>
            <w:r>
              <w:t>Y</w:t>
            </w:r>
            <w:r w:rsidR="00B22295">
              <w:t xml:space="preserve">ou can resize the image by adding (or removing) pixels from the image. When </w:t>
            </w:r>
            <w:r>
              <w:t>Interpolating</w:t>
            </w:r>
            <w:r w:rsidR="00B22295">
              <w:t xml:space="preserve"> is turned off, then </w:t>
            </w:r>
            <w:r>
              <w:t xml:space="preserve">the nearest </w:t>
            </w:r>
            <w:proofErr w:type="spellStart"/>
            <w:r>
              <w:t>neighbor</w:t>
            </w:r>
            <w:proofErr w:type="spellEnd"/>
            <w:r>
              <w:t xml:space="preserve"> algorithm is used.</w:t>
            </w:r>
          </w:p>
        </w:tc>
      </w:tr>
      <w:tr w:rsidR="00B22295" w14:paraId="3FB32578" w14:textId="77777777" w:rsidTr="0026012D">
        <w:tc>
          <w:tcPr>
            <w:tcW w:w="540" w:type="dxa"/>
            <w:tcBorders>
              <w:right w:val="nil"/>
            </w:tcBorders>
          </w:tcPr>
          <w:p w14:paraId="3F255895" w14:textId="77777777" w:rsidR="00B22295" w:rsidRDefault="00B22295" w:rsidP="00CD4EBB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6C4255F" w14:textId="19F2DBFF" w:rsidR="00B22295" w:rsidRDefault="007E0282" w:rsidP="00CD4EBB">
            <w:pPr>
              <w:pStyle w:val="TableText"/>
            </w:pPr>
            <w:r>
              <w:t xml:space="preserve">Select the </w:t>
            </w:r>
            <w:r>
              <w:rPr>
                <w:i/>
              </w:rPr>
              <w:t>Linear</w:t>
            </w:r>
            <w:r>
              <w:t xml:space="preserve"> interpolation method and</w:t>
            </w:r>
            <w:r w:rsidR="00B22295">
              <w:t xml:space="preserve"> change the width to 800 pixels then click ok.</w:t>
            </w:r>
          </w:p>
          <w:p w14:paraId="7DDA6DCC" w14:textId="77777777" w:rsidR="00B22295" w:rsidRDefault="00B22295" w:rsidP="00F51033">
            <w:pPr>
              <w:pStyle w:val="TableComment"/>
            </w:pPr>
            <w:r>
              <w:t>Notice that modest increases in the size of a photographic image will not have especially adverse effects on the quality.</w:t>
            </w:r>
          </w:p>
        </w:tc>
      </w:tr>
      <w:tr w:rsidR="00B22295" w14:paraId="6E798E3C" w14:textId="77777777" w:rsidTr="0026012D">
        <w:tc>
          <w:tcPr>
            <w:tcW w:w="540" w:type="dxa"/>
            <w:tcBorders>
              <w:right w:val="nil"/>
            </w:tcBorders>
          </w:tcPr>
          <w:p w14:paraId="56B137E5" w14:textId="77777777" w:rsidR="00B22295" w:rsidRDefault="00B22295" w:rsidP="00CD4EBB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7BA3B15" w14:textId="1AB55C81" w:rsidR="00B22295" w:rsidRDefault="00B22295" w:rsidP="006B051B">
            <w:pPr>
              <w:pStyle w:val="TableText"/>
            </w:pPr>
            <w:r>
              <w:t xml:space="preserve">Press </w:t>
            </w:r>
            <w:r w:rsidRPr="0026012D">
              <w:rPr>
                <w:rStyle w:val="NoteLeadIn"/>
              </w:rPr>
              <w:t>Ctrl-</w:t>
            </w:r>
            <w:r w:rsidRPr="006B051B">
              <w:rPr>
                <w:rStyle w:val="NoteLeadIn"/>
                <w:b/>
              </w:rPr>
              <w:t>Z</w:t>
            </w:r>
            <w:r w:rsidR="006B051B" w:rsidRPr="006B051B">
              <w:rPr>
                <w:b/>
              </w:rPr>
              <w:t>/Ctrl-Y</w:t>
            </w:r>
            <w:r w:rsidR="006B051B">
              <w:t xml:space="preserve"> </w:t>
            </w:r>
            <w:r>
              <w:t>repeatedly to undo/redo the resizing. Compare the quality before and after the resizing.</w:t>
            </w:r>
          </w:p>
        </w:tc>
      </w:tr>
      <w:tr w:rsidR="0026012D" w14:paraId="4EDB4EE7" w14:textId="77777777" w:rsidTr="0026012D">
        <w:tc>
          <w:tcPr>
            <w:tcW w:w="540" w:type="dxa"/>
            <w:tcBorders>
              <w:right w:val="nil"/>
            </w:tcBorders>
          </w:tcPr>
          <w:p w14:paraId="48528C6E" w14:textId="77777777" w:rsidR="0026012D" w:rsidRDefault="0026012D" w:rsidP="00CD4EBB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1E242E3" w14:textId="6C167B4E" w:rsidR="0026012D" w:rsidRDefault="0026012D" w:rsidP="00B22295">
            <w:pPr>
              <w:pStyle w:val="TableText"/>
            </w:pPr>
            <w:r>
              <w:t xml:space="preserve">Use the </w:t>
            </w:r>
            <w:r w:rsidRPr="0026012D">
              <w:rPr>
                <w:rStyle w:val="NoteLeadIn"/>
              </w:rPr>
              <w:t xml:space="preserve">Image | </w:t>
            </w:r>
            <w:r w:rsidR="00182205">
              <w:rPr>
                <w:rStyle w:val="NoteLeadIn"/>
              </w:rPr>
              <w:t>Scale Image</w:t>
            </w:r>
            <w:r>
              <w:t xml:space="preserve"> menu command and resize the image to 100 pixels wide. Click Ok.</w:t>
            </w:r>
          </w:p>
          <w:p w14:paraId="002CB9AA" w14:textId="77777777" w:rsidR="0026012D" w:rsidRDefault="0026012D" w:rsidP="00F51033">
            <w:pPr>
              <w:pStyle w:val="TableComment"/>
            </w:pPr>
            <w:r>
              <w:t>When you are decreasing the size of an image, the loss of quality is generally not as noticeable.</w:t>
            </w:r>
          </w:p>
        </w:tc>
      </w:tr>
      <w:tr w:rsidR="00B22295" w14:paraId="3BE819A1" w14:textId="77777777" w:rsidTr="0026012D">
        <w:tc>
          <w:tcPr>
            <w:tcW w:w="540" w:type="dxa"/>
            <w:tcBorders>
              <w:right w:val="nil"/>
            </w:tcBorders>
          </w:tcPr>
          <w:p w14:paraId="4E6ECAD6" w14:textId="77777777" w:rsidR="00B22295" w:rsidRDefault="0026012D" w:rsidP="00CD4EBB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B685095" w14:textId="77777777" w:rsidR="00B22295" w:rsidRDefault="00B22295" w:rsidP="00B22295">
            <w:pPr>
              <w:pStyle w:val="TableText"/>
            </w:pPr>
            <w:r>
              <w:t>Close the image without saving.</w:t>
            </w:r>
          </w:p>
        </w:tc>
      </w:tr>
      <w:tr w:rsidR="00B22295" w14:paraId="65F43F1A" w14:textId="77777777" w:rsidTr="0026012D">
        <w:tc>
          <w:tcPr>
            <w:tcW w:w="540" w:type="dxa"/>
            <w:tcBorders>
              <w:right w:val="nil"/>
            </w:tcBorders>
          </w:tcPr>
          <w:p w14:paraId="522C037D" w14:textId="77777777" w:rsidR="00B22295" w:rsidRDefault="0026012D" w:rsidP="00CD4EBB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D8EAF9E" w14:textId="77777777" w:rsidR="00B22295" w:rsidRDefault="00B22295" w:rsidP="00B22295">
            <w:pPr>
              <w:pStyle w:val="TableText"/>
            </w:pPr>
            <w:r>
              <w:t xml:space="preserve">Open the file </w:t>
            </w:r>
            <w:r w:rsidRPr="00134A65">
              <w:rPr>
                <w:rStyle w:val="MarginNote-URL"/>
                <w:rFonts w:eastAsiaTheme="minorHAnsi"/>
              </w:rPr>
              <w:t>british-museum</w:t>
            </w:r>
            <w:r>
              <w:rPr>
                <w:rStyle w:val="MarginNote-URL"/>
                <w:rFonts w:eastAsiaTheme="minorHAnsi"/>
              </w:rPr>
              <w:t>-tiny</w:t>
            </w:r>
            <w:r w:rsidRPr="00134A65">
              <w:rPr>
                <w:rStyle w:val="MarginNote-URL"/>
                <w:rFonts w:eastAsiaTheme="minorHAnsi"/>
              </w:rPr>
              <w:t>.jpg</w:t>
            </w:r>
            <w:r>
              <w:t>.</w:t>
            </w:r>
          </w:p>
        </w:tc>
      </w:tr>
      <w:tr w:rsidR="00B22295" w14:paraId="71B67F3F" w14:textId="77777777" w:rsidTr="0026012D">
        <w:tc>
          <w:tcPr>
            <w:tcW w:w="540" w:type="dxa"/>
            <w:tcBorders>
              <w:right w:val="nil"/>
            </w:tcBorders>
          </w:tcPr>
          <w:p w14:paraId="6625A847" w14:textId="77777777" w:rsidR="00B22295" w:rsidRDefault="0026012D" w:rsidP="00CD4EBB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DB591D8" w14:textId="38FBAB8D" w:rsidR="00B22295" w:rsidRDefault="00B22295" w:rsidP="00B22295">
            <w:pPr>
              <w:pStyle w:val="TableText"/>
            </w:pPr>
            <w:r>
              <w:t xml:space="preserve">Use the </w:t>
            </w:r>
            <w:r w:rsidRPr="0026012D">
              <w:rPr>
                <w:rStyle w:val="NoteLeadIn"/>
              </w:rPr>
              <w:t xml:space="preserve">Image | </w:t>
            </w:r>
            <w:r w:rsidR="00182205">
              <w:rPr>
                <w:rStyle w:val="NoteLeadIn"/>
              </w:rPr>
              <w:t>Scale Image</w:t>
            </w:r>
            <w:r>
              <w:t xml:space="preserve"> menu command and resize the image </w:t>
            </w:r>
            <w:r w:rsidR="0026012D">
              <w:t>by setting its width to 640 pixels. Click Ok.</w:t>
            </w:r>
          </w:p>
          <w:p w14:paraId="49A8F471" w14:textId="77777777" w:rsidR="0026012D" w:rsidRDefault="0026012D" w:rsidP="00F51033">
            <w:pPr>
              <w:pStyle w:val="TableComment"/>
            </w:pPr>
            <w:r>
              <w:t>Notice that the quality is now very poor. Thus making a large increase in the size of an image will result in a very poor image.</w:t>
            </w:r>
          </w:p>
        </w:tc>
      </w:tr>
      <w:tr w:rsidR="0026012D" w14:paraId="10C783A3" w14:textId="77777777" w:rsidTr="0026012D">
        <w:tc>
          <w:tcPr>
            <w:tcW w:w="540" w:type="dxa"/>
            <w:tcBorders>
              <w:right w:val="nil"/>
            </w:tcBorders>
          </w:tcPr>
          <w:p w14:paraId="013C78D2" w14:textId="77777777" w:rsidR="0026012D" w:rsidRDefault="0026012D" w:rsidP="00CD4EBB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7F3B72E" w14:textId="77777777" w:rsidR="0026012D" w:rsidRDefault="0026012D" w:rsidP="00B22295">
            <w:pPr>
              <w:pStyle w:val="TableText"/>
            </w:pPr>
            <w:r>
              <w:t xml:space="preserve">Use the </w:t>
            </w:r>
            <w:r w:rsidRPr="0026012D">
              <w:rPr>
                <w:rStyle w:val="NoteLeadIn"/>
              </w:rPr>
              <w:t>File | Revert</w:t>
            </w:r>
            <w:r>
              <w:t xml:space="preserve"> menu command.</w:t>
            </w:r>
          </w:p>
          <w:p w14:paraId="2BC71D9B" w14:textId="77777777" w:rsidR="0026012D" w:rsidRDefault="0026012D" w:rsidP="00F51033">
            <w:pPr>
              <w:pStyle w:val="TableComment"/>
            </w:pPr>
            <w:r>
              <w:t>This shortcut is the equivalent of closing a file without saving and then reopening.</w:t>
            </w:r>
          </w:p>
        </w:tc>
      </w:tr>
      <w:tr w:rsidR="0026012D" w14:paraId="1A58DF84" w14:textId="77777777" w:rsidTr="0026012D">
        <w:tc>
          <w:tcPr>
            <w:tcW w:w="540" w:type="dxa"/>
            <w:tcBorders>
              <w:right w:val="nil"/>
            </w:tcBorders>
          </w:tcPr>
          <w:p w14:paraId="5111C883" w14:textId="77777777" w:rsidR="0026012D" w:rsidRDefault="0026012D" w:rsidP="00CD4EBB">
            <w:pPr>
              <w:pStyle w:val="TableNumber"/>
            </w:pPr>
            <w:r>
              <w:t>1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24625F1" w14:textId="77777777" w:rsidR="0026012D" w:rsidRDefault="00D41D30" w:rsidP="00B22295">
            <w:pPr>
              <w:pStyle w:val="TableText"/>
            </w:pPr>
            <w:r>
              <w:t xml:space="preserve">Use the </w:t>
            </w:r>
            <w:r w:rsidRPr="00D41D30">
              <w:rPr>
                <w:rStyle w:val="inline"/>
              </w:rPr>
              <w:t>Image | Canvas Size</w:t>
            </w:r>
            <w:r>
              <w:t xml:space="preserve"> menu command.</w:t>
            </w:r>
          </w:p>
          <w:p w14:paraId="482A5056" w14:textId="77777777" w:rsidR="00D41D30" w:rsidRDefault="00D41D30" w:rsidP="00F51033">
            <w:pPr>
              <w:pStyle w:val="TableComment"/>
            </w:pPr>
            <w:r>
              <w:t xml:space="preserve">This command </w:t>
            </w:r>
            <w:r w:rsidRPr="00D41D30">
              <w:t>lets you increase or decrease an image's canvas size</w:t>
            </w:r>
            <w:r>
              <w:t>.</w:t>
            </w:r>
          </w:p>
        </w:tc>
      </w:tr>
      <w:tr w:rsidR="00D41D30" w14:paraId="69C5B6E3" w14:textId="77777777" w:rsidTr="0026012D">
        <w:tc>
          <w:tcPr>
            <w:tcW w:w="540" w:type="dxa"/>
            <w:tcBorders>
              <w:right w:val="nil"/>
            </w:tcBorders>
          </w:tcPr>
          <w:p w14:paraId="5E83907C" w14:textId="77777777" w:rsidR="00D41D30" w:rsidRDefault="00D41D30" w:rsidP="00CD4EBB">
            <w:pPr>
              <w:pStyle w:val="TableNumber"/>
            </w:pPr>
            <w:r>
              <w:t>1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84AD476" w14:textId="55CFF3A9" w:rsidR="00D41D30" w:rsidRDefault="00D41D30" w:rsidP="005C53FA">
            <w:pPr>
              <w:pStyle w:val="TableText"/>
            </w:pPr>
            <w:r>
              <w:t xml:space="preserve">In the Canvas Size dialog, change the width to 400 pixels, </w:t>
            </w:r>
            <w:r w:rsidR="00182205">
              <w:t xml:space="preserve">and set the offsets as shown in </w:t>
            </w:r>
            <w:r w:rsidR="00FD61D4">
              <w:t>Figure 6</w:t>
            </w:r>
            <w:r>
              <w:t xml:space="preserve">.3 (this will add the pixels on the right side of the image) and then click </w:t>
            </w:r>
            <w:r w:rsidR="00A65AEC">
              <w:t>R</w:t>
            </w:r>
            <w:r w:rsidR="005C53FA">
              <w:t>e</w:t>
            </w:r>
            <w:r w:rsidR="00A65AEC">
              <w:t>size</w:t>
            </w:r>
            <w:r>
              <w:t>.</w:t>
            </w:r>
          </w:p>
        </w:tc>
      </w:tr>
      <w:tr w:rsidR="00D41D30" w14:paraId="4F869913" w14:textId="77777777" w:rsidTr="0026012D">
        <w:tc>
          <w:tcPr>
            <w:tcW w:w="540" w:type="dxa"/>
            <w:tcBorders>
              <w:right w:val="nil"/>
            </w:tcBorders>
          </w:tcPr>
          <w:p w14:paraId="610624C3" w14:textId="77777777" w:rsidR="00D41D30" w:rsidRDefault="00D41D30" w:rsidP="00CD4EBB">
            <w:pPr>
              <w:pStyle w:val="TableNumber"/>
            </w:pPr>
            <w:r>
              <w:t>1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3BD482C" w14:textId="77777777" w:rsidR="00D41D30" w:rsidRDefault="00D41D30" w:rsidP="00D41D30">
            <w:pPr>
              <w:pStyle w:val="TableText"/>
            </w:pPr>
            <w:r>
              <w:t>Close the image without saving.</w:t>
            </w:r>
          </w:p>
        </w:tc>
      </w:tr>
    </w:tbl>
    <w:p w14:paraId="79AB469D" w14:textId="77777777" w:rsidR="00CD4EBB" w:rsidRDefault="00CD4EBB"/>
    <w:p w14:paraId="3AC0F7A3" w14:textId="77777777" w:rsidR="00D41D30" w:rsidRPr="002D0E06" w:rsidRDefault="00D41D30" w:rsidP="00D41D30">
      <w:pPr>
        <w:pStyle w:val="FigureImage"/>
      </w:pPr>
      <w:r>
        <w:rPr>
          <w:noProof/>
        </w:rPr>
        <w:lastRenderedPageBreak/>
        <w:drawing>
          <wp:inline distT="0" distB="0" distL="0" distR="0" wp14:anchorId="7D9ABA89" wp14:editId="7AF8D6BF">
            <wp:extent cx="3520776" cy="5068785"/>
            <wp:effectExtent l="0" t="0" r="101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148" cy="506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8F2C5" w14:textId="5970EF63" w:rsidR="00D41D30" w:rsidRPr="002D0E06" w:rsidRDefault="00FD61D4" w:rsidP="00D41D30">
      <w:pPr>
        <w:pStyle w:val="Caption"/>
      </w:pPr>
      <w:r>
        <w:t>Figure 6</w:t>
      </w:r>
      <w:r w:rsidR="00D41D30" w:rsidRPr="002D0E06">
        <w:t>.</w:t>
      </w:r>
      <w:r w:rsidR="00F23797">
        <w:fldChar w:fldCharType="begin"/>
      </w:r>
      <w:r w:rsidR="00D41D30">
        <w:instrText xml:space="preserve"> SEQ Figure \* ARABIC </w:instrText>
      </w:r>
      <w:r w:rsidR="00F23797">
        <w:fldChar w:fldCharType="separate"/>
      </w:r>
      <w:r w:rsidR="00D64569">
        <w:rPr>
          <w:noProof/>
        </w:rPr>
        <w:t>3</w:t>
      </w:r>
      <w:r w:rsidR="00F23797">
        <w:fldChar w:fldCharType="end"/>
      </w:r>
      <w:r w:rsidR="00D41D30" w:rsidRPr="002D0E06">
        <w:t xml:space="preserve"> – </w:t>
      </w:r>
      <w:r w:rsidR="00D41D30">
        <w:t>Canvas Size dialog</w:t>
      </w:r>
    </w:p>
    <w:p w14:paraId="5EB63F24" w14:textId="77777777" w:rsidR="004505FF" w:rsidRDefault="004505FF"/>
    <w:tbl>
      <w:tblPr>
        <w:tblW w:w="0" w:type="auto"/>
        <w:tblInd w:w="-5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650"/>
      </w:tblGrid>
      <w:tr w:rsidR="004505FF" w14:paraId="100F4C83" w14:textId="77777777" w:rsidTr="0093783E">
        <w:trPr>
          <w:gridBefore w:val="1"/>
          <w:wBefore w:w="54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0A11E2D" w14:textId="0185D4ED" w:rsidR="004505FF" w:rsidRDefault="004505FF" w:rsidP="006A2E71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D41D30">
              <w:t>Working with Vector Information</w:t>
            </w:r>
          </w:p>
        </w:tc>
      </w:tr>
      <w:tr w:rsidR="004505FF" w14:paraId="77FC7C1A" w14:textId="77777777" w:rsidTr="0093783E">
        <w:tc>
          <w:tcPr>
            <w:tcW w:w="540" w:type="dxa"/>
            <w:tcBorders>
              <w:right w:val="nil"/>
            </w:tcBorders>
          </w:tcPr>
          <w:p w14:paraId="35F6FEDA" w14:textId="77777777" w:rsidR="004505FF" w:rsidRDefault="004505FF" w:rsidP="004505FF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F9BD30D" w14:textId="77777777" w:rsidR="004505FF" w:rsidRDefault="0026012D" w:rsidP="0026012D">
            <w:pPr>
              <w:pStyle w:val="TableText"/>
            </w:pPr>
            <w:r>
              <w:t xml:space="preserve">Open the </w:t>
            </w:r>
            <w:r w:rsidR="004505FF">
              <w:t xml:space="preserve">file </w:t>
            </w:r>
            <w:r w:rsidR="004505FF" w:rsidRPr="00CD4EBB">
              <w:rPr>
                <w:rStyle w:val="MarginNote-URL"/>
                <w:rFonts w:eastAsiaTheme="minorHAnsi"/>
              </w:rPr>
              <w:t>building-raster</w:t>
            </w:r>
            <w:r w:rsidR="004505FF" w:rsidRPr="00134A65">
              <w:rPr>
                <w:rStyle w:val="MarginNote-URL"/>
                <w:rFonts w:eastAsiaTheme="minorHAnsi"/>
              </w:rPr>
              <w:t>.jpg</w:t>
            </w:r>
            <w:r w:rsidR="004505FF">
              <w:t xml:space="preserve">. </w:t>
            </w:r>
          </w:p>
        </w:tc>
      </w:tr>
      <w:tr w:rsidR="004505FF" w14:paraId="600FB487" w14:textId="77777777" w:rsidTr="0093783E">
        <w:tc>
          <w:tcPr>
            <w:tcW w:w="540" w:type="dxa"/>
            <w:tcBorders>
              <w:right w:val="nil"/>
            </w:tcBorders>
          </w:tcPr>
          <w:p w14:paraId="2C31DE3E" w14:textId="77777777" w:rsidR="004505FF" w:rsidRDefault="004505FF" w:rsidP="004505FF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027C07A" w14:textId="7054E720" w:rsidR="004505FF" w:rsidRDefault="00180AFD" w:rsidP="00180AFD">
            <w:pPr>
              <w:pStyle w:val="TableText"/>
            </w:pPr>
            <w:r>
              <w:t>Zoom</w:t>
            </w:r>
            <w:r w:rsidR="000D7880">
              <w:t xml:space="preserve"> into 1600%. (</w:t>
            </w:r>
            <w:r>
              <w:t>See Exercise 1 for direction on zooming</w:t>
            </w:r>
            <w:r w:rsidR="000D7880">
              <w:t>)</w:t>
            </w:r>
          </w:p>
        </w:tc>
      </w:tr>
      <w:tr w:rsidR="004505FF" w14:paraId="5E4A1973" w14:textId="77777777" w:rsidTr="0093783E">
        <w:tc>
          <w:tcPr>
            <w:tcW w:w="540" w:type="dxa"/>
            <w:tcBorders>
              <w:right w:val="nil"/>
            </w:tcBorders>
          </w:tcPr>
          <w:p w14:paraId="558D7F53" w14:textId="77777777" w:rsidR="004505FF" w:rsidRDefault="004505FF" w:rsidP="004505FF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05A7CA7" w14:textId="578910D0" w:rsidR="004505FF" w:rsidRDefault="004505FF" w:rsidP="004505FF">
            <w:pPr>
              <w:pStyle w:val="TableText"/>
            </w:pPr>
            <w:r>
              <w:t xml:space="preserve">Close the file and then open </w:t>
            </w:r>
            <w:r w:rsidRPr="00CD4EBB">
              <w:rPr>
                <w:rStyle w:val="MarginNote-URL"/>
                <w:rFonts w:eastAsiaTheme="minorHAnsi"/>
              </w:rPr>
              <w:t>building-</w:t>
            </w:r>
            <w:proofErr w:type="spellStart"/>
            <w:r w:rsidR="000D7880">
              <w:rPr>
                <w:rStyle w:val="MarginNote-URL"/>
                <w:rFonts w:eastAsiaTheme="minorHAnsi"/>
              </w:rPr>
              <w:t>vector</w:t>
            </w:r>
            <w:r w:rsidRPr="00CD4EBB">
              <w:rPr>
                <w:rStyle w:val="MarginNote-URL"/>
                <w:rFonts w:eastAsiaTheme="minorHAnsi"/>
              </w:rPr>
              <w:t>.eps</w:t>
            </w:r>
            <w:proofErr w:type="spellEnd"/>
            <w:r>
              <w:t>.</w:t>
            </w:r>
          </w:p>
          <w:p w14:paraId="1A6CE2EB" w14:textId="396FDE92" w:rsidR="004505FF" w:rsidRDefault="004505FF" w:rsidP="00F51033">
            <w:pPr>
              <w:pStyle w:val="TableComment"/>
            </w:pPr>
            <w:r>
              <w:t xml:space="preserve">This is a vector-based file format, and </w:t>
            </w:r>
            <w:r w:rsidR="00A43ABC">
              <w:t>GIMP</w:t>
            </w:r>
            <w:r>
              <w:t xml:space="preserve"> </w:t>
            </w:r>
            <w:proofErr w:type="gramStart"/>
            <w:r>
              <w:t>will</w:t>
            </w:r>
            <w:proofErr w:type="gramEnd"/>
            <w:r>
              <w:t xml:space="preserve"> raster</w:t>
            </w:r>
            <w:r w:rsidR="00A43ABC">
              <w:t>ize</w:t>
            </w:r>
            <w:r>
              <w:t xml:space="preserve"> this image when it opens it. </w:t>
            </w:r>
          </w:p>
        </w:tc>
      </w:tr>
      <w:tr w:rsidR="004505FF" w14:paraId="611CED55" w14:textId="77777777" w:rsidTr="0093783E">
        <w:tc>
          <w:tcPr>
            <w:tcW w:w="540" w:type="dxa"/>
            <w:tcBorders>
              <w:right w:val="nil"/>
            </w:tcBorders>
          </w:tcPr>
          <w:p w14:paraId="5BBF46F0" w14:textId="77777777" w:rsidR="004505FF" w:rsidRDefault="004505FF" w:rsidP="004505FF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411502F" w14:textId="77777777" w:rsidR="004505FF" w:rsidRDefault="004505FF" w:rsidP="004505FF">
            <w:pPr>
              <w:pStyle w:val="TableText"/>
            </w:pPr>
            <w:r>
              <w:t>In the Rasterize EPS Format dialog, specify a width of 300 pixels and then click Ok.</w:t>
            </w:r>
          </w:p>
          <w:p w14:paraId="373E039A" w14:textId="565E5560" w:rsidR="004505FF" w:rsidRDefault="004505FF" w:rsidP="00F51033">
            <w:pPr>
              <w:pStyle w:val="TableComment"/>
            </w:pPr>
            <w:r>
              <w:t>Rasterizing is the process of turning vector information into pixels.</w:t>
            </w:r>
            <w:r w:rsidR="00180AFD">
              <w:t xml:space="preserve"> The larger the dpi, the larger the resulting rasterized version of the </w:t>
            </w:r>
            <w:proofErr w:type="spellStart"/>
            <w:r w:rsidR="00180AFD">
              <w:t>eps</w:t>
            </w:r>
            <w:proofErr w:type="spellEnd"/>
            <w:r w:rsidR="00180AFD">
              <w:t>.</w:t>
            </w:r>
          </w:p>
        </w:tc>
      </w:tr>
      <w:tr w:rsidR="004505FF" w14:paraId="50EAC34D" w14:textId="77777777" w:rsidTr="0093783E">
        <w:tc>
          <w:tcPr>
            <w:tcW w:w="540" w:type="dxa"/>
            <w:tcBorders>
              <w:right w:val="nil"/>
            </w:tcBorders>
          </w:tcPr>
          <w:p w14:paraId="2DC9AD2C" w14:textId="77777777" w:rsidR="004505FF" w:rsidRDefault="004505FF" w:rsidP="004505FF">
            <w:pPr>
              <w:pStyle w:val="TableNumber"/>
            </w:pPr>
            <w:r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D053BEA" w14:textId="77777777" w:rsidR="0093783E" w:rsidRDefault="004505FF" w:rsidP="004505FF">
            <w:pPr>
              <w:pStyle w:val="TableText"/>
            </w:pPr>
            <w:r>
              <w:t xml:space="preserve">Use the </w:t>
            </w:r>
            <w:r w:rsidRPr="00D41D30">
              <w:rPr>
                <w:rStyle w:val="NoteLeadIn"/>
              </w:rPr>
              <w:t>Zoom Tool</w:t>
            </w:r>
            <w:r>
              <w:t xml:space="preserve"> and zoom in the image. </w:t>
            </w:r>
          </w:p>
          <w:p w14:paraId="3CD84C10" w14:textId="4D7FA8A2" w:rsidR="004505FF" w:rsidRDefault="004505FF" w:rsidP="00F51033">
            <w:pPr>
              <w:pStyle w:val="TableComment"/>
            </w:pPr>
            <w:r>
              <w:t>Notice that it now consists of pixels.</w:t>
            </w:r>
            <w:r w:rsidR="0093783E">
              <w:t xml:space="preserve"> </w:t>
            </w:r>
          </w:p>
        </w:tc>
      </w:tr>
      <w:tr w:rsidR="00D41D30" w14:paraId="15212BF7" w14:textId="77777777" w:rsidTr="0093783E">
        <w:tc>
          <w:tcPr>
            <w:tcW w:w="540" w:type="dxa"/>
            <w:tcBorders>
              <w:right w:val="nil"/>
            </w:tcBorders>
          </w:tcPr>
          <w:p w14:paraId="5953315F" w14:textId="77777777" w:rsidR="00D41D30" w:rsidRDefault="00D41D30" w:rsidP="004505FF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799DF87" w14:textId="77777777" w:rsidR="00D41D30" w:rsidRDefault="00D41D30" w:rsidP="00D41D30">
            <w:pPr>
              <w:pStyle w:val="TableText"/>
            </w:pPr>
            <w:r>
              <w:t xml:space="preserve">Close the file then use the </w:t>
            </w:r>
            <w:r w:rsidRPr="00D41D30">
              <w:rPr>
                <w:rStyle w:val="NoteLeadIn"/>
              </w:rPr>
              <w:t>File | New</w:t>
            </w:r>
            <w:r>
              <w:t xml:space="preserve"> menu command. In the New Dialog, set the width and height to 500 pixels then click Ok.</w:t>
            </w:r>
          </w:p>
        </w:tc>
      </w:tr>
      <w:tr w:rsidR="00D41D30" w14:paraId="3E963319" w14:textId="77777777" w:rsidTr="0093783E">
        <w:tc>
          <w:tcPr>
            <w:tcW w:w="540" w:type="dxa"/>
            <w:tcBorders>
              <w:right w:val="nil"/>
            </w:tcBorders>
          </w:tcPr>
          <w:p w14:paraId="34A0681D" w14:textId="77777777" w:rsidR="00D41D30" w:rsidRDefault="00D41D30" w:rsidP="004505FF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8C70205" w14:textId="7C726ECF" w:rsidR="00D41D30" w:rsidRDefault="00D41D30" w:rsidP="0093783E">
            <w:pPr>
              <w:pStyle w:val="TableText"/>
            </w:pPr>
            <w:r>
              <w:t xml:space="preserve">Use the </w:t>
            </w:r>
            <w:r w:rsidRPr="0093783E">
              <w:rPr>
                <w:rStyle w:val="NoteLeadIn"/>
              </w:rPr>
              <w:t xml:space="preserve">File | </w:t>
            </w:r>
            <w:r w:rsidR="00A43ABC">
              <w:rPr>
                <w:rStyle w:val="NoteLeadIn"/>
              </w:rPr>
              <w:t>Open as Layer</w:t>
            </w:r>
            <w:r>
              <w:t xml:space="preserve"> menu command </w:t>
            </w:r>
            <w:r w:rsidR="0093783E">
              <w:t xml:space="preserve">and select the file </w:t>
            </w:r>
            <w:r w:rsidR="0093783E" w:rsidRPr="00CD4EBB">
              <w:rPr>
                <w:rStyle w:val="MarginNote-URL"/>
                <w:rFonts w:eastAsiaTheme="minorHAnsi"/>
              </w:rPr>
              <w:t>building-</w:t>
            </w:r>
            <w:proofErr w:type="spellStart"/>
            <w:r w:rsidR="00A43ABC">
              <w:rPr>
                <w:rStyle w:val="MarginNote-URL"/>
                <w:rFonts w:eastAsiaTheme="minorHAnsi"/>
              </w:rPr>
              <w:t>vector</w:t>
            </w:r>
            <w:r w:rsidR="0093783E" w:rsidRPr="00CD4EBB">
              <w:rPr>
                <w:rStyle w:val="MarginNote-URL"/>
                <w:rFonts w:eastAsiaTheme="minorHAnsi"/>
              </w:rPr>
              <w:t>.eps</w:t>
            </w:r>
            <w:proofErr w:type="spellEnd"/>
            <w:r w:rsidR="0093783E">
              <w:t xml:space="preserve">. </w:t>
            </w:r>
            <w:proofErr w:type="gramStart"/>
            <w:r w:rsidR="00A43ABC">
              <w:t>accept</w:t>
            </w:r>
            <w:proofErr w:type="gramEnd"/>
            <w:r w:rsidR="00A43ABC">
              <w:t xml:space="preserve"> the default settings and </w:t>
            </w:r>
            <w:r w:rsidR="0093783E">
              <w:t>Click Ok.</w:t>
            </w:r>
          </w:p>
          <w:p w14:paraId="55A5395B" w14:textId="38D32D77" w:rsidR="007F6856" w:rsidRDefault="0093783E" w:rsidP="00F51033">
            <w:pPr>
              <w:pStyle w:val="TableComment"/>
            </w:pPr>
            <w:r>
              <w:t xml:space="preserve">This places the vector file as a </w:t>
            </w:r>
            <w:r w:rsidR="00A43ABC">
              <w:t>raster</w:t>
            </w:r>
            <w:r>
              <w:t xml:space="preserve"> object. This object can then be resized (or transformed in other ways)</w:t>
            </w:r>
            <w:r w:rsidR="00A43ABC">
              <w:t xml:space="preserve"> but it loses all vector information.</w:t>
            </w:r>
            <w:r w:rsidR="007F6856">
              <w:t xml:space="preserve"> In GIMP you should import vector images as large as is feasible </w:t>
            </w:r>
            <w:r w:rsidR="00180AFD">
              <w:t xml:space="preserve">(600dpi) </w:t>
            </w:r>
            <w:r w:rsidR="007F6856">
              <w:t>and scale down since scaling up raster images reduces their quality more than scaling down. In contrast, Adobe's Photoshop resampl</w:t>
            </w:r>
            <w:r w:rsidR="00180AFD">
              <w:t>es the vector image every time it is resized, making this process unnecessary.</w:t>
            </w:r>
          </w:p>
        </w:tc>
      </w:tr>
      <w:tr w:rsidR="0093783E" w14:paraId="036EE857" w14:textId="77777777" w:rsidTr="0093783E">
        <w:tc>
          <w:tcPr>
            <w:tcW w:w="540" w:type="dxa"/>
            <w:tcBorders>
              <w:right w:val="nil"/>
            </w:tcBorders>
          </w:tcPr>
          <w:p w14:paraId="23331429" w14:textId="722FF05F" w:rsidR="0093783E" w:rsidRDefault="0093783E" w:rsidP="004505FF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99926B5" w14:textId="557D61B7" w:rsidR="007F6856" w:rsidRDefault="00A43ABC" w:rsidP="00964945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42D82CA" wp14:editId="62DC4AE4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66040</wp:posOffset>
                  </wp:positionV>
                  <wp:extent cx="368300" cy="381000"/>
                  <wp:effectExtent l="0" t="0" r="1270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39.11 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83E">
              <w:t xml:space="preserve">The </w:t>
            </w:r>
            <w:r>
              <w:t>new layer</w:t>
            </w:r>
            <w:r w:rsidR="0093783E">
              <w:t xml:space="preserve"> is now displayed within </w:t>
            </w:r>
            <w:r>
              <w:t>the window</w:t>
            </w:r>
            <w:r w:rsidR="0093783E">
              <w:t xml:space="preserve">. </w:t>
            </w:r>
            <w:r>
              <w:t>It can be transformed using the GIMP resize tool or in the menu (</w:t>
            </w:r>
            <w:r w:rsidRPr="00A43ABC">
              <w:rPr>
                <w:i/>
              </w:rPr>
              <w:t>Layer-&gt;</w:t>
            </w:r>
            <w:proofErr w:type="gramStart"/>
            <w:r w:rsidRPr="00A43ABC">
              <w:rPr>
                <w:i/>
              </w:rPr>
              <w:t>Scale</w:t>
            </w:r>
            <w:r>
              <w:t xml:space="preserve"> )</w:t>
            </w:r>
            <w:proofErr w:type="gramEnd"/>
            <w:r>
              <w:t>. With the resize tool selected t</w:t>
            </w:r>
            <w:r w:rsidR="0093783E">
              <w:t xml:space="preserve">ry dragging on the handles to resize the </w:t>
            </w:r>
            <w:r>
              <w:t>layer</w:t>
            </w:r>
            <w:r w:rsidR="0093783E">
              <w:t xml:space="preserve">. Holding down the </w:t>
            </w:r>
            <w:r>
              <w:t>CTRL</w:t>
            </w:r>
            <w:r w:rsidR="0093783E">
              <w:t xml:space="preserve"> key while dragging on a corner handle will maintain the aspect ratio. You can rotate the object </w:t>
            </w:r>
            <w:r w:rsidR="00964945">
              <w:t>by selecting the rotate tool</w:t>
            </w:r>
            <w:r w:rsidR="0093783E">
              <w:t xml:space="preserve">. When finished, </w:t>
            </w:r>
            <w:r w:rsidR="00964945">
              <w:t>you will need to confirm the visible transformation in the transform dialog and hit "scale"</w:t>
            </w:r>
            <w:r w:rsidR="007F6856">
              <w:t>.</w:t>
            </w:r>
          </w:p>
        </w:tc>
      </w:tr>
      <w:tr w:rsidR="0093783E" w14:paraId="4FA30E1E" w14:textId="77777777" w:rsidTr="0093783E">
        <w:tc>
          <w:tcPr>
            <w:tcW w:w="540" w:type="dxa"/>
            <w:tcBorders>
              <w:right w:val="nil"/>
            </w:tcBorders>
          </w:tcPr>
          <w:p w14:paraId="50D40B60" w14:textId="520173B1" w:rsidR="0093783E" w:rsidRDefault="0093783E" w:rsidP="004505FF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1C53D6F" w14:textId="77777777" w:rsidR="0093783E" w:rsidRDefault="0093783E" w:rsidP="0093783E">
            <w:pPr>
              <w:pStyle w:val="TableText"/>
            </w:pPr>
            <w:r>
              <w:t xml:space="preserve">Use the </w:t>
            </w:r>
            <w:r w:rsidRPr="00D41D30">
              <w:rPr>
                <w:rStyle w:val="NoteLeadIn"/>
              </w:rPr>
              <w:t>Zoom Tool</w:t>
            </w:r>
            <w:r>
              <w:t xml:space="preserve"> and zoom in the image. </w:t>
            </w:r>
          </w:p>
          <w:p w14:paraId="36D2CA2E" w14:textId="18840886" w:rsidR="0093783E" w:rsidRDefault="0093783E" w:rsidP="00F51033">
            <w:pPr>
              <w:pStyle w:val="TableComment"/>
            </w:pPr>
            <w:r>
              <w:t>Notice that it now consists of pixels.</w:t>
            </w:r>
            <w:r w:rsidR="00180AFD">
              <w:t xml:space="preserve"> If you want it to be less pixelated, you must go back to step 3 and input a higher dpi.</w:t>
            </w:r>
          </w:p>
        </w:tc>
      </w:tr>
      <w:tr w:rsidR="0093783E" w14:paraId="1AACF47A" w14:textId="77777777" w:rsidTr="0093783E">
        <w:tc>
          <w:tcPr>
            <w:tcW w:w="540" w:type="dxa"/>
            <w:tcBorders>
              <w:right w:val="nil"/>
            </w:tcBorders>
          </w:tcPr>
          <w:p w14:paraId="3D6172B6" w14:textId="77777777" w:rsidR="0093783E" w:rsidRDefault="0093783E" w:rsidP="004505FF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E7A737A" w14:textId="7B6CC957" w:rsidR="0093783E" w:rsidRDefault="00203C03" w:rsidP="00082A9D">
            <w:pPr>
              <w:pStyle w:val="TableText"/>
            </w:pPr>
            <w:r>
              <w:t xml:space="preserve">Examine the Layers windows (see </w:t>
            </w:r>
            <w:r w:rsidR="00FD61D4">
              <w:t>Figure 6</w:t>
            </w:r>
            <w:r>
              <w:t xml:space="preserve">.4). Each layer in </w:t>
            </w:r>
            <w:r w:rsidR="00082A9D">
              <w:t>GIMP</w:t>
            </w:r>
            <w:r>
              <w:t xml:space="preserve"> can contain different information and can be manipulated independently of the other layers.</w:t>
            </w:r>
            <w:r w:rsidR="00D85304">
              <w:t xml:space="preserve"> You can click on the eye icon next to the layer name to toggle its visibility.</w:t>
            </w:r>
          </w:p>
        </w:tc>
      </w:tr>
      <w:tr w:rsidR="0067213E" w14:paraId="5AF67B66" w14:textId="77777777" w:rsidTr="0093783E">
        <w:tc>
          <w:tcPr>
            <w:tcW w:w="540" w:type="dxa"/>
            <w:tcBorders>
              <w:right w:val="nil"/>
            </w:tcBorders>
          </w:tcPr>
          <w:p w14:paraId="736F94FA" w14:textId="59EA2885" w:rsidR="0067213E" w:rsidRDefault="0067213E" w:rsidP="00082A9D">
            <w:pPr>
              <w:pStyle w:val="TableNumber"/>
            </w:pPr>
            <w:r>
              <w:t>1</w:t>
            </w:r>
            <w:r w:rsidR="00082A9D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AB3206D" w14:textId="70F4C04A" w:rsidR="0067213E" w:rsidRDefault="00082A9D" w:rsidP="0067213E">
            <w:pPr>
              <w:pStyle w:val="TableText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5B110F8" wp14:editId="6C0BBDF8">
                  <wp:simplePos x="0" y="0"/>
                  <wp:positionH relativeFrom="column">
                    <wp:posOffset>4909185</wp:posOffset>
                  </wp:positionH>
                  <wp:positionV relativeFrom="paragraph">
                    <wp:posOffset>78740</wp:posOffset>
                  </wp:positionV>
                  <wp:extent cx="406400" cy="393700"/>
                  <wp:effectExtent l="0" t="0" r="0" b="1270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44.22 A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13E">
              <w:t xml:space="preserve">Use the </w:t>
            </w:r>
            <w:r w:rsidR="0067213E" w:rsidRPr="0067213E">
              <w:rPr>
                <w:rStyle w:val="NoteLeadIn"/>
              </w:rPr>
              <w:t>Type Tool</w:t>
            </w:r>
            <w:r w:rsidR="0067213E">
              <w:t xml:space="preserve"> to add some text to the image. When you click in the image with the Text Tool, a </w:t>
            </w:r>
            <w:r>
              <w:t>box will open to accept text. The tool details will show controls for the font face, size, color and more.</w:t>
            </w:r>
          </w:p>
          <w:p w14:paraId="64EFB4C3" w14:textId="77777777" w:rsidR="0067213E" w:rsidRDefault="0067213E" w:rsidP="00F51033">
            <w:pPr>
              <w:pStyle w:val="TableComment"/>
            </w:pPr>
            <w:r>
              <w:t>Notice as well that a new layer has been created. You can now manipulate the text independently.</w:t>
            </w:r>
          </w:p>
        </w:tc>
      </w:tr>
      <w:tr w:rsidR="0067213E" w14:paraId="72E739C5" w14:textId="77777777" w:rsidTr="0093783E">
        <w:tc>
          <w:tcPr>
            <w:tcW w:w="540" w:type="dxa"/>
            <w:tcBorders>
              <w:right w:val="nil"/>
            </w:tcBorders>
          </w:tcPr>
          <w:p w14:paraId="3CE8DABC" w14:textId="236347D6" w:rsidR="0067213E" w:rsidRDefault="0067213E" w:rsidP="00082A9D">
            <w:pPr>
              <w:pStyle w:val="TableNumber"/>
            </w:pPr>
            <w:r>
              <w:t>1</w:t>
            </w:r>
            <w:r w:rsidR="00082A9D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C1C409A" w14:textId="4D67FBEA" w:rsidR="0067213E" w:rsidRDefault="008968C0" w:rsidP="00082A9D">
            <w:pPr>
              <w:pStyle w:val="TableText"/>
            </w:pPr>
            <w:r>
              <w:t xml:space="preserve">Select the </w:t>
            </w:r>
            <w:r w:rsidRPr="00C44986">
              <w:rPr>
                <w:rStyle w:val="NoteLeadIn"/>
              </w:rPr>
              <w:t>Move Tool</w:t>
            </w:r>
            <w:r>
              <w:t>. This tool allows you to m</w:t>
            </w:r>
            <w:r w:rsidR="00082A9D">
              <w:t>ove pixels on the current layer.</w:t>
            </w:r>
          </w:p>
        </w:tc>
      </w:tr>
      <w:tr w:rsidR="00C44986" w14:paraId="68D908B5" w14:textId="77777777" w:rsidTr="0093783E">
        <w:tc>
          <w:tcPr>
            <w:tcW w:w="540" w:type="dxa"/>
            <w:tcBorders>
              <w:right w:val="nil"/>
            </w:tcBorders>
          </w:tcPr>
          <w:p w14:paraId="2BA03500" w14:textId="2ED4906B" w:rsidR="00C44986" w:rsidRDefault="00C44986" w:rsidP="00082A9D">
            <w:pPr>
              <w:pStyle w:val="TableNumber"/>
            </w:pPr>
            <w:r>
              <w:t>1</w:t>
            </w:r>
            <w:r w:rsidR="00082A9D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C1E1359" w14:textId="1D1BC617" w:rsidR="00C44986" w:rsidRDefault="00C44986" w:rsidP="0067213E">
            <w:pPr>
              <w:pStyle w:val="TableText"/>
            </w:pPr>
            <w:r>
              <w:t>Drag on the text you just entered to move it to a different part of the image.</w:t>
            </w:r>
          </w:p>
        </w:tc>
      </w:tr>
      <w:tr w:rsidR="00C44986" w14:paraId="29409854" w14:textId="77777777" w:rsidTr="0093783E">
        <w:tc>
          <w:tcPr>
            <w:tcW w:w="540" w:type="dxa"/>
            <w:tcBorders>
              <w:right w:val="nil"/>
            </w:tcBorders>
          </w:tcPr>
          <w:p w14:paraId="692FFD9D" w14:textId="61AF1E8E" w:rsidR="00C44986" w:rsidRDefault="00C44986" w:rsidP="00082A9D">
            <w:pPr>
              <w:pStyle w:val="TableNumber"/>
            </w:pPr>
            <w:r>
              <w:t>1</w:t>
            </w:r>
            <w:r w:rsidR="00082A9D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1216585" w14:textId="77777777" w:rsidR="00C44986" w:rsidRDefault="00C44986" w:rsidP="00C44986">
            <w:pPr>
              <w:pStyle w:val="TableText"/>
            </w:pPr>
            <w:r>
              <w:t>Click on the building-vector layer in the Layers Window to make it the current layer. Then with the Move Tool still selected, drag the building to move it.</w:t>
            </w:r>
          </w:p>
        </w:tc>
      </w:tr>
      <w:tr w:rsidR="00C44986" w14:paraId="095797A0" w14:textId="77777777" w:rsidTr="0093783E">
        <w:tc>
          <w:tcPr>
            <w:tcW w:w="540" w:type="dxa"/>
            <w:tcBorders>
              <w:right w:val="nil"/>
            </w:tcBorders>
          </w:tcPr>
          <w:p w14:paraId="2E208F7B" w14:textId="66CB3E39" w:rsidR="00C44986" w:rsidRDefault="00C44986" w:rsidP="00082A9D">
            <w:pPr>
              <w:pStyle w:val="TableNumber"/>
            </w:pPr>
            <w:r>
              <w:t>1</w:t>
            </w:r>
            <w:r w:rsidR="00082A9D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22D27AB" w14:textId="01025F75" w:rsidR="00C44986" w:rsidRDefault="00C44986" w:rsidP="0099295D">
            <w:pPr>
              <w:pStyle w:val="TableText"/>
            </w:pPr>
            <w:r>
              <w:t xml:space="preserve">Use the </w:t>
            </w:r>
            <w:r w:rsidRPr="00C44986">
              <w:rPr>
                <w:rStyle w:val="NoteLeadIn"/>
              </w:rPr>
              <w:t>File | Save As</w:t>
            </w:r>
            <w:r>
              <w:t xml:space="preserve"> menu command. Save the file in </w:t>
            </w:r>
            <w:r w:rsidR="0099295D">
              <w:t>GIMP's</w:t>
            </w:r>
            <w:r>
              <w:t xml:space="preserve"> own file format and name it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>
              <w:rPr>
                <w:rStyle w:val="MarginNote-URL"/>
                <w:rFonts w:eastAsiaTheme="minorHAnsi"/>
              </w:rPr>
              <w:t>-e</w:t>
            </w:r>
            <w:r w:rsidRPr="00C44986">
              <w:rPr>
                <w:rStyle w:val="MarginNote-URL"/>
                <w:rFonts w:eastAsiaTheme="minorHAnsi"/>
              </w:rPr>
              <w:t>xercise</w:t>
            </w:r>
            <w:r>
              <w:rPr>
                <w:rStyle w:val="MarginNote-URL"/>
                <w:rFonts w:eastAsiaTheme="minorHAnsi"/>
              </w:rPr>
              <w:t>0</w:t>
            </w:r>
            <w:r w:rsidR="00082A9D">
              <w:rPr>
                <w:rStyle w:val="MarginNote-URL"/>
                <w:rFonts w:eastAsiaTheme="minorHAnsi"/>
              </w:rPr>
              <w:t>3.xcf</w:t>
            </w:r>
            <w:r>
              <w:t>. After saving it, close the file.</w:t>
            </w:r>
          </w:p>
        </w:tc>
      </w:tr>
    </w:tbl>
    <w:p w14:paraId="00609A10" w14:textId="77777777" w:rsidR="004505FF" w:rsidRDefault="004505FF"/>
    <w:p w14:paraId="15030F7D" w14:textId="25700327" w:rsidR="00D41D30" w:rsidRPr="002D0E06" w:rsidRDefault="00203C03" w:rsidP="00D41D30">
      <w:pPr>
        <w:pStyle w:val="FigureImage"/>
      </w:pPr>
      <w:r>
        <w:rPr>
          <w:noProof/>
        </w:rPr>
        <w:lastRenderedPageBreak/>
        <w:drawing>
          <wp:inline distT="0" distB="0" distL="0" distR="0" wp14:anchorId="0DD3F2D4" wp14:editId="0A0B934F">
            <wp:extent cx="1577676" cy="27745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86" cy="277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5E051" w14:textId="00E58B9A" w:rsidR="00D41D30" w:rsidRDefault="00FD61D4" w:rsidP="00D41D30">
      <w:pPr>
        <w:pStyle w:val="Caption"/>
      </w:pPr>
      <w:r>
        <w:t>Figure 6</w:t>
      </w:r>
      <w:r w:rsidR="00D41D30" w:rsidRPr="002D0E06">
        <w:t>.</w:t>
      </w:r>
      <w:r w:rsidR="00F23797">
        <w:fldChar w:fldCharType="begin"/>
      </w:r>
      <w:r w:rsidR="00D41D30">
        <w:instrText xml:space="preserve"> SEQ Figure \* ARABIC </w:instrText>
      </w:r>
      <w:r w:rsidR="00F23797">
        <w:fldChar w:fldCharType="separate"/>
      </w:r>
      <w:r w:rsidR="00D64569">
        <w:rPr>
          <w:noProof/>
        </w:rPr>
        <w:t>4</w:t>
      </w:r>
      <w:r w:rsidR="00F23797">
        <w:fldChar w:fldCharType="end"/>
      </w:r>
      <w:r w:rsidR="00D41D30" w:rsidRPr="002D0E06">
        <w:t xml:space="preserve"> – </w:t>
      </w:r>
      <w:r w:rsidR="00203C03">
        <w:t>Layers window</w:t>
      </w:r>
    </w:p>
    <w:p w14:paraId="122B4439" w14:textId="77777777" w:rsidR="008B35F5" w:rsidRDefault="008B35F5" w:rsidP="008B35F5">
      <w:pPr>
        <w:pStyle w:val="Heading2"/>
      </w:pPr>
      <w:r>
        <w:t xml:space="preserve">Saving Web Images </w:t>
      </w:r>
      <w:r>
        <w:tab/>
      </w:r>
    </w:p>
    <w:p w14:paraId="20E4FEA0" w14:textId="77777777" w:rsidR="00CD4EBB" w:rsidRDefault="00CD4EBB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4E1D10A0" w14:textId="77777777" w:rsidTr="00D766B9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C08F148" w14:textId="4FA1C57D" w:rsidR="000C6B1C" w:rsidRDefault="000C6B1C" w:rsidP="006A2E71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884A99">
              <w:t>Saving a JPEG</w:t>
            </w:r>
          </w:p>
        </w:tc>
      </w:tr>
      <w:tr w:rsidR="000C6B1C" w14:paraId="7CD47879" w14:textId="77777777" w:rsidTr="00D766B9">
        <w:tc>
          <w:tcPr>
            <w:tcW w:w="450" w:type="dxa"/>
            <w:tcBorders>
              <w:right w:val="nil"/>
            </w:tcBorders>
          </w:tcPr>
          <w:p w14:paraId="4C13B02D" w14:textId="77777777" w:rsidR="000C6B1C" w:rsidRDefault="000C6B1C" w:rsidP="00D766B9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A5A9753" w14:textId="77777777" w:rsidR="000C6B1C" w:rsidRDefault="000C6B1C" w:rsidP="008A7B36">
            <w:pPr>
              <w:pStyle w:val="TableText"/>
            </w:pPr>
            <w:r>
              <w:t>Open</w:t>
            </w:r>
            <w:r w:rsidR="008A7B36">
              <w:t xml:space="preserve"> </w:t>
            </w:r>
            <w:proofErr w:type="spellStart"/>
            <w:r w:rsidR="008A7B36" w:rsidRPr="008A7B36">
              <w:rPr>
                <w:rStyle w:val="MarginNote-URL"/>
                <w:rFonts w:eastAsiaTheme="minorHAnsi"/>
              </w:rPr>
              <w:t>verona.tif</w:t>
            </w:r>
            <w:proofErr w:type="spellEnd"/>
            <w:r>
              <w:t>.</w:t>
            </w:r>
          </w:p>
          <w:p w14:paraId="706C10FC" w14:textId="77777777" w:rsidR="008A7B36" w:rsidRDefault="008A7B36" w:rsidP="00F51033">
            <w:pPr>
              <w:pStyle w:val="TableComment"/>
            </w:pPr>
            <w:r>
              <w:t>A TIF file is a lossless raster file format. TIF files are often used as a way to move graphical information from one application to another with no loss of information.</w:t>
            </w:r>
          </w:p>
        </w:tc>
      </w:tr>
      <w:tr w:rsidR="000C6B1C" w14:paraId="6E368E2C" w14:textId="77777777" w:rsidTr="00D766B9">
        <w:tc>
          <w:tcPr>
            <w:tcW w:w="450" w:type="dxa"/>
            <w:tcBorders>
              <w:right w:val="nil"/>
            </w:tcBorders>
          </w:tcPr>
          <w:p w14:paraId="7E1EAD91" w14:textId="77777777" w:rsidR="000C6B1C" w:rsidRDefault="000C6B1C" w:rsidP="00D766B9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9F59E5D" w14:textId="0F7C3019" w:rsidR="000C6B1C" w:rsidRDefault="008A7B36" w:rsidP="008A7B36">
            <w:pPr>
              <w:pStyle w:val="TableText"/>
            </w:pPr>
            <w:r>
              <w:t xml:space="preserve">Use the </w:t>
            </w:r>
            <w:r w:rsidRPr="008A7B36">
              <w:rPr>
                <w:rStyle w:val="NoteLeadIn"/>
              </w:rPr>
              <w:t xml:space="preserve">File | Save </w:t>
            </w:r>
            <w:r w:rsidR="00515129">
              <w:rPr>
                <w:rStyle w:val="NoteLeadIn"/>
              </w:rPr>
              <w:t>As</w:t>
            </w:r>
            <w:r>
              <w:t xml:space="preserve"> menu command</w:t>
            </w:r>
            <w:r w:rsidR="000C6B1C">
              <w:t>.</w:t>
            </w:r>
          </w:p>
          <w:p w14:paraId="5EC95E61" w14:textId="0DC68596" w:rsidR="008A7B36" w:rsidRDefault="008A7B36" w:rsidP="00F51033">
            <w:pPr>
              <w:pStyle w:val="TableComment"/>
            </w:pPr>
            <w:r>
              <w:t xml:space="preserve">This will display the Save dialog. This dialog can be used to </w:t>
            </w:r>
            <w:r w:rsidR="00515129">
              <w:t>export to any type of file you'd like. Since we are saving for web you should save to PNG, JPG or GIF.</w:t>
            </w:r>
          </w:p>
        </w:tc>
      </w:tr>
      <w:tr w:rsidR="008A7B36" w14:paraId="37C74CE6" w14:textId="77777777" w:rsidTr="00D766B9">
        <w:tc>
          <w:tcPr>
            <w:tcW w:w="450" w:type="dxa"/>
            <w:tcBorders>
              <w:right w:val="nil"/>
            </w:tcBorders>
          </w:tcPr>
          <w:p w14:paraId="3DF90D25" w14:textId="77777777" w:rsidR="008A7B36" w:rsidRDefault="008A7B36" w:rsidP="00D766B9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67A124B" w14:textId="60175C06" w:rsidR="00A47A75" w:rsidRDefault="008A7B36" w:rsidP="00A47A75">
            <w:pPr>
              <w:pStyle w:val="TableText"/>
            </w:pPr>
            <w:r>
              <w:t xml:space="preserve">Within the Save </w:t>
            </w:r>
            <w:r w:rsidR="00515129">
              <w:t xml:space="preserve">As dialog type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 w:rsidR="00515129">
              <w:rPr>
                <w:rStyle w:val="MarginNote-URL"/>
                <w:rFonts w:eastAsiaTheme="minorHAnsi"/>
              </w:rPr>
              <w:t>-e</w:t>
            </w:r>
            <w:r w:rsidR="00515129" w:rsidRPr="00C44986">
              <w:rPr>
                <w:rStyle w:val="MarginNote-URL"/>
                <w:rFonts w:eastAsiaTheme="minorHAnsi"/>
              </w:rPr>
              <w:t>xercise</w:t>
            </w:r>
            <w:r w:rsidR="00515129">
              <w:rPr>
                <w:rStyle w:val="MarginNote-URL"/>
                <w:rFonts w:eastAsiaTheme="minorHAnsi"/>
              </w:rPr>
              <w:t>04</w:t>
            </w:r>
            <w:r w:rsidR="00515129" w:rsidRPr="00C44986">
              <w:rPr>
                <w:rStyle w:val="MarginNote-URL"/>
                <w:rFonts w:eastAsiaTheme="minorHAnsi"/>
              </w:rPr>
              <w:t>.</w:t>
            </w:r>
            <w:r w:rsidR="00515129">
              <w:rPr>
                <w:rStyle w:val="MarginNote-URL"/>
                <w:rFonts w:eastAsiaTheme="minorHAnsi"/>
              </w:rPr>
              <w:t>jpg</w:t>
            </w:r>
            <w:r w:rsidR="00515129">
              <w:t xml:space="preserve"> and hit enter.</w:t>
            </w:r>
          </w:p>
          <w:p w14:paraId="641C9685" w14:textId="6449AB41" w:rsidR="00F1433E" w:rsidRDefault="008A7B36" w:rsidP="00F51033">
            <w:pPr>
              <w:pStyle w:val="TableComment"/>
            </w:pPr>
            <w:r>
              <w:t xml:space="preserve">This will </w:t>
            </w:r>
            <w:r w:rsidR="00515129">
              <w:t>bring up a dialog to set all the options of your JPG image</w:t>
            </w:r>
            <w:r>
              <w:t xml:space="preserve"> </w:t>
            </w:r>
            <w:r w:rsidR="00515129">
              <w:t>and allow you to experiment.</w:t>
            </w:r>
            <w:r w:rsidR="00F1433E">
              <w:t xml:space="preserve"> Alternatively, consider adding the "save for Web", free plugin for gimp, which will let you see the original and preview side-by-side. </w:t>
            </w:r>
          </w:p>
        </w:tc>
      </w:tr>
      <w:tr w:rsidR="00A47A75" w14:paraId="44CD446F" w14:textId="77777777" w:rsidTr="00D766B9">
        <w:tc>
          <w:tcPr>
            <w:tcW w:w="450" w:type="dxa"/>
            <w:tcBorders>
              <w:right w:val="nil"/>
            </w:tcBorders>
          </w:tcPr>
          <w:p w14:paraId="73DDF290" w14:textId="77777777" w:rsidR="00A47A75" w:rsidRDefault="00A47A75" w:rsidP="00D766B9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4AF6471" w14:textId="287983A8" w:rsidR="00A47A75" w:rsidRDefault="00515129" w:rsidP="00A47A75">
            <w:pPr>
              <w:pStyle w:val="TableText"/>
            </w:pPr>
            <w:r>
              <w:t>In the dialog check the "show preview" option</w:t>
            </w:r>
            <w:r w:rsidR="00A47A75">
              <w:t xml:space="preserve"> (see </w:t>
            </w:r>
            <w:r w:rsidR="00FD61D4">
              <w:t>Figure 6</w:t>
            </w:r>
            <w:r w:rsidR="00A47A75">
              <w:t xml:space="preserve">.5). </w:t>
            </w:r>
            <w:r>
              <w:t xml:space="preserve">The view of your image will now show a preview of the file to be saved. </w:t>
            </w:r>
            <w:r w:rsidR="00A47A75">
              <w:t xml:space="preserve">Experiment with the different quality settings. </w:t>
            </w:r>
            <w:r>
              <w:t>Under the quality setting</w:t>
            </w:r>
            <w:r w:rsidR="006C1E61">
              <w:t>s slider</w:t>
            </w:r>
            <w:r w:rsidR="00592F5E">
              <w:t xml:space="preserve"> you can see the resulting file size.</w:t>
            </w:r>
            <w:r>
              <w:t xml:space="preserve"> There are also advanced options you can access.</w:t>
            </w:r>
          </w:p>
          <w:p w14:paraId="77AD0CB4" w14:textId="56AC627F" w:rsidR="00A47A75" w:rsidRDefault="00A47A75" w:rsidP="00F51033">
            <w:pPr>
              <w:pStyle w:val="TableComment"/>
            </w:pPr>
            <w:r>
              <w:t xml:space="preserve">In </w:t>
            </w:r>
            <w:r w:rsidR="00FD61D4">
              <w:t>Figure 6</w:t>
            </w:r>
            <w:r>
              <w:t xml:space="preserve">.5, </w:t>
            </w:r>
            <w:r w:rsidR="00515129">
              <w:t xml:space="preserve">we have lowered the quality to 7% to illustrate some of the obvious effects of compression. </w:t>
            </w:r>
          </w:p>
        </w:tc>
      </w:tr>
      <w:tr w:rsidR="008879E2" w14:paraId="2E9FBCEB" w14:textId="77777777" w:rsidTr="00D766B9">
        <w:tc>
          <w:tcPr>
            <w:tcW w:w="450" w:type="dxa"/>
            <w:tcBorders>
              <w:right w:val="nil"/>
            </w:tcBorders>
          </w:tcPr>
          <w:p w14:paraId="11C737A9" w14:textId="77777777" w:rsidR="008879E2" w:rsidRDefault="008879E2" w:rsidP="00D766B9">
            <w:pPr>
              <w:pStyle w:val="TableNumber"/>
            </w:pPr>
            <w:r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2AF0000" w14:textId="529E01A5" w:rsidR="008879E2" w:rsidRDefault="008879E2" w:rsidP="00515129">
            <w:pPr>
              <w:pStyle w:val="TableText"/>
            </w:pPr>
            <w:r>
              <w:t xml:space="preserve">Click the Save button. </w:t>
            </w:r>
            <w:r w:rsidR="00515129">
              <w:t>You file will be saved</w:t>
            </w:r>
            <w:r>
              <w:t xml:space="preserve"> as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>
              <w:rPr>
                <w:rStyle w:val="MarginNote-URL"/>
                <w:rFonts w:eastAsiaTheme="minorHAnsi"/>
              </w:rPr>
              <w:t>-e</w:t>
            </w:r>
            <w:r w:rsidRPr="00C44986">
              <w:rPr>
                <w:rStyle w:val="MarginNote-URL"/>
                <w:rFonts w:eastAsiaTheme="minorHAnsi"/>
              </w:rPr>
              <w:t>xercise</w:t>
            </w:r>
            <w:r>
              <w:rPr>
                <w:rStyle w:val="MarginNote-URL"/>
                <w:rFonts w:eastAsiaTheme="minorHAnsi"/>
              </w:rPr>
              <w:t>04</w:t>
            </w:r>
            <w:r w:rsidRPr="00C44986">
              <w:rPr>
                <w:rStyle w:val="MarginNote-URL"/>
                <w:rFonts w:eastAsiaTheme="minorHAnsi"/>
              </w:rPr>
              <w:t>.</w:t>
            </w:r>
            <w:r>
              <w:rPr>
                <w:rStyle w:val="MarginNote-URL"/>
                <w:rFonts w:eastAsiaTheme="minorHAnsi"/>
              </w:rPr>
              <w:t>jpg</w:t>
            </w:r>
            <w:r>
              <w:t>.</w:t>
            </w:r>
          </w:p>
        </w:tc>
      </w:tr>
    </w:tbl>
    <w:p w14:paraId="411F50B3" w14:textId="77777777" w:rsidR="000C6B1C" w:rsidRDefault="000C6B1C"/>
    <w:p w14:paraId="6967A7E2" w14:textId="77777777" w:rsidR="00D41D30" w:rsidRPr="002D0E06" w:rsidRDefault="00A47A75" w:rsidP="00D41D30">
      <w:pPr>
        <w:pStyle w:val="FigureImage"/>
      </w:pPr>
      <w:r>
        <w:rPr>
          <w:noProof/>
        </w:rPr>
        <w:drawing>
          <wp:inline distT="0" distB="0" distL="0" distR="0" wp14:anchorId="78805E0D" wp14:editId="0013F0D8">
            <wp:extent cx="4800600" cy="25123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1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08688" w14:textId="2041DE9B" w:rsidR="00D41D30" w:rsidRPr="002D0E06" w:rsidRDefault="00FD61D4" w:rsidP="00D41D30">
      <w:pPr>
        <w:pStyle w:val="Caption"/>
      </w:pPr>
      <w:r>
        <w:t>Figure 6</w:t>
      </w:r>
      <w:r w:rsidR="00D41D30" w:rsidRPr="002D0E06">
        <w:t>.</w:t>
      </w:r>
      <w:r w:rsidR="00F23797">
        <w:fldChar w:fldCharType="begin"/>
      </w:r>
      <w:r w:rsidR="00D41D30">
        <w:instrText xml:space="preserve"> SEQ Figure \* ARABIC </w:instrText>
      </w:r>
      <w:r w:rsidR="00F23797">
        <w:fldChar w:fldCharType="separate"/>
      </w:r>
      <w:r w:rsidR="00D64569">
        <w:rPr>
          <w:noProof/>
        </w:rPr>
        <w:t>5</w:t>
      </w:r>
      <w:r w:rsidR="00F23797">
        <w:fldChar w:fldCharType="end"/>
      </w:r>
      <w:r w:rsidR="00D41D30" w:rsidRPr="002D0E06">
        <w:t xml:space="preserve"> – </w:t>
      </w:r>
      <w:r w:rsidR="00A47A75">
        <w:t>Saving a JPG</w:t>
      </w:r>
    </w:p>
    <w:p w14:paraId="5155EBCB" w14:textId="77777777" w:rsidR="00D41D30" w:rsidRDefault="00D41D30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884A99" w14:paraId="05D742A0" w14:textId="77777777" w:rsidTr="00884A99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843A329" w14:textId="15EF8FB6" w:rsidR="00884A99" w:rsidRDefault="00884A99" w:rsidP="006A2E71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Saving a GIF</w:t>
            </w:r>
          </w:p>
        </w:tc>
      </w:tr>
      <w:tr w:rsidR="00884A99" w14:paraId="66960B25" w14:textId="77777777" w:rsidTr="00884A99">
        <w:tc>
          <w:tcPr>
            <w:tcW w:w="450" w:type="dxa"/>
            <w:tcBorders>
              <w:right w:val="nil"/>
            </w:tcBorders>
          </w:tcPr>
          <w:p w14:paraId="2E23A8BA" w14:textId="77777777" w:rsidR="00884A99" w:rsidRDefault="00884A99" w:rsidP="00884A99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90CAEAE" w14:textId="77777777" w:rsidR="00884A99" w:rsidRDefault="00D85304" w:rsidP="00D85304">
            <w:pPr>
              <w:pStyle w:val="TableText"/>
            </w:pPr>
            <w:r>
              <w:t>Open</w:t>
            </w:r>
            <w:r w:rsidR="00884A99">
              <w:t xml:space="preserve"> </w:t>
            </w:r>
            <w:r w:rsidRPr="00D85304">
              <w:rPr>
                <w:rStyle w:val="MarginNote-URL"/>
                <w:rFonts w:eastAsiaTheme="minorHAnsi"/>
              </w:rPr>
              <w:t>CRM-</w:t>
            </w:r>
            <w:proofErr w:type="spellStart"/>
            <w:r w:rsidRPr="00D85304">
              <w:rPr>
                <w:rStyle w:val="MarginNote-URL"/>
                <w:rFonts w:eastAsiaTheme="minorHAnsi"/>
              </w:rPr>
              <w:t>logo</w:t>
            </w:r>
            <w:r w:rsidR="00884A99" w:rsidRPr="00D85304">
              <w:rPr>
                <w:rStyle w:val="MarginNote-URL"/>
                <w:rFonts w:eastAsiaTheme="minorHAnsi"/>
              </w:rPr>
              <w:t>.</w:t>
            </w:r>
            <w:r w:rsidRPr="00D85304">
              <w:rPr>
                <w:rStyle w:val="MarginNote-URL"/>
                <w:rFonts w:eastAsiaTheme="minorHAnsi"/>
              </w:rPr>
              <w:t>psd</w:t>
            </w:r>
            <w:proofErr w:type="spellEnd"/>
            <w:r>
              <w:t xml:space="preserve"> and examine its layers.</w:t>
            </w:r>
          </w:p>
        </w:tc>
      </w:tr>
      <w:tr w:rsidR="00884A99" w14:paraId="061D222D" w14:textId="77777777" w:rsidTr="00884A99">
        <w:tc>
          <w:tcPr>
            <w:tcW w:w="450" w:type="dxa"/>
            <w:tcBorders>
              <w:right w:val="nil"/>
            </w:tcBorders>
          </w:tcPr>
          <w:p w14:paraId="253684A7" w14:textId="77777777" w:rsidR="00884A99" w:rsidRDefault="00884A99" w:rsidP="00884A99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78BB7F6" w14:textId="77777777" w:rsidR="00884A99" w:rsidRDefault="00D85304" w:rsidP="00884A99">
            <w:pPr>
              <w:pStyle w:val="TableText"/>
            </w:pPr>
            <w:r>
              <w:t>Turn off the visibility of the background layer.</w:t>
            </w:r>
          </w:p>
        </w:tc>
      </w:tr>
      <w:tr w:rsidR="00D85304" w14:paraId="5FDC933E" w14:textId="77777777" w:rsidTr="00884A99">
        <w:tc>
          <w:tcPr>
            <w:tcW w:w="450" w:type="dxa"/>
            <w:tcBorders>
              <w:right w:val="nil"/>
            </w:tcBorders>
          </w:tcPr>
          <w:p w14:paraId="26B4C89A" w14:textId="77777777" w:rsidR="00D85304" w:rsidRDefault="00D85304" w:rsidP="00884A99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08094E4" w14:textId="52BC144E" w:rsidR="00D85304" w:rsidRDefault="00B35F6F" w:rsidP="00B35F6F">
            <w:pPr>
              <w:pStyle w:val="TableText"/>
            </w:pPr>
            <w:r>
              <w:t xml:space="preserve">Use the </w:t>
            </w:r>
            <w:r w:rsidRPr="00B35F6F">
              <w:rPr>
                <w:b/>
              </w:rPr>
              <w:t>File | Save As</w:t>
            </w:r>
            <w:r>
              <w:t xml:space="preserve"> menu command and save the file </w:t>
            </w:r>
            <w:proofErr w:type="gramStart"/>
            <w:r>
              <w:t xml:space="preserve">as 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proofErr w:type="gramEnd"/>
            <w:r>
              <w:rPr>
                <w:rStyle w:val="MarginNote-URL"/>
                <w:rFonts w:eastAsiaTheme="minorHAnsi"/>
              </w:rPr>
              <w:t>-e</w:t>
            </w:r>
            <w:r w:rsidRPr="00C44986">
              <w:rPr>
                <w:rStyle w:val="MarginNote-URL"/>
                <w:rFonts w:eastAsiaTheme="minorHAnsi"/>
              </w:rPr>
              <w:t>xercise</w:t>
            </w:r>
            <w:r>
              <w:rPr>
                <w:rStyle w:val="MarginNote-URL"/>
                <w:rFonts w:eastAsiaTheme="minorHAnsi"/>
              </w:rPr>
              <w:t>05</w:t>
            </w:r>
            <w:r w:rsidRPr="00C44986">
              <w:rPr>
                <w:rStyle w:val="MarginNote-URL"/>
                <w:rFonts w:eastAsiaTheme="minorHAnsi"/>
              </w:rPr>
              <w:t>.</w:t>
            </w:r>
            <w:r>
              <w:rPr>
                <w:rStyle w:val="MarginNote-URL"/>
                <w:rFonts w:eastAsiaTheme="minorHAnsi"/>
              </w:rPr>
              <w:t>gif</w:t>
            </w:r>
            <w:r>
              <w:t xml:space="preserve"> </w:t>
            </w:r>
          </w:p>
        </w:tc>
      </w:tr>
      <w:tr w:rsidR="00A23EAF" w14:paraId="6D602A94" w14:textId="77777777" w:rsidTr="00884A99">
        <w:tc>
          <w:tcPr>
            <w:tcW w:w="450" w:type="dxa"/>
            <w:tcBorders>
              <w:right w:val="nil"/>
            </w:tcBorders>
          </w:tcPr>
          <w:p w14:paraId="2C099601" w14:textId="77777777" w:rsidR="00A23EAF" w:rsidRDefault="00A23EAF" w:rsidP="00884A99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6CC7990" w14:textId="1EDA583E" w:rsidR="00A23EAF" w:rsidRDefault="00B35F6F" w:rsidP="00884A99">
            <w:pPr>
              <w:pStyle w:val="TableText"/>
            </w:pPr>
            <w:r>
              <w:t>You will be asked if you want to make an animation from the layers, or flatten the image. Choose flatten image.</w:t>
            </w:r>
          </w:p>
        </w:tc>
      </w:tr>
      <w:tr w:rsidR="00A23EAF" w14:paraId="199CFA26" w14:textId="77777777" w:rsidTr="00884A99">
        <w:tc>
          <w:tcPr>
            <w:tcW w:w="450" w:type="dxa"/>
            <w:tcBorders>
              <w:right w:val="nil"/>
            </w:tcBorders>
          </w:tcPr>
          <w:p w14:paraId="1D4E627C" w14:textId="77777777" w:rsidR="00A23EAF" w:rsidRDefault="00A23EAF" w:rsidP="00884A99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324E61E" w14:textId="15192FC9" w:rsidR="00A23EAF" w:rsidRDefault="00B35F6F" w:rsidP="00B35F6F">
            <w:pPr>
              <w:pStyle w:val="TableText"/>
            </w:pPr>
            <w:r>
              <w:t>By default GIMP saves 256 color GIF palettes without offering a preview.</w:t>
            </w:r>
          </w:p>
        </w:tc>
      </w:tr>
      <w:tr w:rsidR="00A23EAF" w14:paraId="735F60FE" w14:textId="77777777" w:rsidTr="00884A99">
        <w:tc>
          <w:tcPr>
            <w:tcW w:w="450" w:type="dxa"/>
            <w:tcBorders>
              <w:right w:val="nil"/>
            </w:tcBorders>
          </w:tcPr>
          <w:p w14:paraId="4D1C9E91" w14:textId="1DCD85D8" w:rsidR="00A23EAF" w:rsidRDefault="004A0EA6" w:rsidP="00884A99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DFC0EBE" w14:textId="27F94FD2" w:rsidR="00A23EAF" w:rsidRPr="004A0EA6" w:rsidRDefault="004A0EA6" w:rsidP="00A23EAF">
            <w:pPr>
              <w:pStyle w:val="TableText"/>
            </w:pPr>
            <w:r>
              <w:t>The Save for Web plugin adds functionality so you can e</w:t>
            </w:r>
            <w:r w:rsidR="00A23EAF">
              <w:t>xperiment with the Colors</w:t>
            </w:r>
            <w:r>
              <w:t xml:space="preserve">. If you have the plugin you can choose </w:t>
            </w:r>
            <w:r w:rsidRPr="004A0EA6">
              <w:rPr>
                <w:b/>
              </w:rPr>
              <w:t>File | Save For Web</w:t>
            </w:r>
            <w:r>
              <w:rPr>
                <w:b/>
              </w:rPr>
              <w:t xml:space="preserve"> </w:t>
            </w:r>
            <w:r w:rsidRPr="004A0EA6">
              <w:t>and preview your options</w:t>
            </w:r>
          </w:p>
          <w:p w14:paraId="29CE88B5" w14:textId="634437DF" w:rsidR="00A23EAF" w:rsidRDefault="00A23EAF" w:rsidP="00F51033">
            <w:pPr>
              <w:pStyle w:val="TableComment"/>
            </w:pPr>
            <w:r>
              <w:t xml:space="preserve">This changes the number of bits per pixel. </w:t>
            </w:r>
            <w:r w:rsidR="004A0EA6">
              <w:t>Under the image the projected file size is shown.</w:t>
            </w:r>
          </w:p>
        </w:tc>
      </w:tr>
      <w:tr w:rsidR="00592F5E" w14:paraId="113421B1" w14:textId="77777777" w:rsidTr="00884A99">
        <w:tc>
          <w:tcPr>
            <w:tcW w:w="450" w:type="dxa"/>
            <w:tcBorders>
              <w:right w:val="nil"/>
            </w:tcBorders>
          </w:tcPr>
          <w:p w14:paraId="2D18D6ED" w14:textId="4CE10A80" w:rsidR="00592F5E" w:rsidRDefault="004A0EA6" w:rsidP="00884A99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CFA163E" w14:textId="085CA750" w:rsidR="00592F5E" w:rsidRDefault="00592F5E" w:rsidP="004A0EA6">
            <w:pPr>
              <w:pStyle w:val="TableText"/>
            </w:pPr>
            <w:r>
              <w:t xml:space="preserve">When happy with the result, click the Save button. </w:t>
            </w:r>
          </w:p>
        </w:tc>
      </w:tr>
    </w:tbl>
    <w:p w14:paraId="17FD3CA0" w14:textId="77777777" w:rsidR="00884A99" w:rsidRDefault="00884A99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884A99" w14:paraId="7802BD97" w14:textId="77777777" w:rsidTr="00884A99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90B77E0" w14:textId="2D8B9D6D" w:rsidR="00884A99" w:rsidRDefault="00884A99" w:rsidP="006A2E71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Saving a PNG</w:t>
            </w:r>
          </w:p>
        </w:tc>
      </w:tr>
      <w:tr w:rsidR="00884A99" w14:paraId="5871F1AD" w14:textId="77777777" w:rsidTr="00884A99">
        <w:tc>
          <w:tcPr>
            <w:tcW w:w="450" w:type="dxa"/>
            <w:tcBorders>
              <w:right w:val="nil"/>
            </w:tcBorders>
          </w:tcPr>
          <w:p w14:paraId="1C30354E" w14:textId="77777777" w:rsidR="00884A99" w:rsidRDefault="00884A99" w:rsidP="00884A99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079B719" w14:textId="15389E93" w:rsidR="00884A99" w:rsidRDefault="008E42F6" w:rsidP="00A26B05">
            <w:pPr>
              <w:pStyle w:val="TableText"/>
            </w:pPr>
            <w:r>
              <w:t xml:space="preserve">Open </w:t>
            </w:r>
            <w:r>
              <w:rPr>
                <w:rStyle w:val="MarginNote-URL"/>
                <w:rFonts w:eastAsiaTheme="minorHAnsi"/>
              </w:rPr>
              <w:t>building-</w:t>
            </w:r>
            <w:proofErr w:type="spellStart"/>
            <w:r>
              <w:rPr>
                <w:rStyle w:val="MarginNote-URL"/>
                <w:rFonts w:eastAsiaTheme="minorHAnsi"/>
              </w:rPr>
              <w:t>transparency</w:t>
            </w:r>
            <w:r w:rsidRPr="00D85304">
              <w:rPr>
                <w:rStyle w:val="MarginNote-URL"/>
                <w:rFonts w:eastAsiaTheme="minorHAnsi"/>
              </w:rPr>
              <w:t>.</w:t>
            </w:r>
            <w:r w:rsidR="00A26B05">
              <w:rPr>
                <w:rStyle w:val="MarginNote-URL"/>
                <w:rFonts w:eastAsiaTheme="minorHAnsi"/>
              </w:rPr>
              <w:t>xcf</w:t>
            </w:r>
            <w:proofErr w:type="spellEnd"/>
            <w:r>
              <w:t xml:space="preserve"> and examine.</w:t>
            </w:r>
          </w:p>
        </w:tc>
      </w:tr>
      <w:tr w:rsidR="00884A99" w14:paraId="49F89EC2" w14:textId="77777777" w:rsidTr="00884A99">
        <w:tc>
          <w:tcPr>
            <w:tcW w:w="450" w:type="dxa"/>
            <w:tcBorders>
              <w:right w:val="nil"/>
            </w:tcBorders>
          </w:tcPr>
          <w:p w14:paraId="26517183" w14:textId="77777777" w:rsidR="00884A99" w:rsidRDefault="00884A99" w:rsidP="00884A99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D7C709B" w14:textId="563F4B1E" w:rsidR="00884A99" w:rsidRDefault="00FE372D" w:rsidP="00A6740F">
            <w:pPr>
              <w:pStyle w:val="TableText"/>
            </w:pPr>
            <w:r>
              <w:t xml:space="preserve">Use the </w:t>
            </w:r>
            <w:r w:rsidR="00A6740F">
              <w:rPr>
                <w:rStyle w:val="NoteLeadIn"/>
              </w:rPr>
              <w:t xml:space="preserve">File | </w:t>
            </w:r>
            <w:proofErr w:type="gramStart"/>
            <w:r w:rsidR="00A6740F">
              <w:rPr>
                <w:rStyle w:val="NoteLeadIn"/>
              </w:rPr>
              <w:t xml:space="preserve">Save </w:t>
            </w:r>
            <w:r>
              <w:t xml:space="preserve"> menu</w:t>
            </w:r>
            <w:proofErr w:type="gramEnd"/>
            <w:r>
              <w:t xml:space="preserve"> command. Choose </w:t>
            </w:r>
            <w:r w:rsidRPr="00FE372D">
              <w:rPr>
                <w:rStyle w:val="NoteLeadIn"/>
              </w:rPr>
              <w:t>GIF</w:t>
            </w:r>
            <w:r>
              <w:t xml:space="preserve"> from the type drop down</w:t>
            </w:r>
            <w:r w:rsidR="00A6740F">
              <w:t xml:space="preserve"> or type a file with .gif as the extension like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 w:rsidR="00A6740F">
              <w:rPr>
                <w:rStyle w:val="MarginNote-URL"/>
                <w:rFonts w:eastAsiaTheme="minorHAnsi"/>
              </w:rPr>
              <w:t>-e</w:t>
            </w:r>
            <w:r w:rsidR="00A6740F" w:rsidRPr="00C44986">
              <w:rPr>
                <w:rStyle w:val="MarginNote-URL"/>
                <w:rFonts w:eastAsiaTheme="minorHAnsi"/>
              </w:rPr>
              <w:t>xercise</w:t>
            </w:r>
            <w:r w:rsidR="00A6740F">
              <w:rPr>
                <w:rStyle w:val="MarginNote-URL"/>
                <w:rFonts w:eastAsiaTheme="minorHAnsi"/>
              </w:rPr>
              <w:t>06</w:t>
            </w:r>
            <w:r w:rsidR="00A6740F" w:rsidRPr="00C44986">
              <w:rPr>
                <w:rStyle w:val="MarginNote-URL"/>
                <w:rFonts w:eastAsiaTheme="minorHAnsi"/>
              </w:rPr>
              <w:t>.</w:t>
            </w:r>
            <w:r w:rsidR="00A6740F">
              <w:rPr>
                <w:rStyle w:val="MarginNote-URL"/>
                <w:rFonts w:eastAsiaTheme="minorHAnsi"/>
              </w:rPr>
              <w:t>gif</w:t>
            </w:r>
            <w:r w:rsidR="00A6740F">
              <w:t>.</w:t>
            </w:r>
          </w:p>
        </w:tc>
      </w:tr>
      <w:tr w:rsidR="00FE372D" w14:paraId="1BBF1A01" w14:textId="77777777" w:rsidTr="00884A99">
        <w:tc>
          <w:tcPr>
            <w:tcW w:w="450" w:type="dxa"/>
            <w:tcBorders>
              <w:right w:val="nil"/>
            </w:tcBorders>
          </w:tcPr>
          <w:p w14:paraId="0951EDE6" w14:textId="72561032" w:rsidR="00FE372D" w:rsidRDefault="00A6740F" w:rsidP="00884A99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7204335" w14:textId="77777777" w:rsidR="00FE372D" w:rsidRDefault="00FE372D" w:rsidP="00FE372D">
            <w:pPr>
              <w:pStyle w:val="TableText"/>
            </w:pPr>
            <w:r>
              <w:t xml:space="preserve">Use the </w:t>
            </w:r>
            <w:r w:rsidRPr="008A7B36">
              <w:rPr>
                <w:rStyle w:val="NoteLeadIn"/>
              </w:rPr>
              <w:t>File | Save for Web</w:t>
            </w:r>
            <w:r>
              <w:t xml:space="preserve"> menu command again.</w:t>
            </w:r>
          </w:p>
        </w:tc>
      </w:tr>
      <w:tr w:rsidR="00FE372D" w14:paraId="0921D02C" w14:textId="77777777" w:rsidTr="00884A99">
        <w:tc>
          <w:tcPr>
            <w:tcW w:w="450" w:type="dxa"/>
            <w:tcBorders>
              <w:right w:val="nil"/>
            </w:tcBorders>
          </w:tcPr>
          <w:p w14:paraId="0D55525C" w14:textId="3995357D" w:rsidR="00FE372D" w:rsidRDefault="00A6740F" w:rsidP="00884A99">
            <w:pPr>
              <w:pStyle w:val="TableNumber"/>
            </w:pPr>
            <w:r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D455D87" w14:textId="6E4B94A7" w:rsidR="00FE372D" w:rsidRDefault="00FE372D" w:rsidP="00A6740F">
            <w:pPr>
              <w:pStyle w:val="TableText"/>
            </w:pPr>
            <w:r>
              <w:t xml:space="preserve">This time, choose </w:t>
            </w:r>
            <w:r w:rsidR="00A6740F">
              <w:rPr>
                <w:rStyle w:val="NoteLeadIn"/>
              </w:rPr>
              <w:t xml:space="preserve">PNG </w:t>
            </w:r>
            <w:r>
              <w:t xml:space="preserve">as the file type. </w:t>
            </w:r>
            <w:r w:rsidR="00A6740F">
              <w:t xml:space="preserve">Save the file as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 w:rsidR="00A6740F">
              <w:rPr>
                <w:rStyle w:val="MarginNote-URL"/>
                <w:rFonts w:eastAsiaTheme="minorHAnsi"/>
              </w:rPr>
              <w:t>-e</w:t>
            </w:r>
            <w:r w:rsidR="00A6740F" w:rsidRPr="00C44986">
              <w:rPr>
                <w:rStyle w:val="MarginNote-URL"/>
                <w:rFonts w:eastAsiaTheme="minorHAnsi"/>
              </w:rPr>
              <w:t>xercise</w:t>
            </w:r>
            <w:r w:rsidR="00A6740F">
              <w:rPr>
                <w:rStyle w:val="MarginNote-URL"/>
                <w:rFonts w:eastAsiaTheme="minorHAnsi"/>
              </w:rPr>
              <w:t>06</w:t>
            </w:r>
            <w:r w:rsidR="00A6740F" w:rsidRPr="00C44986">
              <w:rPr>
                <w:rStyle w:val="MarginNote-URL"/>
                <w:rFonts w:eastAsiaTheme="minorHAnsi"/>
              </w:rPr>
              <w:t>.</w:t>
            </w:r>
            <w:r w:rsidR="00A6740F">
              <w:rPr>
                <w:rStyle w:val="MarginNote-URL"/>
                <w:rFonts w:eastAsiaTheme="minorHAnsi"/>
              </w:rPr>
              <w:t>png</w:t>
            </w:r>
            <w:r w:rsidR="00A6740F">
              <w:t>.</w:t>
            </w:r>
          </w:p>
        </w:tc>
      </w:tr>
      <w:tr w:rsidR="00FE372D" w14:paraId="16E7CC10" w14:textId="77777777" w:rsidTr="00884A99">
        <w:tc>
          <w:tcPr>
            <w:tcW w:w="450" w:type="dxa"/>
            <w:tcBorders>
              <w:right w:val="nil"/>
            </w:tcBorders>
          </w:tcPr>
          <w:p w14:paraId="713BF070" w14:textId="0CECDE55" w:rsidR="00FE372D" w:rsidRDefault="00A6740F" w:rsidP="00884A99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383EB54" w14:textId="1DAC193C" w:rsidR="00FE372D" w:rsidRDefault="00A6740F" w:rsidP="00FE372D">
            <w:pPr>
              <w:pStyle w:val="TableText"/>
            </w:pPr>
            <w:r>
              <w:t xml:space="preserve">When asked you may have to flatten the image, this merges all layers together before saving. You will also be </w:t>
            </w:r>
            <w:r w:rsidR="000A4112">
              <w:t>prompted</w:t>
            </w:r>
            <w:r>
              <w:t xml:space="preserve"> for some advanced image options. The defaults will suffice.</w:t>
            </w:r>
          </w:p>
        </w:tc>
      </w:tr>
      <w:tr w:rsidR="00FE372D" w14:paraId="7D969774" w14:textId="77777777" w:rsidTr="00884A99">
        <w:tc>
          <w:tcPr>
            <w:tcW w:w="450" w:type="dxa"/>
            <w:tcBorders>
              <w:right w:val="nil"/>
            </w:tcBorders>
          </w:tcPr>
          <w:p w14:paraId="558C2D6B" w14:textId="6453B626" w:rsidR="00FE372D" w:rsidRDefault="00A6740F" w:rsidP="00884A99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DB75721" w14:textId="6BD73D47" w:rsidR="00FE372D" w:rsidRDefault="00FE372D" w:rsidP="00FE372D">
            <w:pPr>
              <w:pStyle w:val="TableText"/>
            </w:pPr>
            <w:r>
              <w:t xml:space="preserve">View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 w:rsidRPr="00FE372D">
              <w:rPr>
                <w:rStyle w:val="MarginNote-URL"/>
                <w:rFonts w:eastAsiaTheme="minorHAnsi"/>
              </w:rPr>
              <w:t>-exercise06-tester.html</w:t>
            </w:r>
            <w:r>
              <w:t xml:space="preserve"> in the browser. N</w:t>
            </w:r>
            <w:r w:rsidR="00FE1C0D">
              <w:t xml:space="preserve">otice the halo </w:t>
            </w:r>
            <w:proofErr w:type="gramStart"/>
            <w:r w:rsidR="00FE1C0D">
              <w:t>effects on the GI</w:t>
            </w:r>
            <w:r>
              <w:t>F due to the fact the GIF transparency is</w:t>
            </w:r>
            <w:proofErr w:type="gramEnd"/>
            <w:r>
              <w:t xml:space="preserve"> only 1-bit.</w:t>
            </w:r>
          </w:p>
        </w:tc>
      </w:tr>
    </w:tbl>
    <w:p w14:paraId="153D30C2" w14:textId="77777777" w:rsidR="00884A99" w:rsidRDefault="00884A99"/>
    <w:p w14:paraId="67844071" w14:textId="77777777" w:rsidR="00D41D30" w:rsidRPr="002D0E06" w:rsidRDefault="00FE372D" w:rsidP="00D41D30">
      <w:pPr>
        <w:pStyle w:val="FigureImage"/>
      </w:pPr>
      <w:r>
        <w:rPr>
          <w:noProof/>
        </w:rPr>
        <w:lastRenderedPageBreak/>
        <w:drawing>
          <wp:inline distT="0" distB="0" distL="0" distR="0" wp14:anchorId="2CE7E031" wp14:editId="0AA655DA">
            <wp:extent cx="3365637" cy="655990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37" cy="6559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91135" w14:textId="682ABC54" w:rsidR="00D41D30" w:rsidRPr="002D0E06" w:rsidRDefault="00FD61D4" w:rsidP="00D41D30">
      <w:pPr>
        <w:pStyle w:val="Caption"/>
      </w:pPr>
      <w:r>
        <w:t>Figure 6</w:t>
      </w:r>
      <w:r w:rsidR="00D41D30" w:rsidRPr="002D0E06">
        <w:t>.</w:t>
      </w:r>
      <w:r w:rsidR="00F23797">
        <w:fldChar w:fldCharType="begin"/>
      </w:r>
      <w:r w:rsidR="00D41D30">
        <w:instrText xml:space="preserve"> SEQ Figure \* ARABIC </w:instrText>
      </w:r>
      <w:r w:rsidR="00F23797">
        <w:fldChar w:fldCharType="separate"/>
      </w:r>
      <w:r w:rsidR="00D64569">
        <w:rPr>
          <w:noProof/>
        </w:rPr>
        <w:t>6</w:t>
      </w:r>
      <w:r w:rsidR="00F23797">
        <w:fldChar w:fldCharType="end"/>
      </w:r>
      <w:r w:rsidR="00D41D30" w:rsidRPr="002D0E06">
        <w:t xml:space="preserve"> – </w:t>
      </w:r>
      <w:r>
        <w:t>Exercise 6</w:t>
      </w:r>
      <w:r w:rsidR="00D41D30">
        <w:t>.</w:t>
      </w:r>
      <w:r w:rsidR="008B35F5">
        <w:t>6</w:t>
      </w:r>
      <w:r w:rsidR="00D41D30">
        <w:t xml:space="preserve"> complete</w:t>
      </w:r>
    </w:p>
    <w:tbl>
      <w:tblPr>
        <w:tblW w:w="0" w:type="auto"/>
        <w:tblInd w:w="-61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650"/>
      </w:tblGrid>
      <w:tr w:rsidR="00932406" w14:paraId="5BC0C5C0" w14:textId="77777777" w:rsidTr="00D64569">
        <w:trPr>
          <w:gridBefore w:val="1"/>
          <w:wBefore w:w="63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C05F626" w14:textId="03315DE7" w:rsidR="00932406" w:rsidRDefault="00932406" w:rsidP="00932406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Pr="00F07AA1">
              <w:rPr>
                <w:rStyle w:val="TableHeadingChar"/>
              </w:rPr>
              <w:fldChar w:fldCharType="end"/>
            </w:r>
            <w:r>
              <w:t xml:space="preserve">  — Creating a Logo</w:t>
            </w:r>
          </w:p>
        </w:tc>
      </w:tr>
      <w:tr w:rsidR="00932406" w14:paraId="7AAFA2B2" w14:textId="77777777" w:rsidTr="00D64569">
        <w:tc>
          <w:tcPr>
            <w:tcW w:w="630" w:type="dxa"/>
            <w:tcBorders>
              <w:right w:val="nil"/>
            </w:tcBorders>
          </w:tcPr>
          <w:p w14:paraId="0D6F4E90" w14:textId="77777777" w:rsidR="00932406" w:rsidRDefault="00932406" w:rsidP="003979D2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225AECD" w14:textId="77777777" w:rsidR="00932406" w:rsidRDefault="00932406" w:rsidP="003979D2">
            <w:pPr>
              <w:pStyle w:val="TableText"/>
            </w:pPr>
            <w:r>
              <w:t xml:space="preserve">Create a new image in Photoshop using the </w:t>
            </w:r>
            <w:r w:rsidRPr="00932406">
              <w:rPr>
                <w:rStyle w:val="NoteLeadIn"/>
              </w:rPr>
              <w:t>File | New</w:t>
            </w:r>
            <w:r>
              <w:t xml:space="preserve"> menu.</w:t>
            </w:r>
          </w:p>
        </w:tc>
      </w:tr>
      <w:tr w:rsidR="00932406" w14:paraId="75DAB78A" w14:textId="77777777" w:rsidTr="00D64569">
        <w:tc>
          <w:tcPr>
            <w:tcW w:w="630" w:type="dxa"/>
            <w:tcBorders>
              <w:right w:val="nil"/>
            </w:tcBorders>
          </w:tcPr>
          <w:p w14:paraId="3F0177A9" w14:textId="77777777" w:rsidR="00932406" w:rsidRDefault="00932406" w:rsidP="003979D2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65855A7" w14:textId="77777777" w:rsidR="00932406" w:rsidRDefault="00932406" w:rsidP="003979D2">
            <w:pPr>
              <w:pStyle w:val="TableText"/>
            </w:pPr>
            <w:r>
              <w:t xml:space="preserve">In the </w:t>
            </w:r>
            <w:r w:rsidR="00343669">
              <w:t>New dialog, set the width to 400 pixels and the height to 150 pixels. Click Ok.</w:t>
            </w:r>
          </w:p>
        </w:tc>
      </w:tr>
      <w:tr w:rsidR="00D64569" w14:paraId="79BE1DA4" w14:textId="77777777" w:rsidTr="00D64569">
        <w:tc>
          <w:tcPr>
            <w:tcW w:w="630" w:type="dxa"/>
            <w:tcBorders>
              <w:right w:val="nil"/>
            </w:tcBorders>
          </w:tcPr>
          <w:p w14:paraId="62C01B19" w14:textId="77777777" w:rsidR="00D64569" w:rsidRDefault="00D64569" w:rsidP="003979D2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EDC728F" w14:textId="6FF220A0" w:rsidR="00D64569" w:rsidRDefault="00D64569" w:rsidP="00733658">
            <w:pPr>
              <w:pStyle w:val="TableText"/>
            </w:pPr>
            <w:r>
              <w:t xml:space="preserve">Change the foreground color to </w:t>
            </w:r>
            <w:proofErr w:type="spellStart"/>
            <w:r w:rsidRPr="00D64569">
              <w:t>ffffcc</w:t>
            </w:r>
            <w:proofErr w:type="spellEnd"/>
            <w:r>
              <w:t xml:space="preserve">. </w:t>
            </w:r>
            <w:r w:rsidR="00733658">
              <w:t xml:space="preserve">Use the </w:t>
            </w:r>
            <w:r w:rsidR="00733658" w:rsidRPr="000A4112">
              <w:rPr>
                <w:b/>
              </w:rPr>
              <w:t xml:space="preserve">Edit | Fill </w:t>
            </w:r>
            <w:r w:rsidR="000A4112" w:rsidRPr="000A4112">
              <w:rPr>
                <w:b/>
              </w:rPr>
              <w:t>with FG color</w:t>
            </w:r>
            <w:r w:rsidR="000A4112">
              <w:t xml:space="preserve"> </w:t>
            </w:r>
            <w:r w:rsidR="00733658">
              <w:t xml:space="preserve">menu command. </w:t>
            </w:r>
          </w:p>
          <w:p w14:paraId="6A23C80A" w14:textId="14287A8D" w:rsidR="00733658" w:rsidRDefault="00733658" w:rsidP="00F51033">
            <w:pPr>
              <w:pStyle w:val="TableComment"/>
            </w:pPr>
            <w:r>
              <w:t xml:space="preserve">This should change the color of the entire background layer. </w:t>
            </w:r>
          </w:p>
        </w:tc>
      </w:tr>
      <w:tr w:rsidR="00343669" w14:paraId="62E056F1" w14:textId="77777777" w:rsidTr="00D64569">
        <w:tc>
          <w:tcPr>
            <w:tcW w:w="630" w:type="dxa"/>
            <w:tcBorders>
              <w:right w:val="nil"/>
            </w:tcBorders>
          </w:tcPr>
          <w:p w14:paraId="0D842001" w14:textId="77777777" w:rsidR="00343669" w:rsidRDefault="00D64569" w:rsidP="003979D2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0CC90EB" w14:textId="7B3A1626" w:rsidR="00343669" w:rsidRDefault="00343669" w:rsidP="00F51033">
            <w:pPr>
              <w:pStyle w:val="TableText"/>
            </w:pPr>
            <w:r>
              <w:t xml:space="preserve">Select the </w:t>
            </w:r>
            <w:r w:rsidRPr="00D64569">
              <w:rPr>
                <w:rStyle w:val="inline"/>
              </w:rPr>
              <w:t>Type Tool</w:t>
            </w:r>
            <w:r w:rsidR="00D64569">
              <w:t xml:space="preserve"> and click in the image</w:t>
            </w:r>
            <w:r>
              <w:t xml:space="preserve">. </w:t>
            </w:r>
            <w:r w:rsidR="00F51033">
              <w:t>Type 1 into the text window.</w:t>
            </w:r>
            <w:r>
              <w:t xml:space="preserve"> </w:t>
            </w:r>
          </w:p>
        </w:tc>
      </w:tr>
      <w:tr w:rsidR="00343669" w14:paraId="664D243B" w14:textId="77777777" w:rsidTr="00D64569">
        <w:tc>
          <w:tcPr>
            <w:tcW w:w="630" w:type="dxa"/>
            <w:tcBorders>
              <w:right w:val="nil"/>
            </w:tcBorders>
          </w:tcPr>
          <w:p w14:paraId="53745801" w14:textId="77777777" w:rsidR="00343669" w:rsidRDefault="00D64569" w:rsidP="003979D2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4EEE4F5" w14:textId="3C6E5AF5" w:rsidR="00F51033" w:rsidRPr="00F51033" w:rsidRDefault="00F51033" w:rsidP="00F51033">
            <w:pPr>
              <w:pStyle w:val="TableComment"/>
            </w:pPr>
            <w:r>
              <w:t>Select the Tools Options Dialog and c</w:t>
            </w:r>
            <w:r w:rsidRPr="00F51033">
              <w:t xml:space="preserve">hange the font to Sosa (see note at beginning of lab about installing this font), the font size to 72, and the color to b0b5fd. </w:t>
            </w:r>
          </w:p>
          <w:p w14:paraId="742C65DF" w14:textId="1BD26A8A" w:rsidR="00343669" w:rsidRPr="003B07B0" w:rsidRDefault="00343669" w:rsidP="00F51033">
            <w:pPr>
              <w:pStyle w:val="TableComment"/>
              <w:rPr>
                <w:i w:val="0"/>
              </w:rPr>
            </w:pPr>
            <w:r w:rsidRPr="003B07B0">
              <w:t>If you are using the correct Sosa font, the number 1 will show up as a camera icon.</w:t>
            </w:r>
          </w:p>
        </w:tc>
      </w:tr>
      <w:tr w:rsidR="00343669" w14:paraId="26811A27" w14:textId="77777777" w:rsidTr="00D64569">
        <w:tc>
          <w:tcPr>
            <w:tcW w:w="630" w:type="dxa"/>
            <w:tcBorders>
              <w:right w:val="nil"/>
            </w:tcBorders>
          </w:tcPr>
          <w:p w14:paraId="3873CDF7" w14:textId="77777777" w:rsidR="00343669" w:rsidRDefault="00D64569" w:rsidP="003979D2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DB15119" w14:textId="1D4751A2" w:rsidR="00343669" w:rsidRDefault="00D64569" w:rsidP="003B07B0">
            <w:pPr>
              <w:pStyle w:val="TableText"/>
            </w:pPr>
            <w:r>
              <w:t xml:space="preserve">Select the </w:t>
            </w:r>
            <w:r w:rsidRPr="00D64569">
              <w:rPr>
                <w:rStyle w:val="inline"/>
              </w:rPr>
              <w:t>Type Tool</w:t>
            </w:r>
            <w:r>
              <w:t xml:space="preserve"> and click in an empty part of the image. Type in the text </w:t>
            </w:r>
            <w:r w:rsidRPr="00D64569">
              <w:rPr>
                <w:rStyle w:val="NoteLeadIn"/>
              </w:rPr>
              <w:t>Share</w:t>
            </w:r>
            <w:r>
              <w:t xml:space="preserve">. Click </w:t>
            </w:r>
            <w:r w:rsidR="003B07B0">
              <w:t xml:space="preserve">the done button. Select the Tools Options Dialog and change the font to Times New Roman Bold, the font size to 60, and the color to </w:t>
            </w:r>
            <w:r w:rsidR="003B07B0" w:rsidRPr="00D64569">
              <w:t>4f59df</w:t>
            </w:r>
            <w:r w:rsidR="003B07B0">
              <w:t xml:space="preserve">.  </w:t>
            </w:r>
          </w:p>
        </w:tc>
      </w:tr>
      <w:tr w:rsidR="00D64569" w14:paraId="4F534FF5" w14:textId="77777777" w:rsidTr="00D64569">
        <w:tc>
          <w:tcPr>
            <w:tcW w:w="630" w:type="dxa"/>
            <w:tcBorders>
              <w:right w:val="nil"/>
            </w:tcBorders>
          </w:tcPr>
          <w:p w14:paraId="41D51D7D" w14:textId="77777777" w:rsidR="00D64569" w:rsidRDefault="00D64569" w:rsidP="003979D2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7D91DA7" w14:textId="204DAC5C" w:rsidR="00D64569" w:rsidRDefault="00D64569" w:rsidP="003B07B0">
            <w:pPr>
              <w:pStyle w:val="TableText"/>
            </w:pPr>
            <w:r>
              <w:t xml:space="preserve">Select the </w:t>
            </w:r>
            <w:r w:rsidRPr="00D64569">
              <w:rPr>
                <w:rStyle w:val="inline"/>
              </w:rPr>
              <w:t>Type Tool</w:t>
            </w:r>
            <w:r>
              <w:t xml:space="preserve"> and click in an empty part of the image. Type in the text </w:t>
            </w:r>
            <w:proofErr w:type="spellStart"/>
            <w:r>
              <w:rPr>
                <w:rStyle w:val="NoteLeadIn"/>
              </w:rPr>
              <w:t>ur</w:t>
            </w:r>
            <w:proofErr w:type="spellEnd"/>
            <w:r>
              <w:rPr>
                <w:rStyle w:val="NoteLeadIn"/>
              </w:rPr>
              <w:t xml:space="preserve"> Photos</w:t>
            </w:r>
            <w:r>
              <w:t xml:space="preserve">. Click </w:t>
            </w:r>
            <w:r w:rsidR="003B07B0">
              <w:t>the done button</w:t>
            </w:r>
            <w:r>
              <w:t>.</w:t>
            </w:r>
            <w:r w:rsidR="003B07B0">
              <w:t xml:space="preserve"> Select the Tools Options Dialog and change the font to </w:t>
            </w:r>
            <w:proofErr w:type="gramStart"/>
            <w:r w:rsidR="003B07B0">
              <w:t>Times  New</w:t>
            </w:r>
            <w:proofErr w:type="gramEnd"/>
            <w:r w:rsidR="003B07B0">
              <w:t xml:space="preserve"> Roman, the font size to 48, and the color to </w:t>
            </w:r>
            <w:r w:rsidR="003B07B0" w:rsidRPr="00D64569">
              <w:t>4f59df</w:t>
            </w:r>
            <w:r w:rsidR="003B07B0">
              <w:t xml:space="preserve">.  </w:t>
            </w:r>
          </w:p>
        </w:tc>
      </w:tr>
      <w:tr w:rsidR="00230B34" w14:paraId="36BB05FF" w14:textId="77777777" w:rsidTr="00D64569">
        <w:tc>
          <w:tcPr>
            <w:tcW w:w="630" w:type="dxa"/>
            <w:tcBorders>
              <w:right w:val="nil"/>
            </w:tcBorders>
          </w:tcPr>
          <w:p w14:paraId="4A2F3E00" w14:textId="77777777" w:rsidR="00230B34" w:rsidRDefault="00230B34" w:rsidP="003979D2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16A513B" w14:textId="4C78D117" w:rsidR="00230B34" w:rsidRDefault="00230B34" w:rsidP="003B07B0">
            <w:pPr>
              <w:pStyle w:val="TableText"/>
            </w:pPr>
            <w:r>
              <w:t xml:space="preserve">Select the </w:t>
            </w:r>
            <w:r w:rsidRPr="00D64569">
              <w:rPr>
                <w:rStyle w:val="inline"/>
              </w:rPr>
              <w:t>Type Tool</w:t>
            </w:r>
            <w:r>
              <w:t xml:space="preserve"> and click in an empty part of the image. Type in the text </w:t>
            </w:r>
            <w:r w:rsidRPr="003B07B0">
              <w:rPr>
                <w:rStyle w:val="NoteLeadIn"/>
              </w:rPr>
              <w:t>Y</w:t>
            </w:r>
            <w:r w:rsidR="003B07B0" w:rsidRPr="003B07B0">
              <w:rPr>
                <w:rStyle w:val="NoteLeadIn"/>
              </w:rPr>
              <w:t xml:space="preserve"> </w:t>
            </w:r>
            <w:r w:rsidR="003B07B0" w:rsidRPr="003B07B0">
              <w:t>and click the done button</w:t>
            </w:r>
            <w:r>
              <w:t xml:space="preserve"> </w:t>
            </w:r>
            <w:r w:rsidR="003B07B0">
              <w:t xml:space="preserve">Select the Tools Options Dialog and change the font to </w:t>
            </w:r>
            <w:proofErr w:type="gramStart"/>
            <w:r w:rsidR="003B07B0">
              <w:t>Times  New</w:t>
            </w:r>
            <w:proofErr w:type="gramEnd"/>
            <w:r w:rsidR="003B07B0">
              <w:t xml:space="preserve"> Roman, the font size to 48, and the color to </w:t>
            </w:r>
            <w:r w:rsidR="003B07B0" w:rsidRPr="00D64569">
              <w:t>4f59df</w:t>
            </w:r>
            <w:r w:rsidR="003B07B0">
              <w:t xml:space="preserve">.  </w:t>
            </w:r>
          </w:p>
        </w:tc>
      </w:tr>
      <w:tr w:rsidR="00D64569" w14:paraId="26980146" w14:textId="77777777" w:rsidTr="00D64569">
        <w:tc>
          <w:tcPr>
            <w:tcW w:w="630" w:type="dxa"/>
            <w:tcBorders>
              <w:right w:val="nil"/>
            </w:tcBorders>
          </w:tcPr>
          <w:p w14:paraId="3FE1DF01" w14:textId="77777777" w:rsidR="00D64569" w:rsidRDefault="00230B34" w:rsidP="003979D2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734FB42" w14:textId="583CF398" w:rsidR="00D64569" w:rsidRDefault="00D64569" w:rsidP="00230B34">
            <w:pPr>
              <w:pStyle w:val="TableText"/>
            </w:pPr>
            <w:r>
              <w:t xml:space="preserve">Use the </w:t>
            </w:r>
            <w:r w:rsidRPr="00D64569">
              <w:rPr>
                <w:rStyle w:val="inline"/>
              </w:rPr>
              <w:t>Move Tool</w:t>
            </w:r>
            <w:r w:rsidR="00733658">
              <w:rPr>
                <w:rStyle w:val="inline"/>
              </w:rPr>
              <w:t xml:space="preserve">, and the File | Transform </w:t>
            </w:r>
            <w:r w:rsidR="00733658" w:rsidRPr="00733658">
              <w:t>menu command</w:t>
            </w:r>
            <w:r>
              <w:t xml:space="preserve"> to position </w:t>
            </w:r>
            <w:r w:rsidR="00230B34">
              <w:t xml:space="preserve">and rotate </w:t>
            </w:r>
            <w:r>
              <w:t xml:space="preserve">the elements as shown in </w:t>
            </w:r>
            <w:r w:rsidR="00FD61D4">
              <w:t>Figure 6</w:t>
            </w:r>
            <w:r>
              <w:t>.7.</w:t>
            </w:r>
          </w:p>
        </w:tc>
      </w:tr>
      <w:tr w:rsidR="00D64569" w14:paraId="48CCAB0A" w14:textId="77777777" w:rsidTr="00D64569">
        <w:tc>
          <w:tcPr>
            <w:tcW w:w="630" w:type="dxa"/>
            <w:tcBorders>
              <w:right w:val="nil"/>
            </w:tcBorders>
          </w:tcPr>
          <w:p w14:paraId="30759C4B" w14:textId="77777777" w:rsidR="00D64569" w:rsidRDefault="00230B34" w:rsidP="003979D2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AF9B620" w14:textId="0942E426" w:rsidR="00D64569" w:rsidRDefault="00D64569" w:rsidP="00DE25BE">
            <w:pPr>
              <w:pStyle w:val="TableText"/>
            </w:pPr>
            <w:r>
              <w:t xml:space="preserve">Save the file as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>
              <w:rPr>
                <w:rStyle w:val="MarginNote-URL"/>
                <w:rFonts w:eastAsiaTheme="minorHAnsi"/>
              </w:rPr>
              <w:t>-e</w:t>
            </w:r>
            <w:r w:rsidRPr="00C44986">
              <w:rPr>
                <w:rStyle w:val="MarginNote-URL"/>
                <w:rFonts w:eastAsiaTheme="minorHAnsi"/>
              </w:rPr>
              <w:t>xercise</w:t>
            </w:r>
            <w:r>
              <w:rPr>
                <w:rStyle w:val="MarginNote-URL"/>
                <w:rFonts w:eastAsiaTheme="minorHAnsi"/>
              </w:rPr>
              <w:t>07</w:t>
            </w:r>
            <w:r w:rsidRPr="00C44986">
              <w:rPr>
                <w:rStyle w:val="MarginNote-URL"/>
                <w:rFonts w:eastAsiaTheme="minorHAnsi"/>
              </w:rPr>
              <w:t>.</w:t>
            </w:r>
            <w:r w:rsidR="00DE25BE">
              <w:rPr>
                <w:rStyle w:val="MarginNote-URL"/>
                <w:rFonts w:eastAsiaTheme="minorHAnsi"/>
              </w:rPr>
              <w:t>xcf</w:t>
            </w:r>
            <w:r>
              <w:t>.</w:t>
            </w:r>
          </w:p>
        </w:tc>
      </w:tr>
      <w:tr w:rsidR="00D64569" w14:paraId="36C8E2E6" w14:textId="77777777" w:rsidTr="00D64569">
        <w:tc>
          <w:tcPr>
            <w:tcW w:w="630" w:type="dxa"/>
            <w:tcBorders>
              <w:right w:val="nil"/>
            </w:tcBorders>
          </w:tcPr>
          <w:p w14:paraId="6ECA680F" w14:textId="77777777" w:rsidR="00D64569" w:rsidRDefault="00230B34" w:rsidP="003979D2">
            <w:pPr>
              <w:pStyle w:val="TableNumber"/>
            </w:pPr>
            <w:r>
              <w:t>1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60707F3" w14:textId="09171B9A" w:rsidR="00D64569" w:rsidRDefault="00D64569" w:rsidP="008D6117">
            <w:pPr>
              <w:pStyle w:val="TableText"/>
            </w:pPr>
            <w:r>
              <w:t xml:space="preserve">Use the </w:t>
            </w:r>
            <w:r w:rsidRPr="00D64569">
              <w:rPr>
                <w:rStyle w:val="inline"/>
              </w:rPr>
              <w:t xml:space="preserve">File | Save </w:t>
            </w:r>
            <w:r w:rsidR="008D6117">
              <w:rPr>
                <w:rStyle w:val="inline"/>
              </w:rPr>
              <w:t>As</w:t>
            </w:r>
            <w:r>
              <w:t xml:space="preserve"> command and save the file as a PNG.</w:t>
            </w:r>
          </w:p>
        </w:tc>
      </w:tr>
    </w:tbl>
    <w:p w14:paraId="53B5616D" w14:textId="77777777" w:rsidR="00884A99" w:rsidRDefault="00884A99"/>
    <w:p w14:paraId="70678490" w14:textId="77777777" w:rsidR="00D64569" w:rsidRPr="002D0E06" w:rsidRDefault="00230B34" w:rsidP="00D64569">
      <w:pPr>
        <w:pStyle w:val="FigureImage"/>
      </w:pPr>
      <w:r w:rsidRPr="00230B34">
        <w:rPr>
          <w:noProof/>
        </w:rPr>
        <w:drawing>
          <wp:inline distT="0" distB="0" distL="0" distR="0" wp14:anchorId="0186A565" wp14:editId="2583C2D3">
            <wp:extent cx="3526790" cy="1105535"/>
            <wp:effectExtent l="19050" t="0" r="0" b="0"/>
            <wp:docPr id="12" name="Picture 5" descr="T:\CompSci\Research\web development textbook\teaching material\exercise files\done\lab07\lab07-exercis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CompSci\Research\web development textbook\teaching material\exercise files\done\lab07\lab07-exercise0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56CB7" w14:textId="58055824" w:rsidR="00D64569" w:rsidRPr="00397648" w:rsidRDefault="00FD61D4" w:rsidP="00D64569">
      <w:pPr>
        <w:pStyle w:val="Caption"/>
      </w:pPr>
      <w:r>
        <w:t>Figure 6</w:t>
      </w:r>
      <w:r w:rsidR="00D64569" w:rsidRPr="002D0E06">
        <w:t>.</w:t>
      </w:r>
      <w:fldSimple w:instr=" SEQ Figure \* ARABIC ">
        <w:r w:rsidR="00D64569">
          <w:rPr>
            <w:noProof/>
          </w:rPr>
          <w:t>7</w:t>
        </w:r>
      </w:fldSimple>
      <w:r w:rsidR="00D64569" w:rsidRPr="002D0E06">
        <w:t xml:space="preserve"> – </w:t>
      </w:r>
      <w:r>
        <w:t>Exercise 6</w:t>
      </w:r>
      <w:r w:rsidR="00D64569">
        <w:t>.7 complete</w:t>
      </w:r>
    </w:p>
    <w:p w14:paraId="3E38919B" w14:textId="77777777" w:rsidR="00990794" w:rsidRDefault="008B35F5" w:rsidP="00990794">
      <w:pPr>
        <w:pStyle w:val="Heading2"/>
      </w:pPr>
      <w:r>
        <w:t>Working with Audio and Video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1DB3CAF4" w14:textId="77777777" w:rsidTr="00D766B9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B36BB15" w14:textId="0123DBD2" w:rsidR="000C6B1C" w:rsidRDefault="000C6B1C" w:rsidP="006A2E71">
            <w:pPr>
              <w:pStyle w:val="TableStepHead"/>
            </w:pPr>
            <w:r>
              <w:br w:type="page"/>
            </w:r>
            <w:r w:rsidR="00FD61D4">
              <w:rPr>
                <w:rStyle w:val="TableHeadingChar"/>
              </w:rPr>
              <w:t>Exercise 6</w:t>
            </w:r>
            <w:r>
              <w:rPr>
                <w:rStyle w:val="TableHeadingChar"/>
              </w:rPr>
              <w:t>.</w:t>
            </w:r>
            <w:r w:rsidR="00F23797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F23797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F74482">
              <w:t>Video and Audio Elements</w:t>
            </w:r>
          </w:p>
        </w:tc>
      </w:tr>
      <w:tr w:rsidR="000C6B1C" w14:paraId="0E9A23D6" w14:textId="77777777" w:rsidTr="00D766B9">
        <w:tc>
          <w:tcPr>
            <w:tcW w:w="450" w:type="dxa"/>
            <w:tcBorders>
              <w:right w:val="nil"/>
            </w:tcBorders>
          </w:tcPr>
          <w:p w14:paraId="157DC092" w14:textId="77777777" w:rsidR="000C6B1C" w:rsidRDefault="000C6B1C" w:rsidP="00D766B9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45150EC" w14:textId="6DB786AF" w:rsidR="000C6B1C" w:rsidRDefault="000C6B1C" w:rsidP="003979D2">
            <w:pPr>
              <w:pStyle w:val="TableText"/>
            </w:pPr>
            <w:r>
              <w:t>Open</w:t>
            </w:r>
            <w:r w:rsidR="005A4309">
              <w:t xml:space="preserve"> and</w:t>
            </w:r>
            <w:r>
              <w:t xml:space="preserve"> examine</w:t>
            </w:r>
            <w:r w:rsidR="005A4309">
              <w:t xml:space="preserve">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 w:rsidR="005A4309" w:rsidRPr="005A4309">
              <w:rPr>
                <w:rStyle w:val="MarginNote-URL"/>
                <w:rFonts w:eastAsiaTheme="minorHAnsi"/>
              </w:rPr>
              <w:t>-exercise0</w:t>
            </w:r>
            <w:r w:rsidR="003979D2">
              <w:rPr>
                <w:rStyle w:val="MarginNote-URL"/>
                <w:rFonts w:eastAsiaTheme="minorHAnsi"/>
              </w:rPr>
              <w:t>8</w:t>
            </w:r>
            <w:r w:rsidR="005A4309" w:rsidRPr="005A4309">
              <w:rPr>
                <w:rStyle w:val="MarginNote-URL"/>
                <w:rFonts w:eastAsiaTheme="minorHAnsi"/>
              </w:rPr>
              <w:t>-audio</w:t>
            </w:r>
            <w:r w:rsidRPr="005A4309">
              <w:rPr>
                <w:rStyle w:val="MarginNote-URL"/>
                <w:rFonts w:eastAsiaTheme="minorHAnsi"/>
              </w:rPr>
              <w:t>.html</w:t>
            </w:r>
            <w:r>
              <w:t>.</w:t>
            </w:r>
          </w:p>
        </w:tc>
      </w:tr>
      <w:tr w:rsidR="000C6B1C" w14:paraId="55C8A027" w14:textId="77777777" w:rsidTr="00D766B9">
        <w:tc>
          <w:tcPr>
            <w:tcW w:w="450" w:type="dxa"/>
            <w:tcBorders>
              <w:right w:val="nil"/>
            </w:tcBorders>
          </w:tcPr>
          <w:p w14:paraId="4A5D81C3" w14:textId="77777777" w:rsidR="000C6B1C" w:rsidRDefault="000C6B1C" w:rsidP="00D766B9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047F873" w14:textId="77777777" w:rsidR="000C6B1C" w:rsidRDefault="005A4309" w:rsidP="00D766B9">
            <w:pPr>
              <w:pStyle w:val="TableText"/>
            </w:pPr>
            <w:r>
              <w:t>Add the following code and test</w:t>
            </w:r>
            <w:r w:rsidR="000C6B1C">
              <w:t>.</w:t>
            </w:r>
          </w:p>
          <w:p w14:paraId="641308C0" w14:textId="77777777" w:rsidR="005A4309" w:rsidRDefault="005A4309" w:rsidP="005A4309">
            <w:pPr>
              <w:pStyle w:val="CodeAbov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mp3&lt;/h2&gt;</w:t>
            </w:r>
          </w:p>
          <w:p w14:paraId="494397B3" w14:textId="77777777" w:rsidR="005A4309" w:rsidRDefault="005A4309" w:rsidP="005A4309">
            <w:pPr>
              <w:pStyle w:val="CodeBold"/>
            </w:pPr>
            <w:r>
              <w:lastRenderedPageBreak/>
              <w:t>&lt;</w:t>
            </w:r>
            <w:proofErr w:type="gramStart"/>
            <w:r>
              <w:t>audio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mp3" controls &gt;</w:t>
            </w:r>
          </w:p>
          <w:p w14:paraId="411F901C" w14:textId="77777777" w:rsidR="005A4309" w:rsidRDefault="005A4309" w:rsidP="005A4309">
            <w:pPr>
              <w:pStyle w:val="CodeBold"/>
            </w:pPr>
            <w:r>
              <w:t xml:space="preserve">   Browser doesn't support the audio control</w:t>
            </w:r>
          </w:p>
          <w:p w14:paraId="72E85317" w14:textId="77777777" w:rsidR="005A4309" w:rsidRDefault="005A4309" w:rsidP="005A4309">
            <w:pPr>
              <w:pStyle w:val="CodeBold"/>
            </w:pPr>
            <w:r>
              <w:t xml:space="preserve">&lt;/audio&gt;  </w:t>
            </w:r>
          </w:p>
        </w:tc>
      </w:tr>
      <w:tr w:rsidR="005A4309" w14:paraId="338E6723" w14:textId="77777777" w:rsidTr="00D766B9">
        <w:tc>
          <w:tcPr>
            <w:tcW w:w="450" w:type="dxa"/>
            <w:tcBorders>
              <w:right w:val="nil"/>
            </w:tcBorders>
          </w:tcPr>
          <w:p w14:paraId="0CB4C952" w14:textId="77777777" w:rsidR="005A4309" w:rsidRDefault="005A4309" w:rsidP="00D766B9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E9BF767" w14:textId="77777777" w:rsidR="005A4309" w:rsidRDefault="005A4309" w:rsidP="005A4309">
            <w:pPr>
              <w:pStyle w:val="TableText"/>
            </w:pPr>
            <w:r>
              <w:t>Add the following code and test (ideally in IE and Chrome or Firefox).</w:t>
            </w:r>
          </w:p>
          <w:p w14:paraId="106EEF21" w14:textId="77777777" w:rsidR="005A4309" w:rsidRDefault="005A4309" w:rsidP="005A4309">
            <w:pPr>
              <w:pStyle w:val="CodeAbov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</w:t>
            </w:r>
            <w:proofErr w:type="spellStart"/>
            <w:r>
              <w:t>ogg</w:t>
            </w:r>
            <w:proofErr w:type="spellEnd"/>
            <w:r>
              <w:t>&lt;/h2&gt;</w:t>
            </w:r>
          </w:p>
          <w:p w14:paraId="0AD88E1F" w14:textId="77777777" w:rsidR="005A4309" w:rsidRDefault="005A4309" w:rsidP="005A4309">
            <w:pPr>
              <w:pStyle w:val="CodeBold"/>
            </w:pPr>
            <w:r>
              <w:t>&lt;</w:t>
            </w:r>
            <w:proofErr w:type="gramStart"/>
            <w:r>
              <w:t>audio</w:t>
            </w:r>
            <w:proofErr w:type="gramEnd"/>
            <w:r>
              <w:t xml:space="preserve"> controls &gt;</w:t>
            </w:r>
          </w:p>
          <w:p w14:paraId="30D0F987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ogg" &gt;</w:t>
            </w:r>
          </w:p>
          <w:p w14:paraId="5C0187B5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Browser doesn't support the audio control&lt;/p&gt;</w:t>
            </w:r>
          </w:p>
          <w:p w14:paraId="41C01886" w14:textId="77777777" w:rsidR="005A4309" w:rsidRDefault="005A4309" w:rsidP="005A4309">
            <w:pPr>
              <w:pStyle w:val="CodeBold"/>
            </w:pPr>
            <w:r>
              <w:t>&lt;/audio&gt;</w:t>
            </w:r>
          </w:p>
          <w:p w14:paraId="0179AA7E" w14:textId="77777777" w:rsidR="005A4309" w:rsidRDefault="005A4309" w:rsidP="00F51033">
            <w:pPr>
              <w:pStyle w:val="TableComment"/>
            </w:pPr>
            <w:r>
              <w:t xml:space="preserve">At the time of writing, IE 10 does not support the </w:t>
            </w:r>
            <w:proofErr w:type="spellStart"/>
            <w:r>
              <w:t>Ogg</w:t>
            </w:r>
            <w:proofErr w:type="spellEnd"/>
            <w:r>
              <w:t xml:space="preserve"> audio format. Notice also that this step illustrates an alternative way of specifying the source.</w:t>
            </w:r>
          </w:p>
        </w:tc>
      </w:tr>
      <w:tr w:rsidR="005A4309" w14:paraId="248B797E" w14:textId="77777777" w:rsidTr="00D766B9">
        <w:tc>
          <w:tcPr>
            <w:tcW w:w="450" w:type="dxa"/>
            <w:tcBorders>
              <w:right w:val="nil"/>
            </w:tcBorders>
          </w:tcPr>
          <w:p w14:paraId="79176881" w14:textId="77777777" w:rsidR="005A4309" w:rsidRDefault="005A4309" w:rsidP="00D766B9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2110A73" w14:textId="77777777" w:rsidR="005A4309" w:rsidRDefault="005A4309" w:rsidP="005A4309">
            <w:pPr>
              <w:pStyle w:val="TableText"/>
            </w:pPr>
            <w:r>
              <w:t>Add the following code and test (ideally in IE and Chrome or Firefox).</w:t>
            </w:r>
          </w:p>
          <w:p w14:paraId="32CA9719" w14:textId="77777777" w:rsidR="005A4309" w:rsidRDefault="005A4309" w:rsidP="005A4309">
            <w:pPr>
              <w:pStyle w:val="CodeAbov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m4a&lt;/h2&gt;</w:t>
            </w:r>
          </w:p>
          <w:p w14:paraId="21137233" w14:textId="77777777" w:rsidR="005A4309" w:rsidRDefault="005A4309" w:rsidP="005A4309">
            <w:pPr>
              <w:pStyle w:val="CodeBold"/>
            </w:pPr>
            <w:r>
              <w:t>&lt;</w:t>
            </w:r>
            <w:proofErr w:type="gramStart"/>
            <w:r>
              <w:t>audio</w:t>
            </w:r>
            <w:proofErr w:type="gramEnd"/>
            <w:r>
              <w:t xml:space="preserve"> controls &gt;</w:t>
            </w:r>
          </w:p>
          <w:p w14:paraId="0210D963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m4a" &gt;</w:t>
            </w:r>
          </w:p>
          <w:p w14:paraId="5B7049AF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Browser doesn't support the audio control&lt;/p&gt;</w:t>
            </w:r>
          </w:p>
          <w:p w14:paraId="7DC7AA8B" w14:textId="77777777" w:rsidR="005A4309" w:rsidRDefault="005A4309" w:rsidP="005A4309">
            <w:pPr>
              <w:pStyle w:val="CodeBold"/>
            </w:pPr>
            <w:r>
              <w:t xml:space="preserve">&lt;/audio&gt;  </w:t>
            </w:r>
          </w:p>
          <w:p w14:paraId="6FE6A3E2" w14:textId="77777777" w:rsidR="005A4309" w:rsidRDefault="005A4309" w:rsidP="005A4309">
            <w:pPr>
              <w:pStyle w:val="Cod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wav&lt;/h2&gt;</w:t>
            </w:r>
          </w:p>
          <w:p w14:paraId="7E2A0C02" w14:textId="77777777" w:rsidR="005A4309" w:rsidRDefault="005A4309" w:rsidP="005A4309">
            <w:pPr>
              <w:pStyle w:val="CodeBold"/>
            </w:pPr>
            <w:r>
              <w:t>&lt;</w:t>
            </w:r>
            <w:proofErr w:type="gramStart"/>
            <w:r>
              <w:t>audio</w:t>
            </w:r>
            <w:proofErr w:type="gramEnd"/>
            <w:r>
              <w:t xml:space="preserve"> controls &gt;</w:t>
            </w:r>
          </w:p>
          <w:p w14:paraId="2E1BB31F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wav" &gt;</w:t>
            </w:r>
          </w:p>
          <w:p w14:paraId="77B3729E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Browser doesn't support the audio control&lt;/p&gt;</w:t>
            </w:r>
          </w:p>
          <w:p w14:paraId="3A4106BE" w14:textId="77777777" w:rsidR="005A4309" w:rsidRDefault="005A4309" w:rsidP="005A4309">
            <w:pPr>
              <w:pStyle w:val="CodeBold"/>
            </w:pPr>
            <w:r>
              <w:t xml:space="preserve">&lt;/audio&gt;  </w:t>
            </w:r>
          </w:p>
          <w:p w14:paraId="6BAC7DDD" w14:textId="77777777" w:rsidR="005A4309" w:rsidRDefault="005A4309" w:rsidP="005A4309">
            <w:pPr>
              <w:pStyle w:val="Cod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</w:t>
            </w:r>
            <w:proofErr w:type="spellStart"/>
            <w:r>
              <w:t>webm</w:t>
            </w:r>
            <w:proofErr w:type="spellEnd"/>
            <w:r>
              <w:t>&lt;/h2&gt;</w:t>
            </w:r>
          </w:p>
          <w:p w14:paraId="53657521" w14:textId="77777777" w:rsidR="005A4309" w:rsidRDefault="005A4309" w:rsidP="005A4309">
            <w:pPr>
              <w:pStyle w:val="CodeBold"/>
            </w:pPr>
            <w:r>
              <w:t>&lt;</w:t>
            </w:r>
            <w:proofErr w:type="gramStart"/>
            <w:r>
              <w:t>audio</w:t>
            </w:r>
            <w:proofErr w:type="gramEnd"/>
            <w:r>
              <w:t xml:space="preserve"> controls &gt;</w:t>
            </w:r>
          </w:p>
          <w:p w14:paraId="764B57EA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</w:t>
            </w:r>
            <w:proofErr w:type="spellStart"/>
            <w:r>
              <w:t>Edit.webm</w:t>
            </w:r>
            <w:proofErr w:type="spellEnd"/>
            <w:r>
              <w:t>" &gt;</w:t>
            </w:r>
          </w:p>
          <w:p w14:paraId="43789F8C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Browser doesn't support the audio control&lt;/p&gt;</w:t>
            </w:r>
          </w:p>
          <w:p w14:paraId="058D9B4D" w14:textId="77777777" w:rsidR="005A4309" w:rsidRDefault="005A4309" w:rsidP="005A4309">
            <w:pPr>
              <w:pStyle w:val="CodeBold"/>
            </w:pPr>
            <w:r>
              <w:t xml:space="preserve">&lt;/audio&gt;  </w:t>
            </w:r>
          </w:p>
        </w:tc>
      </w:tr>
      <w:tr w:rsidR="005A4309" w14:paraId="1BAA06C1" w14:textId="77777777" w:rsidTr="00D766B9">
        <w:tc>
          <w:tcPr>
            <w:tcW w:w="450" w:type="dxa"/>
            <w:tcBorders>
              <w:right w:val="nil"/>
            </w:tcBorders>
          </w:tcPr>
          <w:p w14:paraId="15C0AA2C" w14:textId="77777777" w:rsidR="005A4309" w:rsidRDefault="005A4309" w:rsidP="00D766B9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B4D13D5" w14:textId="77777777" w:rsidR="005A4309" w:rsidRDefault="005A4309" w:rsidP="005A4309">
            <w:pPr>
              <w:pStyle w:val="TableText"/>
            </w:pPr>
            <w:r>
              <w:t>Add the following code and test.</w:t>
            </w:r>
          </w:p>
          <w:p w14:paraId="76FE8E8B" w14:textId="77777777" w:rsidR="005A4309" w:rsidRDefault="005A4309" w:rsidP="005A4309">
            <w:pPr>
              <w:pStyle w:val="CodeAbov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All in one&lt;/h2&gt;</w:t>
            </w:r>
          </w:p>
          <w:p w14:paraId="1EAF653B" w14:textId="77777777" w:rsidR="005A4309" w:rsidRDefault="005A4309" w:rsidP="005A4309">
            <w:pPr>
              <w:pStyle w:val="CodeBold"/>
            </w:pPr>
            <w:r>
              <w:t>&lt;</w:t>
            </w:r>
            <w:proofErr w:type="gramStart"/>
            <w:r>
              <w:t>audio</w:t>
            </w:r>
            <w:proofErr w:type="gramEnd"/>
            <w:r>
              <w:t xml:space="preserve"> controls &gt;</w:t>
            </w:r>
          </w:p>
          <w:p w14:paraId="49CB504A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mp3" type="audio/mpeg"&gt;</w:t>
            </w:r>
          </w:p>
          <w:p w14:paraId="17D40824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ogg" type="audio/</w:t>
            </w:r>
            <w:proofErr w:type="spellStart"/>
            <w:r>
              <w:t>ogg</w:t>
            </w:r>
            <w:proofErr w:type="spellEnd"/>
            <w:r>
              <w:t>"&gt;</w:t>
            </w:r>
          </w:p>
          <w:p w14:paraId="3C491E13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m4a" type="audio/mp4"&gt;</w:t>
            </w:r>
          </w:p>
          <w:p w14:paraId="5C13A64D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Edit.wav" type="audio/wav"&gt;</w:t>
            </w:r>
          </w:p>
          <w:p w14:paraId="78DFCB49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Sochi-</w:t>
            </w:r>
            <w:proofErr w:type="spellStart"/>
            <w:r>
              <w:t>Edit.webm</w:t>
            </w:r>
            <w:proofErr w:type="spellEnd"/>
            <w:r>
              <w:t>" type="audio/</w:t>
            </w:r>
            <w:proofErr w:type="spellStart"/>
            <w:r>
              <w:t>webm</w:t>
            </w:r>
            <w:proofErr w:type="spellEnd"/>
            <w:r>
              <w:t>"&gt;</w:t>
            </w:r>
          </w:p>
          <w:p w14:paraId="3C869E44" w14:textId="77777777" w:rsidR="005A4309" w:rsidRDefault="005A4309" w:rsidP="005A4309">
            <w:pPr>
              <w:pStyle w:val="CodeBold"/>
            </w:pPr>
            <w:r>
              <w:t xml:space="preserve">   &lt;</w:t>
            </w:r>
            <w:proofErr w:type="gramStart"/>
            <w:r>
              <w:t>p</w:t>
            </w:r>
            <w:proofErr w:type="gramEnd"/>
            <w:r>
              <w:t>&gt;Browser doesn't support the audio control&lt;/p&gt;</w:t>
            </w:r>
          </w:p>
          <w:p w14:paraId="13725C2A" w14:textId="77777777" w:rsidR="005A4309" w:rsidRDefault="005A4309" w:rsidP="005A4309">
            <w:pPr>
              <w:pStyle w:val="CodeBold"/>
            </w:pPr>
            <w:r>
              <w:t xml:space="preserve">&lt;/audio&gt;  </w:t>
            </w:r>
          </w:p>
          <w:p w14:paraId="25467959" w14:textId="77777777" w:rsidR="005A4309" w:rsidRDefault="005A4309" w:rsidP="00F51033">
            <w:pPr>
              <w:pStyle w:val="TableComment"/>
            </w:pPr>
            <w:r>
              <w:t>The browser will use the first source format that it supports. Notice also that MIME types are also defined.</w:t>
            </w:r>
          </w:p>
        </w:tc>
      </w:tr>
      <w:tr w:rsidR="005A4309" w14:paraId="45C72323" w14:textId="77777777" w:rsidTr="00D766B9">
        <w:tc>
          <w:tcPr>
            <w:tcW w:w="450" w:type="dxa"/>
            <w:tcBorders>
              <w:right w:val="nil"/>
            </w:tcBorders>
          </w:tcPr>
          <w:p w14:paraId="64D1CF29" w14:textId="77777777" w:rsidR="005A4309" w:rsidRDefault="005A4309" w:rsidP="00D766B9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00548CF" w14:textId="62F8A7BD" w:rsidR="005A4309" w:rsidRDefault="005A4309" w:rsidP="005A4309">
            <w:pPr>
              <w:pStyle w:val="TableText"/>
            </w:pPr>
            <w:r>
              <w:t xml:space="preserve">Open and examine </w:t>
            </w:r>
            <w:r w:rsidR="00FD61D4">
              <w:rPr>
                <w:rStyle w:val="MarginNote-URL"/>
                <w:rFonts w:eastAsiaTheme="minorHAnsi"/>
              </w:rPr>
              <w:t>lab06</w:t>
            </w:r>
            <w:r w:rsidR="003979D2">
              <w:rPr>
                <w:rStyle w:val="MarginNote-URL"/>
                <w:rFonts w:eastAsiaTheme="minorHAnsi"/>
              </w:rPr>
              <w:t>-exercise08</w:t>
            </w:r>
            <w:r>
              <w:rPr>
                <w:rStyle w:val="MarginNote-URL"/>
                <w:rFonts w:eastAsiaTheme="minorHAnsi"/>
              </w:rPr>
              <w:t>-vide</w:t>
            </w:r>
            <w:r w:rsidRPr="005A4309">
              <w:rPr>
                <w:rStyle w:val="MarginNote-URL"/>
                <w:rFonts w:eastAsiaTheme="minorHAnsi"/>
              </w:rPr>
              <w:t>o.html</w:t>
            </w:r>
            <w:r>
              <w:t>.</w:t>
            </w:r>
          </w:p>
        </w:tc>
      </w:tr>
      <w:tr w:rsidR="005A4309" w14:paraId="63CA334D" w14:textId="77777777" w:rsidTr="00D766B9">
        <w:tc>
          <w:tcPr>
            <w:tcW w:w="450" w:type="dxa"/>
            <w:tcBorders>
              <w:right w:val="nil"/>
            </w:tcBorders>
          </w:tcPr>
          <w:p w14:paraId="039BCBD0" w14:textId="77777777" w:rsidR="005A4309" w:rsidRDefault="005A4309" w:rsidP="00D766B9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AE692BA" w14:textId="77777777" w:rsidR="004A4B52" w:rsidRDefault="004A4B52" w:rsidP="004A4B52">
            <w:pPr>
              <w:pStyle w:val="TableText"/>
            </w:pPr>
            <w:r>
              <w:t>Add the following code and test (ideally in IE and Chrome and Firefox).</w:t>
            </w:r>
          </w:p>
          <w:p w14:paraId="4A97AAD5" w14:textId="77777777" w:rsidR="004A4B52" w:rsidRDefault="004A4B52" w:rsidP="004A4B52">
            <w:pPr>
              <w:pStyle w:val="CodeAbov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mp4&lt;/h2&gt;</w:t>
            </w:r>
          </w:p>
          <w:p w14:paraId="37818F3C" w14:textId="77777777" w:rsidR="004A4B52" w:rsidRDefault="004A4B52" w:rsidP="004A4B52">
            <w:pPr>
              <w:pStyle w:val="CodeBold"/>
            </w:pPr>
            <w:r>
              <w:t>&lt;</w:t>
            </w:r>
            <w:proofErr w:type="gramStart"/>
            <w:r>
              <w:t>video</w:t>
            </w:r>
            <w:proofErr w:type="gramEnd"/>
            <w:r>
              <w:t xml:space="preserve"> id="video" poster="video-preview.jpg" controls width="480" </w:t>
            </w:r>
          </w:p>
          <w:p w14:paraId="0060D32F" w14:textId="77777777" w:rsidR="004A4B52" w:rsidRDefault="004A4B52" w:rsidP="004A4B52">
            <w:pPr>
              <w:pStyle w:val="CodeBold"/>
            </w:pPr>
            <w:r>
              <w:t xml:space="preserve">       </w:t>
            </w:r>
            <w:proofErr w:type="gramStart"/>
            <w:r>
              <w:t>height</w:t>
            </w:r>
            <w:proofErr w:type="gramEnd"/>
            <w:r>
              <w:t>="360"&gt;</w:t>
            </w:r>
          </w:p>
          <w:p w14:paraId="1D925225" w14:textId="77777777" w:rsidR="004A4B52" w:rsidRDefault="004A4B52" w:rsidP="004A4B52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="rocky.mp4" </w:t>
            </w:r>
          </w:p>
          <w:p w14:paraId="11662565" w14:textId="77777777" w:rsidR="004A4B52" w:rsidRDefault="004A4B52" w:rsidP="004A4B52">
            <w:pPr>
              <w:pStyle w:val="CodeBold"/>
            </w:pPr>
            <w:r>
              <w:t xml:space="preserve">           </w:t>
            </w:r>
            <w:proofErr w:type="gramStart"/>
            <w:r>
              <w:t>type</w:t>
            </w:r>
            <w:proofErr w:type="gramEnd"/>
            <w:r>
              <w:t>='video/mp4; codecs="avc1.42E01E, mp4a.40.2"'&gt;</w:t>
            </w:r>
          </w:p>
          <w:p w14:paraId="16B54E4A" w14:textId="77777777" w:rsidR="004A4B52" w:rsidRDefault="004A4B52" w:rsidP="004A4B52">
            <w:pPr>
              <w:pStyle w:val="CodeBold"/>
            </w:pPr>
            <w:r>
              <w:t xml:space="preserve">   </w:t>
            </w:r>
            <w:proofErr w:type="gramStart"/>
            <w:r>
              <w:t>not</w:t>
            </w:r>
            <w:proofErr w:type="gramEnd"/>
            <w:r>
              <w:t xml:space="preserve"> supported</w:t>
            </w:r>
          </w:p>
          <w:p w14:paraId="44892202" w14:textId="77777777" w:rsidR="004A4B52" w:rsidRDefault="004A4B52" w:rsidP="004A4B52">
            <w:pPr>
              <w:pStyle w:val="CodeBold"/>
            </w:pPr>
            <w:r>
              <w:t>&lt;/video&gt;</w:t>
            </w:r>
          </w:p>
          <w:p w14:paraId="5BEA783F" w14:textId="77777777" w:rsidR="004A4B52" w:rsidRDefault="004A4B52" w:rsidP="004A4B52">
            <w:pPr>
              <w:pStyle w:val="Code"/>
            </w:pPr>
          </w:p>
          <w:p w14:paraId="4D13FAB4" w14:textId="77777777" w:rsidR="004A4B52" w:rsidRDefault="004A4B52" w:rsidP="004A4B52">
            <w:pPr>
              <w:pStyle w:val="Code"/>
            </w:pPr>
            <w:r>
              <w:lastRenderedPageBreak/>
              <w:t>&lt;</w:t>
            </w:r>
            <w:proofErr w:type="gramStart"/>
            <w:r>
              <w:t>h2</w:t>
            </w:r>
            <w:proofErr w:type="gramEnd"/>
            <w:r>
              <w:t>&gt;</w:t>
            </w:r>
            <w:proofErr w:type="spellStart"/>
            <w:r>
              <w:t>ogg</w:t>
            </w:r>
            <w:proofErr w:type="spellEnd"/>
            <w:r>
              <w:t>&lt;/h2&gt;</w:t>
            </w:r>
          </w:p>
          <w:p w14:paraId="1285A1DC" w14:textId="77777777" w:rsidR="004A4B52" w:rsidRDefault="004A4B52" w:rsidP="004A4B52">
            <w:pPr>
              <w:pStyle w:val="CodeBold"/>
            </w:pPr>
            <w:r>
              <w:t>&lt;</w:t>
            </w:r>
            <w:proofErr w:type="gramStart"/>
            <w:r>
              <w:t>video</w:t>
            </w:r>
            <w:proofErr w:type="gramEnd"/>
            <w:r>
              <w:t xml:space="preserve"> id="video" poster="video-preview.jpg" controls width="480" </w:t>
            </w:r>
          </w:p>
          <w:p w14:paraId="2B9F3FED" w14:textId="77777777" w:rsidR="004A4B52" w:rsidRDefault="004A4B52" w:rsidP="004A4B52">
            <w:pPr>
              <w:pStyle w:val="CodeBold"/>
            </w:pPr>
            <w:r>
              <w:t xml:space="preserve">       </w:t>
            </w:r>
            <w:proofErr w:type="gramStart"/>
            <w:r>
              <w:t>height</w:t>
            </w:r>
            <w:proofErr w:type="gramEnd"/>
            <w:r>
              <w:t>="360"&gt;</w:t>
            </w:r>
          </w:p>
          <w:p w14:paraId="17643A1F" w14:textId="77777777" w:rsidR="004A4B52" w:rsidRDefault="004A4B52" w:rsidP="004A4B52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rocky.ogv</w:t>
            </w:r>
            <w:proofErr w:type="spellEnd"/>
            <w:r>
              <w:t>" type='video/</w:t>
            </w:r>
            <w:proofErr w:type="spellStart"/>
            <w:r>
              <w:t>ogg</w:t>
            </w:r>
            <w:proofErr w:type="spellEnd"/>
            <w:r>
              <w:t>; codecs="</w:t>
            </w:r>
            <w:proofErr w:type="spellStart"/>
            <w:r>
              <w:t>theora</w:t>
            </w:r>
            <w:proofErr w:type="spellEnd"/>
            <w:r>
              <w:t xml:space="preserve">, </w:t>
            </w:r>
            <w:proofErr w:type="spellStart"/>
            <w:r>
              <w:t>vorbis</w:t>
            </w:r>
            <w:proofErr w:type="spellEnd"/>
            <w:r>
              <w:t>"'&gt;</w:t>
            </w:r>
          </w:p>
          <w:p w14:paraId="7B1674A0" w14:textId="77777777" w:rsidR="004A4B52" w:rsidRDefault="004A4B52" w:rsidP="004A4B52">
            <w:pPr>
              <w:pStyle w:val="CodeBold"/>
            </w:pPr>
            <w:r>
              <w:t xml:space="preserve">   </w:t>
            </w:r>
            <w:proofErr w:type="gramStart"/>
            <w:r>
              <w:t>not</w:t>
            </w:r>
            <w:proofErr w:type="gramEnd"/>
            <w:r>
              <w:t xml:space="preserve"> supported</w:t>
            </w:r>
          </w:p>
          <w:p w14:paraId="27851543" w14:textId="77777777" w:rsidR="005A4309" w:rsidRDefault="004A4B52" w:rsidP="004A4B52">
            <w:pPr>
              <w:pStyle w:val="CodeBold"/>
            </w:pPr>
            <w:r>
              <w:t>&lt;/video&gt;</w:t>
            </w:r>
          </w:p>
          <w:p w14:paraId="378D7DFD" w14:textId="77777777" w:rsidR="004A4B52" w:rsidRDefault="004A4B52" w:rsidP="004A4B52">
            <w:pPr>
              <w:pStyle w:val="Code"/>
            </w:pPr>
          </w:p>
          <w:p w14:paraId="4A2713CC" w14:textId="77777777" w:rsidR="004A4B52" w:rsidRDefault="004A4B52" w:rsidP="004A4B52">
            <w:pPr>
              <w:pStyle w:val="Cod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</w:t>
            </w:r>
            <w:proofErr w:type="spellStart"/>
            <w:r>
              <w:t>WebM</w:t>
            </w:r>
            <w:proofErr w:type="spellEnd"/>
            <w:r>
              <w:t>&lt;/h2&gt;</w:t>
            </w:r>
          </w:p>
          <w:p w14:paraId="582F5E7C" w14:textId="77777777" w:rsidR="004A4B52" w:rsidRDefault="004A4B52" w:rsidP="004A4B52">
            <w:pPr>
              <w:pStyle w:val="CodeBold"/>
            </w:pPr>
            <w:r>
              <w:t>&lt;</w:t>
            </w:r>
            <w:proofErr w:type="gramStart"/>
            <w:r>
              <w:t>video</w:t>
            </w:r>
            <w:proofErr w:type="gramEnd"/>
            <w:r>
              <w:t xml:space="preserve"> id="video" poster="video-preview.jpg" controls width="480" </w:t>
            </w:r>
          </w:p>
          <w:p w14:paraId="2C48B209" w14:textId="77777777" w:rsidR="004A4B52" w:rsidRDefault="004A4B52" w:rsidP="004A4B52">
            <w:pPr>
              <w:pStyle w:val="CodeBold"/>
            </w:pPr>
            <w:r>
              <w:t xml:space="preserve">       </w:t>
            </w:r>
            <w:proofErr w:type="gramStart"/>
            <w:r>
              <w:t>height</w:t>
            </w:r>
            <w:proofErr w:type="gramEnd"/>
            <w:r>
              <w:t>="360"&gt;</w:t>
            </w:r>
          </w:p>
          <w:p w14:paraId="7BE2C7D3" w14:textId="77777777" w:rsidR="004A4B52" w:rsidRDefault="004A4B52" w:rsidP="004A4B52">
            <w:pPr>
              <w:pStyle w:val="CodeBold"/>
            </w:pPr>
            <w:r>
              <w:t xml:space="preserve">   &lt;</w:t>
            </w:r>
            <w:proofErr w:type="gramStart"/>
            <w:r>
              <w:t>source</w:t>
            </w:r>
            <w:proofErr w:type="gram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rocky.webm</w:t>
            </w:r>
            <w:proofErr w:type="spellEnd"/>
            <w:r>
              <w:t>" type='video/</w:t>
            </w:r>
            <w:proofErr w:type="spellStart"/>
            <w:r>
              <w:t>webm</w:t>
            </w:r>
            <w:proofErr w:type="spellEnd"/>
            <w:r>
              <w:t xml:space="preserve">; codecs="vp8, </w:t>
            </w:r>
            <w:proofErr w:type="spellStart"/>
            <w:r>
              <w:t>vorbis</w:t>
            </w:r>
            <w:proofErr w:type="spellEnd"/>
            <w:r>
              <w:t>"'&gt;</w:t>
            </w:r>
          </w:p>
          <w:p w14:paraId="4618F192" w14:textId="77777777" w:rsidR="004A4B52" w:rsidRDefault="004A4B52" w:rsidP="004A4B52">
            <w:pPr>
              <w:pStyle w:val="CodeBold"/>
            </w:pPr>
            <w:r>
              <w:t xml:space="preserve">   </w:t>
            </w:r>
            <w:proofErr w:type="gramStart"/>
            <w:r>
              <w:t>not</w:t>
            </w:r>
            <w:proofErr w:type="gramEnd"/>
            <w:r>
              <w:t xml:space="preserve"> supported</w:t>
            </w:r>
          </w:p>
          <w:p w14:paraId="45F85B0F" w14:textId="77777777" w:rsidR="004A4B52" w:rsidRDefault="004A4B52" w:rsidP="004A4B52">
            <w:pPr>
              <w:pStyle w:val="CodeBold"/>
            </w:pPr>
            <w:r>
              <w:t>&lt;/video&gt;</w:t>
            </w:r>
          </w:p>
        </w:tc>
      </w:tr>
      <w:tr w:rsidR="004A4B52" w14:paraId="03382B18" w14:textId="77777777" w:rsidTr="00D766B9">
        <w:tc>
          <w:tcPr>
            <w:tcW w:w="450" w:type="dxa"/>
            <w:tcBorders>
              <w:right w:val="nil"/>
            </w:tcBorders>
          </w:tcPr>
          <w:p w14:paraId="5F1EFD8B" w14:textId="77777777" w:rsidR="004A4B52" w:rsidRDefault="004A4B52" w:rsidP="00D766B9">
            <w:pPr>
              <w:pStyle w:val="TableNumber"/>
            </w:pPr>
            <w:r>
              <w:lastRenderedPageBreak/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2F19EE7" w14:textId="77777777" w:rsidR="004A4B52" w:rsidRDefault="004A4B52" w:rsidP="004A4B52">
            <w:pPr>
              <w:pStyle w:val="TableText"/>
            </w:pPr>
            <w:r>
              <w:t>Add the following code and test.</w:t>
            </w:r>
          </w:p>
          <w:p w14:paraId="4A69E2DA" w14:textId="77777777" w:rsidR="004A4B52" w:rsidRDefault="004A4B52" w:rsidP="004A4B52">
            <w:pPr>
              <w:pStyle w:val="CodeAbove"/>
            </w:pPr>
            <w:r>
              <w:t>&lt;</w:t>
            </w:r>
            <w:proofErr w:type="gramStart"/>
            <w:r>
              <w:t>h2</w:t>
            </w:r>
            <w:proofErr w:type="gramEnd"/>
            <w:r>
              <w:t>&gt;flash &lt;/h2&gt;</w:t>
            </w:r>
          </w:p>
          <w:p w14:paraId="5B30A45A" w14:textId="77777777" w:rsidR="004A4B52" w:rsidRDefault="004A4B52" w:rsidP="004A4B52">
            <w:pPr>
              <w:pStyle w:val="CodeBold"/>
            </w:pPr>
            <w:r>
              <w:t>&lt;</w:t>
            </w:r>
            <w:proofErr w:type="gramStart"/>
            <w:r>
              <w:t>object</w:t>
            </w:r>
            <w:proofErr w:type="gramEnd"/>
            <w:r>
              <w:t xml:space="preserve"> type="application/x-shockwave-flash" data="rocky.swf" width="480" </w:t>
            </w:r>
          </w:p>
          <w:p w14:paraId="741E04C2" w14:textId="77777777" w:rsidR="004A4B52" w:rsidRDefault="004A4B52" w:rsidP="004A4B52">
            <w:pPr>
              <w:pStyle w:val="CodeBold"/>
            </w:pPr>
            <w:r>
              <w:t xml:space="preserve">        </w:t>
            </w:r>
            <w:proofErr w:type="gramStart"/>
            <w:r>
              <w:t>height</w:t>
            </w:r>
            <w:proofErr w:type="gramEnd"/>
            <w:r>
              <w:t>="360"&gt;</w:t>
            </w:r>
          </w:p>
          <w:p w14:paraId="3EA96E2D" w14:textId="77777777" w:rsidR="004A4B52" w:rsidRDefault="004A4B52" w:rsidP="004A4B52">
            <w:pPr>
              <w:pStyle w:val="CodeBold"/>
            </w:pPr>
            <w:r>
              <w:t xml:space="preserve">    &lt;</w:t>
            </w:r>
            <w:proofErr w:type="spellStart"/>
            <w:proofErr w:type="gramStart"/>
            <w:r>
              <w:t>param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allowfullscreen</w:t>
            </w:r>
            <w:proofErr w:type="spellEnd"/>
            <w:r>
              <w:t>" value="true"&gt;</w:t>
            </w:r>
          </w:p>
          <w:p w14:paraId="04F49D2D" w14:textId="77777777" w:rsidR="004A4B52" w:rsidRDefault="004A4B52" w:rsidP="004A4B52">
            <w:pPr>
              <w:pStyle w:val="CodeBold"/>
            </w:pPr>
            <w:r>
              <w:t xml:space="preserve">    &lt;</w:t>
            </w:r>
            <w:proofErr w:type="spellStart"/>
            <w:proofErr w:type="gramStart"/>
            <w:r>
              <w:t>param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allowscriptaccess</w:t>
            </w:r>
            <w:proofErr w:type="spellEnd"/>
            <w:r>
              <w:t>" value="always"&gt;</w:t>
            </w:r>
          </w:p>
          <w:p w14:paraId="373E7F3F" w14:textId="77777777" w:rsidR="004A4B52" w:rsidRDefault="004A4B52" w:rsidP="004A4B52">
            <w:pPr>
              <w:pStyle w:val="CodeBold"/>
            </w:pPr>
            <w:r>
              <w:t xml:space="preserve">    &lt;</w:t>
            </w:r>
            <w:proofErr w:type="spellStart"/>
            <w:proofErr w:type="gramStart"/>
            <w:r>
              <w:t>param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flashvars</w:t>
            </w:r>
            <w:proofErr w:type="spellEnd"/>
            <w:r>
              <w:t>" value="rocky.mp4"&gt;</w:t>
            </w:r>
          </w:p>
          <w:p w14:paraId="73A45AB1" w14:textId="77777777" w:rsidR="004A4B52" w:rsidRDefault="004A4B52" w:rsidP="004A4B52">
            <w:pPr>
              <w:pStyle w:val="CodeBold"/>
            </w:pPr>
            <w:r>
              <w:t>&lt;/object&gt;</w:t>
            </w:r>
          </w:p>
        </w:tc>
      </w:tr>
    </w:tbl>
    <w:p w14:paraId="4741C37A" w14:textId="2F020FBE" w:rsidR="00397648" w:rsidRPr="00397648" w:rsidRDefault="00397648" w:rsidP="00FD61D4">
      <w:pPr>
        <w:pStyle w:val="BodyMain"/>
      </w:pPr>
    </w:p>
    <w:sectPr w:rsidR="00397648" w:rsidRPr="00397648" w:rsidSect="00516FDE">
      <w:headerReference w:type="even" r:id="rId21"/>
      <w:headerReference w:type="default" r:id="rId22"/>
      <w:footerReference w:type="default" r:id="rId23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08F1B" w14:textId="77777777" w:rsidR="003B07B0" w:rsidRDefault="003B07B0">
      <w:r>
        <w:separator/>
      </w:r>
    </w:p>
  </w:endnote>
  <w:endnote w:type="continuationSeparator" w:id="0">
    <w:p w14:paraId="2619101D" w14:textId="77777777" w:rsidR="003B07B0" w:rsidRDefault="003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Bold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altName w:val="Arial Italic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 Condensed">
    <w:altName w:val="Copperplate Bold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245A5" w14:textId="4A789087" w:rsidR="003B07B0" w:rsidRPr="00A53E73" w:rsidRDefault="003B07B0" w:rsidP="00B84824">
    <w:pPr>
      <w:pStyle w:val="Footer"/>
    </w:pPr>
    <w:r w:rsidRPr="00A53E73">
      <w:t>Copyright © 201</w:t>
    </w:r>
    <w:r w:rsidR="00FD61D4"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9C7DD" w14:textId="77777777" w:rsidR="003B07B0" w:rsidRDefault="003B07B0">
      <w:r>
        <w:separator/>
      </w:r>
    </w:p>
  </w:footnote>
  <w:footnote w:type="continuationSeparator" w:id="0">
    <w:p w14:paraId="33130F63" w14:textId="77777777" w:rsidR="003B07B0" w:rsidRDefault="003B07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CF65" w14:textId="77777777" w:rsidR="003B07B0" w:rsidRDefault="003B07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94D4227" wp14:editId="43EF9CC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18110"/>
              <wp:effectExtent l="508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alias w:val="Title"/>
                            <w:id w:val="1738214454"/>
                            <w:placeholder>
                              <w:docPart w:val="135D0E650AF5C949AC22E4418EA41F8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42A80D" w14:textId="65AF02B2" w:rsidR="003B07B0" w:rsidRDefault="00A1143A"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Lab 6</w:t>
                              </w:r>
                              <w:r w:rsidRPr="00B84824"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Web Media (</w:t>
                              </w:r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GIMP</w:t>
                              </w:r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 xml:space="preserve"> Version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0;margin-top:0;width:378pt;height:9.3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Rockwell Condensed" w:hAnsi="Rockwell Condensed"/>
                        <w:sz w:val="18"/>
                        <w:szCs w:val="18"/>
                      </w:rPr>
                      <w:alias w:val="Title"/>
                      <w:id w:val="1738214454"/>
                      <w:placeholder>
                        <w:docPart w:val="135D0E650AF5C949AC22E4418EA41F8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042A80D" w14:textId="65AF02B2" w:rsidR="003B07B0" w:rsidRDefault="00A1143A"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Lab 6</w:t>
                        </w:r>
                        <w:r w:rsidRPr="00B84824"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Web Media (</w:t>
                        </w:r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GIMP</w:t>
                        </w:r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 xml:space="preserve"> Version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A5F14A6" wp14:editId="0CA81CA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011680" cy="179070"/>
              <wp:effectExtent l="0" t="3175" r="0" b="317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7907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DAD5A" w14:textId="77777777" w:rsidR="003B07B0" w:rsidRPr="00B84824" w:rsidRDefault="003B07B0">
                          <w:pPr>
                            <w:jc w:val="right"/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A1143A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12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0;margin-top:0;width:158.4pt;height:14.1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" o:allowincell="f" fillcolor="#f3f3e7" stroked="f">
              <v:textbox style="mso-fit-shape-to-text:t" inset=",0,,0">
                <w:txbxContent>
                  <w:p w14:paraId="13DDAD5A" w14:textId="77777777" w:rsidR="003B07B0" w:rsidRPr="00B84824" w:rsidRDefault="003B07B0">
                    <w:pPr>
                      <w:jc w:val="right"/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A1143A">
                      <w:rPr>
                        <w:rFonts w:ascii="Rockwell Extra Bold" w:hAnsi="Rockwell Extra Bold"/>
                        <w:noProof/>
                        <w:color w:val="404040"/>
                      </w:rPr>
                      <w:t>12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CB3F9" w14:textId="77777777" w:rsidR="003B07B0" w:rsidRDefault="003B07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85F8E7B" wp14:editId="74E9C26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18110"/>
              <wp:effectExtent l="0" t="0" r="508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18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ABD24" w14:textId="77777777" w:rsidR="003B07B0" w:rsidRPr="00B84824" w:rsidRDefault="003B07B0">
                          <w:pPr>
                            <w:jc w:val="right"/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</w:pPr>
                          <w:r w:rsidRPr="00B84824"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t>Fundamentals of Web Develop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margin-left:0;margin-top:0;width:378pt;height:9.3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" o:allowincell="f" filled="f" stroked="f">
              <v:textbox style="mso-fit-shape-to-text:t" inset=",0,,0">
                <w:txbxContent>
                  <w:p w14:paraId="2A3ABD24" w14:textId="77777777" w:rsidR="003B07B0" w:rsidRPr="00B84824" w:rsidRDefault="003B07B0">
                    <w:pPr>
                      <w:jc w:val="right"/>
                      <w:rPr>
                        <w:rFonts w:ascii="Rockwell Condensed" w:hAnsi="Rockwell Condensed"/>
                        <w:sz w:val="18"/>
                        <w:szCs w:val="18"/>
                      </w:rPr>
                    </w:pP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>Fundamentals of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6D49CD9" wp14:editId="6592152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60120" cy="179070"/>
              <wp:effectExtent l="0" t="3175" r="2540" b="317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7907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8B2C0" w14:textId="77777777" w:rsidR="003B07B0" w:rsidRPr="00B84824" w:rsidRDefault="003B07B0">
                          <w:pPr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A1143A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13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4.4pt;margin-top:0;width:75.6pt;height:14.1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" o:allowincell="f" fillcolor="#f3f3e7" stroked="f">
              <v:textbox style="mso-fit-shape-to-text:t" inset=",0,,0">
                <w:txbxContent>
                  <w:p w14:paraId="2EC8B2C0" w14:textId="77777777" w:rsidR="003B07B0" w:rsidRPr="00B84824" w:rsidRDefault="003B07B0">
                    <w:pPr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A1143A">
                      <w:rPr>
                        <w:rFonts w:ascii="Rockwell Extra Bold" w:hAnsi="Rockwell Extra Bold"/>
                        <w:noProof/>
                        <w:color w:val="404040"/>
                      </w:rPr>
                      <w:t>13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A0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26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9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CA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64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EA8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3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80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C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3E96"/>
    <w:multiLevelType w:val="hybridMultilevel"/>
    <w:tmpl w:val="77C083C4"/>
    <w:lvl w:ilvl="0" w:tplc="96FE30D8">
      <w:start w:val="1"/>
      <w:numFmt w:val="bullet"/>
      <w:pStyle w:val="MarginNote-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D286801"/>
    <w:multiLevelType w:val="singleLevel"/>
    <w:tmpl w:val="355461AC"/>
    <w:lvl w:ilvl="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3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mirrorMargin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3f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C6"/>
    <w:rsid w:val="000006B4"/>
    <w:rsid w:val="000066EF"/>
    <w:rsid w:val="0001014C"/>
    <w:rsid w:val="00021562"/>
    <w:rsid w:val="00023185"/>
    <w:rsid w:val="00024478"/>
    <w:rsid w:val="00026501"/>
    <w:rsid w:val="00033E9D"/>
    <w:rsid w:val="00034CA7"/>
    <w:rsid w:val="00037A38"/>
    <w:rsid w:val="000445BC"/>
    <w:rsid w:val="0004547B"/>
    <w:rsid w:val="0004646E"/>
    <w:rsid w:val="00055730"/>
    <w:rsid w:val="00057290"/>
    <w:rsid w:val="00064901"/>
    <w:rsid w:val="000746C0"/>
    <w:rsid w:val="00082A9D"/>
    <w:rsid w:val="0008524B"/>
    <w:rsid w:val="00086306"/>
    <w:rsid w:val="000A4112"/>
    <w:rsid w:val="000B509B"/>
    <w:rsid w:val="000B601D"/>
    <w:rsid w:val="000C6B1C"/>
    <w:rsid w:val="000D7880"/>
    <w:rsid w:val="000E11D0"/>
    <w:rsid w:val="000E26B2"/>
    <w:rsid w:val="000E3FE5"/>
    <w:rsid w:val="000E633A"/>
    <w:rsid w:val="0010114D"/>
    <w:rsid w:val="0011002C"/>
    <w:rsid w:val="00120F1F"/>
    <w:rsid w:val="00124A4D"/>
    <w:rsid w:val="00130841"/>
    <w:rsid w:val="00131147"/>
    <w:rsid w:val="00133F2A"/>
    <w:rsid w:val="00134A65"/>
    <w:rsid w:val="001361C3"/>
    <w:rsid w:val="00142DB3"/>
    <w:rsid w:val="00147A12"/>
    <w:rsid w:val="00152B9A"/>
    <w:rsid w:val="00155FDF"/>
    <w:rsid w:val="0016352B"/>
    <w:rsid w:val="00165C42"/>
    <w:rsid w:val="00166843"/>
    <w:rsid w:val="001669D6"/>
    <w:rsid w:val="00170E63"/>
    <w:rsid w:val="00171782"/>
    <w:rsid w:val="00172533"/>
    <w:rsid w:val="00173FF9"/>
    <w:rsid w:val="00177EEE"/>
    <w:rsid w:val="00180AFD"/>
    <w:rsid w:val="00182205"/>
    <w:rsid w:val="001838DE"/>
    <w:rsid w:val="001A5914"/>
    <w:rsid w:val="001A7F40"/>
    <w:rsid w:val="001C3B9E"/>
    <w:rsid w:val="001D075B"/>
    <w:rsid w:val="001E529A"/>
    <w:rsid w:val="001F1EAD"/>
    <w:rsid w:val="00203C03"/>
    <w:rsid w:val="0020421A"/>
    <w:rsid w:val="00205F98"/>
    <w:rsid w:val="00206055"/>
    <w:rsid w:val="00207220"/>
    <w:rsid w:val="00230B34"/>
    <w:rsid w:val="00243179"/>
    <w:rsid w:val="00250615"/>
    <w:rsid w:val="00250989"/>
    <w:rsid w:val="00251301"/>
    <w:rsid w:val="00251B7A"/>
    <w:rsid w:val="00256621"/>
    <w:rsid w:val="0026012D"/>
    <w:rsid w:val="0026284D"/>
    <w:rsid w:val="00264EF2"/>
    <w:rsid w:val="00265FF3"/>
    <w:rsid w:val="00266532"/>
    <w:rsid w:val="00271266"/>
    <w:rsid w:val="00272C6E"/>
    <w:rsid w:val="00275EB2"/>
    <w:rsid w:val="00290B27"/>
    <w:rsid w:val="002922A2"/>
    <w:rsid w:val="0029509E"/>
    <w:rsid w:val="002B46A9"/>
    <w:rsid w:val="002C0ED9"/>
    <w:rsid w:val="002D0E06"/>
    <w:rsid w:val="002D4668"/>
    <w:rsid w:val="002D570D"/>
    <w:rsid w:val="002E4048"/>
    <w:rsid w:val="003000FF"/>
    <w:rsid w:val="003010B2"/>
    <w:rsid w:val="00304227"/>
    <w:rsid w:val="00312FF3"/>
    <w:rsid w:val="00313522"/>
    <w:rsid w:val="0031499A"/>
    <w:rsid w:val="00324CB5"/>
    <w:rsid w:val="0033265D"/>
    <w:rsid w:val="003346F9"/>
    <w:rsid w:val="00335FC0"/>
    <w:rsid w:val="00336226"/>
    <w:rsid w:val="00343669"/>
    <w:rsid w:val="00344C8B"/>
    <w:rsid w:val="003504F6"/>
    <w:rsid w:val="00352D5F"/>
    <w:rsid w:val="00362024"/>
    <w:rsid w:val="003714B7"/>
    <w:rsid w:val="00371A2B"/>
    <w:rsid w:val="0038165F"/>
    <w:rsid w:val="003821C1"/>
    <w:rsid w:val="00397611"/>
    <w:rsid w:val="00397648"/>
    <w:rsid w:val="003977AF"/>
    <w:rsid w:val="003979D2"/>
    <w:rsid w:val="003B07B0"/>
    <w:rsid w:val="003C1482"/>
    <w:rsid w:val="003C2907"/>
    <w:rsid w:val="003C4522"/>
    <w:rsid w:val="003C5B5F"/>
    <w:rsid w:val="003C6E8D"/>
    <w:rsid w:val="003C7868"/>
    <w:rsid w:val="003D04C2"/>
    <w:rsid w:val="003E7BDF"/>
    <w:rsid w:val="003F4119"/>
    <w:rsid w:val="003F4E76"/>
    <w:rsid w:val="003F5D74"/>
    <w:rsid w:val="00400428"/>
    <w:rsid w:val="00403268"/>
    <w:rsid w:val="004074FE"/>
    <w:rsid w:val="00413D06"/>
    <w:rsid w:val="004163F5"/>
    <w:rsid w:val="0042256E"/>
    <w:rsid w:val="0043028C"/>
    <w:rsid w:val="00442102"/>
    <w:rsid w:val="004461C0"/>
    <w:rsid w:val="00446244"/>
    <w:rsid w:val="004505FF"/>
    <w:rsid w:val="004571A0"/>
    <w:rsid w:val="00457779"/>
    <w:rsid w:val="0047138F"/>
    <w:rsid w:val="00472125"/>
    <w:rsid w:val="00472CBD"/>
    <w:rsid w:val="004766D6"/>
    <w:rsid w:val="00483D23"/>
    <w:rsid w:val="00486417"/>
    <w:rsid w:val="00490FCD"/>
    <w:rsid w:val="004943E6"/>
    <w:rsid w:val="00495282"/>
    <w:rsid w:val="00495E24"/>
    <w:rsid w:val="00496C12"/>
    <w:rsid w:val="004A04DC"/>
    <w:rsid w:val="004A0EA6"/>
    <w:rsid w:val="004A4B52"/>
    <w:rsid w:val="004A78AD"/>
    <w:rsid w:val="004B0F3A"/>
    <w:rsid w:val="004B242C"/>
    <w:rsid w:val="004B5D87"/>
    <w:rsid w:val="004B60CD"/>
    <w:rsid w:val="004C3A40"/>
    <w:rsid w:val="004D3FC6"/>
    <w:rsid w:val="004D549A"/>
    <w:rsid w:val="004D5CDB"/>
    <w:rsid w:val="004D5D4F"/>
    <w:rsid w:val="004F4A59"/>
    <w:rsid w:val="004F52E7"/>
    <w:rsid w:val="004F7A19"/>
    <w:rsid w:val="004F7FD9"/>
    <w:rsid w:val="00507B80"/>
    <w:rsid w:val="00515129"/>
    <w:rsid w:val="00516FDE"/>
    <w:rsid w:val="005170D5"/>
    <w:rsid w:val="0051773A"/>
    <w:rsid w:val="0052308C"/>
    <w:rsid w:val="00525401"/>
    <w:rsid w:val="00527CAE"/>
    <w:rsid w:val="005321A2"/>
    <w:rsid w:val="00534849"/>
    <w:rsid w:val="00537D51"/>
    <w:rsid w:val="00565AEE"/>
    <w:rsid w:val="00574092"/>
    <w:rsid w:val="005800C1"/>
    <w:rsid w:val="0058169D"/>
    <w:rsid w:val="005903EB"/>
    <w:rsid w:val="00592F5E"/>
    <w:rsid w:val="005956CC"/>
    <w:rsid w:val="005976C5"/>
    <w:rsid w:val="005A4309"/>
    <w:rsid w:val="005A5C29"/>
    <w:rsid w:val="005A7535"/>
    <w:rsid w:val="005B2CAE"/>
    <w:rsid w:val="005B7C35"/>
    <w:rsid w:val="005C2A24"/>
    <w:rsid w:val="005C53FA"/>
    <w:rsid w:val="005D3598"/>
    <w:rsid w:val="005D46ED"/>
    <w:rsid w:val="005E0FC8"/>
    <w:rsid w:val="005E126E"/>
    <w:rsid w:val="005E310D"/>
    <w:rsid w:val="005E534F"/>
    <w:rsid w:val="005F0C9A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5581B"/>
    <w:rsid w:val="006606D9"/>
    <w:rsid w:val="0067213E"/>
    <w:rsid w:val="00682393"/>
    <w:rsid w:val="006853E2"/>
    <w:rsid w:val="006A271A"/>
    <w:rsid w:val="006A2E71"/>
    <w:rsid w:val="006A4945"/>
    <w:rsid w:val="006A5306"/>
    <w:rsid w:val="006A5584"/>
    <w:rsid w:val="006A58DA"/>
    <w:rsid w:val="006B051B"/>
    <w:rsid w:val="006B5C0E"/>
    <w:rsid w:val="006C00DF"/>
    <w:rsid w:val="006C1E61"/>
    <w:rsid w:val="006C2EBF"/>
    <w:rsid w:val="006D3D0E"/>
    <w:rsid w:val="006D63A8"/>
    <w:rsid w:val="006E3CA0"/>
    <w:rsid w:val="006E6E97"/>
    <w:rsid w:val="006F4513"/>
    <w:rsid w:val="00710A41"/>
    <w:rsid w:val="00711F69"/>
    <w:rsid w:val="00723920"/>
    <w:rsid w:val="00723958"/>
    <w:rsid w:val="00733658"/>
    <w:rsid w:val="007345EF"/>
    <w:rsid w:val="0074035B"/>
    <w:rsid w:val="00740A25"/>
    <w:rsid w:val="007427CF"/>
    <w:rsid w:val="00771178"/>
    <w:rsid w:val="007842D1"/>
    <w:rsid w:val="007954CA"/>
    <w:rsid w:val="00796B7D"/>
    <w:rsid w:val="007A5221"/>
    <w:rsid w:val="007B7264"/>
    <w:rsid w:val="007C01A2"/>
    <w:rsid w:val="007C6E79"/>
    <w:rsid w:val="007D52A5"/>
    <w:rsid w:val="007D6FA5"/>
    <w:rsid w:val="007E0282"/>
    <w:rsid w:val="007E4112"/>
    <w:rsid w:val="007E4D6D"/>
    <w:rsid w:val="007E63E8"/>
    <w:rsid w:val="007F0604"/>
    <w:rsid w:val="007F6856"/>
    <w:rsid w:val="00814C46"/>
    <w:rsid w:val="00817FFE"/>
    <w:rsid w:val="008207E6"/>
    <w:rsid w:val="00821C0F"/>
    <w:rsid w:val="00823960"/>
    <w:rsid w:val="0083085D"/>
    <w:rsid w:val="00831C5F"/>
    <w:rsid w:val="008333C2"/>
    <w:rsid w:val="0083435F"/>
    <w:rsid w:val="00841510"/>
    <w:rsid w:val="00846049"/>
    <w:rsid w:val="00857E8C"/>
    <w:rsid w:val="00865E65"/>
    <w:rsid w:val="00873AEE"/>
    <w:rsid w:val="00873C51"/>
    <w:rsid w:val="00875131"/>
    <w:rsid w:val="0087764A"/>
    <w:rsid w:val="00884A99"/>
    <w:rsid w:val="008879E2"/>
    <w:rsid w:val="00891162"/>
    <w:rsid w:val="00891DDE"/>
    <w:rsid w:val="008968C0"/>
    <w:rsid w:val="008A48CA"/>
    <w:rsid w:val="008A5C86"/>
    <w:rsid w:val="008A6467"/>
    <w:rsid w:val="008A7B36"/>
    <w:rsid w:val="008B35F5"/>
    <w:rsid w:val="008B480F"/>
    <w:rsid w:val="008B65E4"/>
    <w:rsid w:val="008C6EB9"/>
    <w:rsid w:val="008D05AA"/>
    <w:rsid w:val="008D1852"/>
    <w:rsid w:val="008D6117"/>
    <w:rsid w:val="008E0480"/>
    <w:rsid w:val="008E42F6"/>
    <w:rsid w:val="008E5BCA"/>
    <w:rsid w:val="008E76DA"/>
    <w:rsid w:val="008F69C6"/>
    <w:rsid w:val="009036DD"/>
    <w:rsid w:val="00916B53"/>
    <w:rsid w:val="0092048D"/>
    <w:rsid w:val="009222D4"/>
    <w:rsid w:val="00923E03"/>
    <w:rsid w:val="00932406"/>
    <w:rsid w:val="0093783E"/>
    <w:rsid w:val="009456A1"/>
    <w:rsid w:val="00950F26"/>
    <w:rsid w:val="00952D4E"/>
    <w:rsid w:val="009640AF"/>
    <w:rsid w:val="00964945"/>
    <w:rsid w:val="009722D8"/>
    <w:rsid w:val="0097340C"/>
    <w:rsid w:val="00990794"/>
    <w:rsid w:val="00990E03"/>
    <w:rsid w:val="00991FAC"/>
    <w:rsid w:val="0099295D"/>
    <w:rsid w:val="00996BA8"/>
    <w:rsid w:val="009A094B"/>
    <w:rsid w:val="009A2F4B"/>
    <w:rsid w:val="009A708C"/>
    <w:rsid w:val="009B5ABD"/>
    <w:rsid w:val="009B6421"/>
    <w:rsid w:val="009B6CD6"/>
    <w:rsid w:val="009B6CF5"/>
    <w:rsid w:val="009B76FA"/>
    <w:rsid w:val="009C5622"/>
    <w:rsid w:val="009D39E9"/>
    <w:rsid w:val="009D4AF1"/>
    <w:rsid w:val="009D7C27"/>
    <w:rsid w:val="009E5DC9"/>
    <w:rsid w:val="009E7A5C"/>
    <w:rsid w:val="009F098B"/>
    <w:rsid w:val="009F1CD9"/>
    <w:rsid w:val="009F7B9E"/>
    <w:rsid w:val="00A012AE"/>
    <w:rsid w:val="00A05611"/>
    <w:rsid w:val="00A1143A"/>
    <w:rsid w:val="00A115EE"/>
    <w:rsid w:val="00A23EAF"/>
    <w:rsid w:val="00A26B05"/>
    <w:rsid w:val="00A307E5"/>
    <w:rsid w:val="00A401AC"/>
    <w:rsid w:val="00A43ABC"/>
    <w:rsid w:val="00A44E1D"/>
    <w:rsid w:val="00A47A75"/>
    <w:rsid w:val="00A531AA"/>
    <w:rsid w:val="00A53E73"/>
    <w:rsid w:val="00A64203"/>
    <w:rsid w:val="00A65398"/>
    <w:rsid w:val="00A65AEC"/>
    <w:rsid w:val="00A6740F"/>
    <w:rsid w:val="00A74EE8"/>
    <w:rsid w:val="00A75EA1"/>
    <w:rsid w:val="00A85B3F"/>
    <w:rsid w:val="00A8743D"/>
    <w:rsid w:val="00A9716E"/>
    <w:rsid w:val="00AA7D25"/>
    <w:rsid w:val="00AB0592"/>
    <w:rsid w:val="00AB0E16"/>
    <w:rsid w:val="00AB1803"/>
    <w:rsid w:val="00AB477A"/>
    <w:rsid w:val="00AB4AD1"/>
    <w:rsid w:val="00AB5D86"/>
    <w:rsid w:val="00AC607D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61C0"/>
    <w:rsid w:val="00B01216"/>
    <w:rsid w:val="00B05CBF"/>
    <w:rsid w:val="00B05F8A"/>
    <w:rsid w:val="00B10B9F"/>
    <w:rsid w:val="00B22295"/>
    <w:rsid w:val="00B23353"/>
    <w:rsid w:val="00B233B8"/>
    <w:rsid w:val="00B25CD2"/>
    <w:rsid w:val="00B2605E"/>
    <w:rsid w:val="00B30399"/>
    <w:rsid w:val="00B35F6F"/>
    <w:rsid w:val="00B36CF3"/>
    <w:rsid w:val="00B36F09"/>
    <w:rsid w:val="00B37846"/>
    <w:rsid w:val="00B623F0"/>
    <w:rsid w:val="00B6257C"/>
    <w:rsid w:val="00B6340A"/>
    <w:rsid w:val="00B63E15"/>
    <w:rsid w:val="00B675AC"/>
    <w:rsid w:val="00B717DA"/>
    <w:rsid w:val="00B75A33"/>
    <w:rsid w:val="00B80901"/>
    <w:rsid w:val="00B81998"/>
    <w:rsid w:val="00B82AF7"/>
    <w:rsid w:val="00B84824"/>
    <w:rsid w:val="00B90D21"/>
    <w:rsid w:val="00B957A7"/>
    <w:rsid w:val="00BA3639"/>
    <w:rsid w:val="00BB45C9"/>
    <w:rsid w:val="00BC61B1"/>
    <w:rsid w:val="00BC69D6"/>
    <w:rsid w:val="00BD35D6"/>
    <w:rsid w:val="00BD5C81"/>
    <w:rsid w:val="00BE1055"/>
    <w:rsid w:val="00BF5968"/>
    <w:rsid w:val="00C06774"/>
    <w:rsid w:val="00C07D4B"/>
    <w:rsid w:val="00C17BE8"/>
    <w:rsid w:val="00C27B03"/>
    <w:rsid w:val="00C32E2C"/>
    <w:rsid w:val="00C3471E"/>
    <w:rsid w:val="00C36E41"/>
    <w:rsid w:val="00C44986"/>
    <w:rsid w:val="00C51999"/>
    <w:rsid w:val="00C52CAA"/>
    <w:rsid w:val="00C60027"/>
    <w:rsid w:val="00C8220A"/>
    <w:rsid w:val="00C90BEC"/>
    <w:rsid w:val="00CA149E"/>
    <w:rsid w:val="00CA3CDA"/>
    <w:rsid w:val="00CC1211"/>
    <w:rsid w:val="00CC2149"/>
    <w:rsid w:val="00CD4EBB"/>
    <w:rsid w:val="00CD7F5E"/>
    <w:rsid w:val="00CE1D37"/>
    <w:rsid w:val="00CE3923"/>
    <w:rsid w:val="00CE41B4"/>
    <w:rsid w:val="00CE7575"/>
    <w:rsid w:val="00CF4A27"/>
    <w:rsid w:val="00CF5B52"/>
    <w:rsid w:val="00D01BF0"/>
    <w:rsid w:val="00D02923"/>
    <w:rsid w:val="00D1696E"/>
    <w:rsid w:val="00D2312C"/>
    <w:rsid w:val="00D231FC"/>
    <w:rsid w:val="00D30374"/>
    <w:rsid w:val="00D37217"/>
    <w:rsid w:val="00D41D30"/>
    <w:rsid w:val="00D444B5"/>
    <w:rsid w:val="00D45326"/>
    <w:rsid w:val="00D64569"/>
    <w:rsid w:val="00D70828"/>
    <w:rsid w:val="00D70D9D"/>
    <w:rsid w:val="00D71719"/>
    <w:rsid w:val="00D735E2"/>
    <w:rsid w:val="00D766B9"/>
    <w:rsid w:val="00D8008E"/>
    <w:rsid w:val="00D85304"/>
    <w:rsid w:val="00D87868"/>
    <w:rsid w:val="00D93697"/>
    <w:rsid w:val="00DA19E9"/>
    <w:rsid w:val="00DA5193"/>
    <w:rsid w:val="00DB27B8"/>
    <w:rsid w:val="00DC3A9D"/>
    <w:rsid w:val="00DC3EC1"/>
    <w:rsid w:val="00DC4D74"/>
    <w:rsid w:val="00DD0548"/>
    <w:rsid w:val="00DD0B40"/>
    <w:rsid w:val="00DD0D03"/>
    <w:rsid w:val="00DD1713"/>
    <w:rsid w:val="00DD6AA9"/>
    <w:rsid w:val="00DE25BE"/>
    <w:rsid w:val="00E020F9"/>
    <w:rsid w:val="00E02CCC"/>
    <w:rsid w:val="00E12CC2"/>
    <w:rsid w:val="00E15586"/>
    <w:rsid w:val="00E233CF"/>
    <w:rsid w:val="00E23950"/>
    <w:rsid w:val="00E37F6E"/>
    <w:rsid w:val="00E6760B"/>
    <w:rsid w:val="00E67E24"/>
    <w:rsid w:val="00E73362"/>
    <w:rsid w:val="00E74217"/>
    <w:rsid w:val="00E75780"/>
    <w:rsid w:val="00E8186F"/>
    <w:rsid w:val="00E93F94"/>
    <w:rsid w:val="00E95411"/>
    <w:rsid w:val="00EA2F99"/>
    <w:rsid w:val="00EB136C"/>
    <w:rsid w:val="00EB16D0"/>
    <w:rsid w:val="00ED513C"/>
    <w:rsid w:val="00EF070D"/>
    <w:rsid w:val="00EF233C"/>
    <w:rsid w:val="00EF2E67"/>
    <w:rsid w:val="00EF7113"/>
    <w:rsid w:val="00F01E52"/>
    <w:rsid w:val="00F02319"/>
    <w:rsid w:val="00F06C86"/>
    <w:rsid w:val="00F07AA1"/>
    <w:rsid w:val="00F1433E"/>
    <w:rsid w:val="00F21724"/>
    <w:rsid w:val="00F23797"/>
    <w:rsid w:val="00F303D2"/>
    <w:rsid w:val="00F334CE"/>
    <w:rsid w:val="00F34FBC"/>
    <w:rsid w:val="00F41B5D"/>
    <w:rsid w:val="00F50B81"/>
    <w:rsid w:val="00F51033"/>
    <w:rsid w:val="00F518B6"/>
    <w:rsid w:val="00F54B4C"/>
    <w:rsid w:val="00F6087F"/>
    <w:rsid w:val="00F74482"/>
    <w:rsid w:val="00F9116D"/>
    <w:rsid w:val="00F92D6C"/>
    <w:rsid w:val="00F951E5"/>
    <w:rsid w:val="00FA07EC"/>
    <w:rsid w:val="00FA12C6"/>
    <w:rsid w:val="00FA164B"/>
    <w:rsid w:val="00FA7C05"/>
    <w:rsid w:val="00FB0636"/>
    <w:rsid w:val="00FB3FF2"/>
    <w:rsid w:val="00FB589C"/>
    <w:rsid w:val="00FC6A4E"/>
    <w:rsid w:val="00FD23B0"/>
    <w:rsid w:val="00FD61D4"/>
    <w:rsid w:val="00FE1C0D"/>
    <w:rsid w:val="00FE372D"/>
    <w:rsid w:val="00FE52A2"/>
    <w:rsid w:val="00FE7491"/>
    <w:rsid w:val="00FF160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f3e7"/>
    </o:shapedefaults>
    <o:shapelayout v:ext="edit">
      <o:idmap v:ext="edit" data="1"/>
    </o:shapelayout>
  </w:shapeDefaults>
  <w:decimalSymbol w:val="."/>
  <w:listSeparator w:val=","/>
  <w14:docId w14:val="2079D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2" w:unhideWhenUsed="0" w:qFormat="1"/>
    <w:lsdException w:name="heading 6" w:semiHidden="0" w:uiPriority="1" w:unhideWhenUsed="0" w:qFormat="1"/>
    <w:lsdException w:name="heading 7" w:uiPriority="2" w:qFormat="1"/>
    <w:lsdException w:name="heading 8" w:uiPriority="2" w:qFormat="1"/>
    <w:lsdException w:name="heading 9" w:uiPriority="2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4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3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9C5622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9C5622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9C5622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9C5622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9C5622"/>
    <w:pPr>
      <w:keepNext/>
      <w:spacing w:before="280" w:after="140"/>
      <w:outlineLvl w:val="4"/>
    </w:pPr>
    <w:rPr>
      <w:rFonts w:ascii="Franklin Gothic Medium Cond" w:hAnsi="Franklin Gothic Medium Cond"/>
      <w:kern w:val="28"/>
    </w:rPr>
  </w:style>
  <w:style w:type="paragraph" w:styleId="Heading6">
    <w:name w:val="heading 6"/>
    <w:basedOn w:val="Normal"/>
    <w:next w:val="Normal"/>
    <w:uiPriority w:val="1"/>
    <w:qFormat/>
    <w:rsid w:val="009C5622"/>
    <w:pPr>
      <w:keepNext/>
      <w:spacing w:before="120" w:after="80"/>
      <w:outlineLvl w:val="5"/>
    </w:pPr>
    <w:rPr>
      <w:rFonts w:ascii="Franklin Gothic Book" w:hAnsi="Franklin Gothic Book"/>
      <w:i/>
      <w:kern w:val="28"/>
    </w:rPr>
  </w:style>
  <w:style w:type="paragraph" w:styleId="Heading7">
    <w:name w:val="heading 7"/>
    <w:basedOn w:val="Normal"/>
    <w:next w:val="Normal"/>
    <w:uiPriority w:val="2"/>
    <w:qFormat/>
    <w:rsid w:val="009C5622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9C5622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9C5622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  <w:rsid w:val="00A114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143A"/>
  </w:style>
  <w:style w:type="paragraph" w:customStyle="1" w:styleId="BodyMain">
    <w:name w:val="Body.Main"/>
    <w:basedOn w:val="Normal"/>
    <w:link w:val="BodyMainChar"/>
    <w:autoRedefine/>
    <w:rsid w:val="009C5622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9C5622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FD61D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9C5622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</w:rPr>
  </w:style>
  <w:style w:type="paragraph" w:customStyle="1" w:styleId="TableText">
    <w:name w:val="Table.Text"/>
    <w:basedOn w:val="Normal"/>
    <w:autoRedefine/>
    <w:rsid w:val="009C5622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9C5622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rsid w:val="00DD0D03"/>
    <w:rPr>
      <w:rFonts w:ascii="Tahoma" w:hAnsi="Tahoma" w:cs="Tahoma"/>
      <w:sz w:val="16"/>
      <w:szCs w:val="16"/>
    </w:rPr>
  </w:style>
  <w:style w:type="paragraph" w:customStyle="1" w:styleId="TableNumber">
    <w:name w:val="Table.Number"/>
    <w:basedOn w:val="Normal"/>
    <w:link w:val="TableNumberChar"/>
    <w:autoRedefine/>
    <w:rsid w:val="009C5622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customStyle="1" w:styleId="BodyDark">
    <w:name w:val="Body.Dark"/>
    <w:basedOn w:val="BodyMain"/>
    <w:autoRedefine/>
    <w:rsid w:val="009C5622"/>
    <w:pPr>
      <w:spacing w:after="120" w:line="240" w:lineRule="auto"/>
    </w:pPr>
    <w:rPr>
      <w:b/>
      <w:sz w:val="20"/>
    </w:rPr>
  </w:style>
  <w:style w:type="paragraph" w:styleId="Footer">
    <w:name w:val="footer"/>
    <w:basedOn w:val="Normal"/>
    <w:autoRedefine/>
    <w:rsid w:val="009C5622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9C5622"/>
    <w:rPr>
      <w:rFonts w:ascii="Constantia" w:hAnsi="Constantia"/>
      <w:b/>
      <w:color w:val="404040"/>
      <w:sz w:val="36"/>
    </w:rPr>
  </w:style>
  <w:style w:type="paragraph" w:styleId="PlainText">
    <w:name w:val="Plain Text"/>
    <w:basedOn w:val="Normal"/>
    <w:rsid w:val="00F92D6C"/>
    <w:rPr>
      <w:rFonts w:ascii="Courier New" w:hAnsi="Courier New"/>
      <w:sz w:val="20"/>
    </w:rPr>
  </w:style>
  <w:style w:type="paragraph" w:customStyle="1" w:styleId="BodyCaption">
    <w:name w:val="Body.Caption"/>
    <w:basedOn w:val="BodyMain"/>
    <w:rsid w:val="00DD0548"/>
    <w:pPr>
      <w:spacing w:line="240" w:lineRule="auto"/>
    </w:pPr>
    <w:rPr>
      <w:i/>
      <w:sz w:val="20"/>
    </w:rPr>
  </w:style>
  <w:style w:type="paragraph" w:customStyle="1" w:styleId="Note">
    <w:name w:val="Note"/>
    <w:basedOn w:val="BodyMain"/>
    <w:next w:val="BodyMain"/>
    <w:rsid w:val="009C5622"/>
    <w:rPr>
      <w:i/>
    </w:rPr>
  </w:style>
  <w:style w:type="character" w:customStyle="1" w:styleId="NoteLeadIn">
    <w:name w:val="Note.LeadIn"/>
    <w:basedOn w:val="inline"/>
    <w:rsid w:val="009C5622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9C5622"/>
    <w:pPr>
      <w:spacing w:before="120"/>
    </w:pPr>
    <w:rPr>
      <w:rFonts w:ascii="Rockwell Condensed" w:hAnsi="Rockwell Condensed"/>
      <w:b w:val="0"/>
      <w:sz w:val="28"/>
    </w:rPr>
  </w:style>
  <w:style w:type="character" w:customStyle="1" w:styleId="BalloonTextChar">
    <w:name w:val="Balloon Text Char"/>
    <w:basedOn w:val="DefaultParagraphFont"/>
    <w:link w:val="BalloonText"/>
    <w:rsid w:val="00DD0D03"/>
    <w:rPr>
      <w:rFonts w:ascii="Tahoma" w:hAnsi="Tahoma" w:cs="Tahoma"/>
      <w:sz w:val="16"/>
      <w:szCs w:val="16"/>
      <w:lang w:val="en-US" w:eastAsia="en-US"/>
    </w:rPr>
  </w:style>
  <w:style w:type="paragraph" w:customStyle="1" w:styleId="BodyNumbered">
    <w:name w:val="Body.Numbered"/>
    <w:basedOn w:val="BodyMain"/>
    <w:rsid w:val="009C5622"/>
    <w:pPr>
      <w:numPr>
        <w:numId w:val="1"/>
      </w:numPr>
      <w:spacing w:after="140"/>
    </w:pPr>
  </w:style>
  <w:style w:type="paragraph" w:customStyle="1" w:styleId="BodyBullets">
    <w:name w:val="Body.Bullets"/>
    <w:basedOn w:val="BodyMain"/>
    <w:rsid w:val="009C5622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9C5622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9C5622"/>
    <w:pPr>
      <w:spacing w:before="140"/>
    </w:pPr>
  </w:style>
  <w:style w:type="paragraph" w:customStyle="1" w:styleId="TableStepHead">
    <w:name w:val="Table.StepHead"/>
    <w:basedOn w:val="TableHeading"/>
    <w:autoRedefine/>
    <w:rsid w:val="009C5622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9C5622"/>
    <w:pPr>
      <w:spacing w:before="120"/>
    </w:pPr>
  </w:style>
  <w:style w:type="paragraph" w:customStyle="1" w:styleId="CodeLast">
    <w:name w:val="Code Last"/>
    <w:basedOn w:val="Code"/>
    <w:link w:val="CodeLastChar"/>
    <w:rsid w:val="009C5622"/>
    <w:pPr>
      <w:spacing w:after="80"/>
    </w:pPr>
  </w:style>
  <w:style w:type="paragraph" w:customStyle="1" w:styleId="TableComment">
    <w:name w:val="Table.Comment"/>
    <w:basedOn w:val="TableText"/>
    <w:autoRedefine/>
    <w:rsid w:val="009C5622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FD61D4"/>
    <w:rPr>
      <w:rFonts w:ascii="Consolas" w:eastAsiaTheme="minorHAnsi" w:hAnsi="Consolas" w:cstheme="minorBidi"/>
      <w:sz w:val="18"/>
      <w:szCs w:val="22"/>
      <w:lang w:val="en-US" w:eastAsia="en-US"/>
    </w:rPr>
  </w:style>
  <w:style w:type="paragraph" w:customStyle="1" w:styleId="CodeMiddle">
    <w:name w:val="Code Middle"/>
    <w:basedOn w:val="CodeAbove"/>
    <w:rsid w:val="009C5622"/>
    <w:pPr>
      <w:spacing w:after="80"/>
    </w:pPr>
  </w:style>
  <w:style w:type="character" w:customStyle="1" w:styleId="CodeLastChar">
    <w:name w:val="Code Last Char"/>
    <w:basedOn w:val="CodeChar"/>
    <w:link w:val="CodeLast"/>
    <w:rsid w:val="006A4945"/>
    <w:rPr>
      <w:rFonts w:ascii="Consolas" w:eastAsiaTheme="minorHAnsi" w:hAnsi="Consolas" w:cstheme="minorBidi"/>
      <w:sz w:val="18"/>
      <w:szCs w:val="22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9C5622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9C5622"/>
    <w:rPr>
      <w:rFonts w:ascii="Consolas" w:eastAsiaTheme="minorHAnsi" w:hAnsi="Consolas" w:cstheme="minorBidi"/>
      <w:b/>
      <w:color w:val="A50021"/>
      <w:sz w:val="18"/>
      <w:szCs w:val="22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9C5622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9C5622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9C5622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9C5622"/>
    <w:rPr>
      <w:rFonts w:ascii="Constantia" w:hAnsi="Constantia"/>
      <w:sz w:val="23"/>
      <w:lang w:val="en-US" w:eastAsia="en-US"/>
    </w:rPr>
  </w:style>
  <w:style w:type="paragraph" w:customStyle="1" w:styleId="StyleCodeBold">
    <w:name w:val="Style Code + Bold"/>
    <w:basedOn w:val="Code"/>
    <w:rsid w:val="00F303D2"/>
    <w:rPr>
      <w:b/>
      <w:bCs/>
      <w:color w:val="C00000"/>
    </w:rPr>
  </w:style>
  <w:style w:type="paragraph" w:customStyle="1" w:styleId="FigureImage">
    <w:name w:val="Figure Image"/>
    <w:basedOn w:val="Normal"/>
    <w:next w:val="Caption"/>
    <w:qFormat/>
    <w:rsid w:val="009C5622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FD61D4"/>
    <w:pPr>
      <w:pBdr>
        <w:bottom w:val="single" w:sz="4" w:space="6" w:color="auto"/>
      </w:pBdr>
      <w:spacing w:before="6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9C5622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paragraph" w:customStyle="1" w:styleId="MarginNote-BulletedList">
    <w:name w:val="MarginNote-BulletedList"/>
    <w:basedOn w:val="MarginNote"/>
    <w:qFormat/>
    <w:rsid w:val="00DD0548"/>
    <w:pPr>
      <w:numPr>
        <w:numId w:val="5"/>
      </w:numPr>
      <w:spacing w:before="0" w:after="0"/>
    </w:pPr>
    <w:rPr>
      <w:rFonts w:eastAsia="Calibri"/>
    </w:rPr>
  </w:style>
  <w:style w:type="paragraph" w:customStyle="1" w:styleId="marginNote-BulletedList-First">
    <w:name w:val="marginNote-BulletedList-First"/>
    <w:basedOn w:val="MarginNote-BulletedList"/>
    <w:next w:val="MarginNote-BulletedList"/>
    <w:qFormat/>
    <w:rsid w:val="00DD0548"/>
    <w:pPr>
      <w:numPr>
        <w:numId w:val="0"/>
      </w:numPr>
      <w:spacing w:before="120"/>
    </w:pPr>
  </w:style>
  <w:style w:type="character" w:customStyle="1" w:styleId="MarginNote-Code">
    <w:name w:val="MarginNote-Code"/>
    <w:basedOn w:val="DefaultParagraphFont"/>
    <w:uiPriority w:val="1"/>
    <w:qFormat/>
    <w:rsid w:val="00B05CBF"/>
    <w:rPr>
      <w:rFonts w:ascii="Consolas" w:hAnsi="Consolas" w:cs="Consolas"/>
      <w:sz w:val="22"/>
    </w:rPr>
  </w:style>
  <w:style w:type="paragraph" w:customStyle="1" w:styleId="MarginNote-Code-Paragraph">
    <w:name w:val="MarginNote-Code-Paragraph"/>
    <w:basedOn w:val="MarginNote"/>
    <w:qFormat/>
    <w:rsid w:val="00B05CBF"/>
    <w:pPr>
      <w:spacing w:before="0" w:after="0"/>
    </w:pPr>
    <w:rPr>
      <w:rFonts w:ascii="Consolas" w:hAnsi="Consolas"/>
    </w:rPr>
  </w:style>
  <w:style w:type="paragraph" w:customStyle="1" w:styleId="MarginNote-Code-Comment">
    <w:name w:val="MarginNote-Code-Comment"/>
    <w:basedOn w:val="MarginNote-Code-Paragraph"/>
    <w:next w:val="MarginNote-Code-Paragraph"/>
    <w:qFormat/>
    <w:rsid w:val="00B05CBF"/>
    <w:rPr>
      <w:i/>
    </w:rPr>
  </w:style>
  <w:style w:type="character" w:customStyle="1" w:styleId="MarginNote-Keyword">
    <w:name w:val="MarginNote-Keyword"/>
    <w:basedOn w:val="DefaultParagraphFont"/>
    <w:uiPriority w:val="1"/>
    <w:qFormat/>
    <w:rsid w:val="00B05CBF"/>
    <w:rPr>
      <w:b/>
      <w:bCs/>
      <w:color w:val="C00000"/>
    </w:rPr>
  </w:style>
  <w:style w:type="paragraph" w:customStyle="1" w:styleId="MarginNote-Security">
    <w:name w:val="MarginNote-Security"/>
    <w:basedOn w:val="MarginNote"/>
    <w:qFormat/>
    <w:rsid w:val="00DD0548"/>
    <w:pPr>
      <w:shd w:val="pct20" w:color="auto" w:fill="A06867"/>
    </w:pPr>
  </w:style>
  <w:style w:type="character" w:customStyle="1" w:styleId="MarginNote-Strong">
    <w:name w:val="MarginNote-Strong"/>
    <w:basedOn w:val="Strong"/>
    <w:uiPriority w:val="1"/>
    <w:qFormat/>
    <w:rsid w:val="00B05CBF"/>
    <w:rPr>
      <w:b/>
      <w:bCs/>
      <w:color w:val="auto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FD61D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9C5622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9C5622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BookTitleAlternate">
    <w:name w:val="Chapter.BookTitle.Alternate"/>
    <w:basedOn w:val="ChapterBookTitle"/>
    <w:qFormat/>
    <w:rsid w:val="009C5622"/>
    <w:rPr>
      <w:color w:val="FFFFFF"/>
    </w:rPr>
  </w:style>
  <w:style w:type="paragraph" w:customStyle="1" w:styleId="ChapterAuthor">
    <w:name w:val="Chapter.Author"/>
    <w:basedOn w:val="ChapterBookTitle"/>
    <w:qFormat/>
    <w:rsid w:val="009C5622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9C5622"/>
    <w:pPr>
      <w:ind w:left="576" w:right="576"/>
    </w:pPr>
    <w:rPr>
      <w:rFonts w:ascii="Rockwell" w:hAnsi="Rockwell"/>
      <w:color w:val="404040"/>
      <w:sz w:val="20"/>
    </w:rPr>
  </w:style>
  <w:style w:type="character" w:styleId="Hyperlink">
    <w:name w:val="Hyperlink"/>
    <w:basedOn w:val="DefaultParagraphFont"/>
    <w:uiPriority w:val="4"/>
    <w:rsid w:val="00B05C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paragraph" w:customStyle="1" w:styleId="BodyMarginCallout">
    <w:name w:val="Body.Margin.Callout"/>
    <w:basedOn w:val="ChapterFinePrint"/>
    <w:qFormat/>
    <w:rsid w:val="009C5622"/>
    <w:pPr>
      <w:ind w:left="0" w:right="0"/>
    </w:pPr>
    <w:rPr>
      <w:rFonts w:ascii="Rockwell Condensed" w:hAnsi="Rockwell Condensed"/>
      <w:sz w:val="22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397648"/>
    <w:rPr>
      <w:rFonts w:ascii="Consolas" w:eastAsiaTheme="minorHAnsi" w:hAnsi="Consolas" w:cstheme="minorBidi"/>
      <w:i/>
      <w:color w:val="95B3D7" w:themeColor="accent1" w:themeTint="99"/>
      <w:sz w:val="18"/>
      <w:szCs w:val="22"/>
      <w:lang w:val="en-US" w:eastAsia="en-US"/>
    </w:rPr>
  </w:style>
  <w:style w:type="paragraph" w:customStyle="1" w:styleId="zChapterFinePrint">
    <w:name w:val="zChapter.FinePrint"/>
    <w:basedOn w:val="Normal"/>
    <w:qFormat/>
    <w:rsid w:val="00A1143A"/>
    <w:pPr>
      <w:ind w:left="576" w:right="576"/>
    </w:pPr>
    <w:rPr>
      <w:rFonts w:ascii="Rockwell" w:hAnsi="Rockwell"/>
      <w:color w:val="40404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2" w:unhideWhenUsed="0" w:qFormat="1"/>
    <w:lsdException w:name="heading 6" w:semiHidden="0" w:uiPriority="1" w:unhideWhenUsed="0" w:qFormat="1"/>
    <w:lsdException w:name="heading 7" w:uiPriority="2" w:qFormat="1"/>
    <w:lsdException w:name="heading 8" w:uiPriority="2" w:qFormat="1"/>
    <w:lsdException w:name="heading 9" w:uiPriority="2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4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3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9C5622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9C5622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9C5622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9C5622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9C5622"/>
    <w:pPr>
      <w:keepNext/>
      <w:spacing w:before="280" w:after="140"/>
      <w:outlineLvl w:val="4"/>
    </w:pPr>
    <w:rPr>
      <w:rFonts w:ascii="Franklin Gothic Medium Cond" w:hAnsi="Franklin Gothic Medium Cond"/>
      <w:kern w:val="28"/>
    </w:rPr>
  </w:style>
  <w:style w:type="paragraph" w:styleId="Heading6">
    <w:name w:val="heading 6"/>
    <w:basedOn w:val="Normal"/>
    <w:next w:val="Normal"/>
    <w:uiPriority w:val="1"/>
    <w:qFormat/>
    <w:rsid w:val="009C5622"/>
    <w:pPr>
      <w:keepNext/>
      <w:spacing w:before="120" w:after="80"/>
      <w:outlineLvl w:val="5"/>
    </w:pPr>
    <w:rPr>
      <w:rFonts w:ascii="Franklin Gothic Book" w:hAnsi="Franklin Gothic Book"/>
      <w:i/>
      <w:kern w:val="28"/>
    </w:rPr>
  </w:style>
  <w:style w:type="paragraph" w:styleId="Heading7">
    <w:name w:val="heading 7"/>
    <w:basedOn w:val="Normal"/>
    <w:next w:val="Normal"/>
    <w:uiPriority w:val="2"/>
    <w:qFormat/>
    <w:rsid w:val="009C5622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9C5622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9C5622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  <w:rsid w:val="00A114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143A"/>
  </w:style>
  <w:style w:type="paragraph" w:customStyle="1" w:styleId="BodyMain">
    <w:name w:val="Body.Main"/>
    <w:basedOn w:val="Normal"/>
    <w:link w:val="BodyMainChar"/>
    <w:autoRedefine/>
    <w:rsid w:val="009C5622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9C5622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FD61D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9C5622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</w:rPr>
  </w:style>
  <w:style w:type="paragraph" w:customStyle="1" w:styleId="TableText">
    <w:name w:val="Table.Text"/>
    <w:basedOn w:val="Normal"/>
    <w:autoRedefine/>
    <w:rsid w:val="009C5622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9C5622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rsid w:val="00DD0D03"/>
    <w:rPr>
      <w:rFonts w:ascii="Tahoma" w:hAnsi="Tahoma" w:cs="Tahoma"/>
      <w:sz w:val="16"/>
      <w:szCs w:val="16"/>
    </w:rPr>
  </w:style>
  <w:style w:type="paragraph" w:customStyle="1" w:styleId="TableNumber">
    <w:name w:val="Table.Number"/>
    <w:basedOn w:val="Normal"/>
    <w:link w:val="TableNumberChar"/>
    <w:autoRedefine/>
    <w:rsid w:val="009C5622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customStyle="1" w:styleId="BodyDark">
    <w:name w:val="Body.Dark"/>
    <w:basedOn w:val="BodyMain"/>
    <w:autoRedefine/>
    <w:rsid w:val="009C5622"/>
    <w:pPr>
      <w:spacing w:after="120" w:line="240" w:lineRule="auto"/>
    </w:pPr>
    <w:rPr>
      <w:b/>
      <w:sz w:val="20"/>
    </w:rPr>
  </w:style>
  <w:style w:type="paragraph" w:styleId="Footer">
    <w:name w:val="footer"/>
    <w:basedOn w:val="Normal"/>
    <w:autoRedefine/>
    <w:rsid w:val="009C5622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9C5622"/>
    <w:rPr>
      <w:rFonts w:ascii="Constantia" w:hAnsi="Constantia"/>
      <w:b/>
      <w:color w:val="404040"/>
      <w:sz w:val="36"/>
    </w:rPr>
  </w:style>
  <w:style w:type="paragraph" w:styleId="PlainText">
    <w:name w:val="Plain Text"/>
    <w:basedOn w:val="Normal"/>
    <w:rsid w:val="00F92D6C"/>
    <w:rPr>
      <w:rFonts w:ascii="Courier New" w:hAnsi="Courier New"/>
      <w:sz w:val="20"/>
    </w:rPr>
  </w:style>
  <w:style w:type="paragraph" w:customStyle="1" w:styleId="BodyCaption">
    <w:name w:val="Body.Caption"/>
    <w:basedOn w:val="BodyMain"/>
    <w:rsid w:val="00DD0548"/>
    <w:pPr>
      <w:spacing w:line="240" w:lineRule="auto"/>
    </w:pPr>
    <w:rPr>
      <w:i/>
      <w:sz w:val="20"/>
    </w:rPr>
  </w:style>
  <w:style w:type="paragraph" w:customStyle="1" w:styleId="Note">
    <w:name w:val="Note"/>
    <w:basedOn w:val="BodyMain"/>
    <w:next w:val="BodyMain"/>
    <w:rsid w:val="009C5622"/>
    <w:rPr>
      <w:i/>
    </w:rPr>
  </w:style>
  <w:style w:type="character" w:customStyle="1" w:styleId="NoteLeadIn">
    <w:name w:val="Note.LeadIn"/>
    <w:basedOn w:val="inline"/>
    <w:rsid w:val="009C5622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9C5622"/>
    <w:pPr>
      <w:spacing w:before="120"/>
    </w:pPr>
    <w:rPr>
      <w:rFonts w:ascii="Rockwell Condensed" w:hAnsi="Rockwell Condensed"/>
      <w:b w:val="0"/>
      <w:sz w:val="28"/>
    </w:rPr>
  </w:style>
  <w:style w:type="character" w:customStyle="1" w:styleId="BalloonTextChar">
    <w:name w:val="Balloon Text Char"/>
    <w:basedOn w:val="DefaultParagraphFont"/>
    <w:link w:val="BalloonText"/>
    <w:rsid w:val="00DD0D03"/>
    <w:rPr>
      <w:rFonts w:ascii="Tahoma" w:hAnsi="Tahoma" w:cs="Tahoma"/>
      <w:sz w:val="16"/>
      <w:szCs w:val="16"/>
      <w:lang w:val="en-US" w:eastAsia="en-US"/>
    </w:rPr>
  </w:style>
  <w:style w:type="paragraph" w:customStyle="1" w:styleId="BodyNumbered">
    <w:name w:val="Body.Numbered"/>
    <w:basedOn w:val="BodyMain"/>
    <w:rsid w:val="009C5622"/>
    <w:pPr>
      <w:numPr>
        <w:numId w:val="1"/>
      </w:numPr>
      <w:spacing w:after="140"/>
    </w:pPr>
  </w:style>
  <w:style w:type="paragraph" w:customStyle="1" w:styleId="BodyBullets">
    <w:name w:val="Body.Bullets"/>
    <w:basedOn w:val="BodyMain"/>
    <w:rsid w:val="009C5622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9C5622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9C5622"/>
    <w:pPr>
      <w:spacing w:before="140"/>
    </w:pPr>
  </w:style>
  <w:style w:type="paragraph" w:customStyle="1" w:styleId="TableStepHead">
    <w:name w:val="Table.StepHead"/>
    <w:basedOn w:val="TableHeading"/>
    <w:autoRedefine/>
    <w:rsid w:val="009C5622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9C5622"/>
    <w:pPr>
      <w:spacing w:before="120"/>
    </w:pPr>
  </w:style>
  <w:style w:type="paragraph" w:customStyle="1" w:styleId="CodeLast">
    <w:name w:val="Code Last"/>
    <w:basedOn w:val="Code"/>
    <w:link w:val="CodeLastChar"/>
    <w:rsid w:val="009C5622"/>
    <w:pPr>
      <w:spacing w:after="80"/>
    </w:pPr>
  </w:style>
  <w:style w:type="paragraph" w:customStyle="1" w:styleId="TableComment">
    <w:name w:val="Table.Comment"/>
    <w:basedOn w:val="TableText"/>
    <w:autoRedefine/>
    <w:rsid w:val="009C5622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FD61D4"/>
    <w:rPr>
      <w:rFonts w:ascii="Consolas" w:eastAsiaTheme="minorHAnsi" w:hAnsi="Consolas" w:cstheme="minorBidi"/>
      <w:sz w:val="18"/>
      <w:szCs w:val="22"/>
      <w:lang w:val="en-US" w:eastAsia="en-US"/>
    </w:rPr>
  </w:style>
  <w:style w:type="paragraph" w:customStyle="1" w:styleId="CodeMiddle">
    <w:name w:val="Code Middle"/>
    <w:basedOn w:val="CodeAbove"/>
    <w:rsid w:val="009C5622"/>
    <w:pPr>
      <w:spacing w:after="80"/>
    </w:pPr>
  </w:style>
  <w:style w:type="character" w:customStyle="1" w:styleId="CodeLastChar">
    <w:name w:val="Code Last Char"/>
    <w:basedOn w:val="CodeChar"/>
    <w:link w:val="CodeLast"/>
    <w:rsid w:val="006A4945"/>
    <w:rPr>
      <w:rFonts w:ascii="Consolas" w:eastAsiaTheme="minorHAnsi" w:hAnsi="Consolas" w:cstheme="minorBidi"/>
      <w:sz w:val="18"/>
      <w:szCs w:val="22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9C5622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9C5622"/>
    <w:rPr>
      <w:rFonts w:ascii="Consolas" w:eastAsiaTheme="minorHAnsi" w:hAnsi="Consolas" w:cstheme="minorBidi"/>
      <w:b/>
      <w:color w:val="A50021"/>
      <w:sz w:val="18"/>
      <w:szCs w:val="22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9C5622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9C5622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9C5622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9C5622"/>
    <w:rPr>
      <w:rFonts w:ascii="Constantia" w:hAnsi="Constantia"/>
      <w:sz w:val="23"/>
      <w:lang w:val="en-US" w:eastAsia="en-US"/>
    </w:rPr>
  </w:style>
  <w:style w:type="paragraph" w:customStyle="1" w:styleId="StyleCodeBold">
    <w:name w:val="Style Code + Bold"/>
    <w:basedOn w:val="Code"/>
    <w:rsid w:val="00F303D2"/>
    <w:rPr>
      <w:b/>
      <w:bCs/>
      <w:color w:val="C00000"/>
    </w:rPr>
  </w:style>
  <w:style w:type="paragraph" w:customStyle="1" w:styleId="FigureImage">
    <w:name w:val="Figure Image"/>
    <w:basedOn w:val="Normal"/>
    <w:next w:val="Caption"/>
    <w:qFormat/>
    <w:rsid w:val="009C5622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FD61D4"/>
    <w:pPr>
      <w:pBdr>
        <w:bottom w:val="single" w:sz="4" w:space="6" w:color="auto"/>
      </w:pBdr>
      <w:spacing w:before="6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9C5622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paragraph" w:customStyle="1" w:styleId="MarginNote-BulletedList">
    <w:name w:val="MarginNote-BulletedList"/>
    <w:basedOn w:val="MarginNote"/>
    <w:qFormat/>
    <w:rsid w:val="00DD0548"/>
    <w:pPr>
      <w:numPr>
        <w:numId w:val="5"/>
      </w:numPr>
      <w:spacing w:before="0" w:after="0"/>
    </w:pPr>
    <w:rPr>
      <w:rFonts w:eastAsia="Calibri"/>
    </w:rPr>
  </w:style>
  <w:style w:type="paragraph" w:customStyle="1" w:styleId="marginNote-BulletedList-First">
    <w:name w:val="marginNote-BulletedList-First"/>
    <w:basedOn w:val="MarginNote-BulletedList"/>
    <w:next w:val="MarginNote-BulletedList"/>
    <w:qFormat/>
    <w:rsid w:val="00DD0548"/>
    <w:pPr>
      <w:numPr>
        <w:numId w:val="0"/>
      </w:numPr>
      <w:spacing w:before="120"/>
    </w:pPr>
  </w:style>
  <w:style w:type="character" w:customStyle="1" w:styleId="MarginNote-Code">
    <w:name w:val="MarginNote-Code"/>
    <w:basedOn w:val="DefaultParagraphFont"/>
    <w:uiPriority w:val="1"/>
    <w:qFormat/>
    <w:rsid w:val="00B05CBF"/>
    <w:rPr>
      <w:rFonts w:ascii="Consolas" w:hAnsi="Consolas" w:cs="Consolas"/>
      <w:sz w:val="22"/>
    </w:rPr>
  </w:style>
  <w:style w:type="paragraph" w:customStyle="1" w:styleId="MarginNote-Code-Paragraph">
    <w:name w:val="MarginNote-Code-Paragraph"/>
    <w:basedOn w:val="MarginNote"/>
    <w:qFormat/>
    <w:rsid w:val="00B05CBF"/>
    <w:pPr>
      <w:spacing w:before="0" w:after="0"/>
    </w:pPr>
    <w:rPr>
      <w:rFonts w:ascii="Consolas" w:hAnsi="Consolas"/>
    </w:rPr>
  </w:style>
  <w:style w:type="paragraph" w:customStyle="1" w:styleId="MarginNote-Code-Comment">
    <w:name w:val="MarginNote-Code-Comment"/>
    <w:basedOn w:val="MarginNote-Code-Paragraph"/>
    <w:next w:val="MarginNote-Code-Paragraph"/>
    <w:qFormat/>
    <w:rsid w:val="00B05CBF"/>
    <w:rPr>
      <w:i/>
    </w:rPr>
  </w:style>
  <w:style w:type="character" w:customStyle="1" w:styleId="MarginNote-Keyword">
    <w:name w:val="MarginNote-Keyword"/>
    <w:basedOn w:val="DefaultParagraphFont"/>
    <w:uiPriority w:val="1"/>
    <w:qFormat/>
    <w:rsid w:val="00B05CBF"/>
    <w:rPr>
      <w:b/>
      <w:bCs/>
      <w:color w:val="C00000"/>
    </w:rPr>
  </w:style>
  <w:style w:type="paragraph" w:customStyle="1" w:styleId="MarginNote-Security">
    <w:name w:val="MarginNote-Security"/>
    <w:basedOn w:val="MarginNote"/>
    <w:qFormat/>
    <w:rsid w:val="00DD0548"/>
    <w:pPr>
      <w:shd w:val="pct20" w:color="auto" w:fill="A06867"/>
    </w:pPr>
  </w:style>
  <w:style w:type="character" w:customStyle="1" w:styleId="MarginNote-Strong">
    <w:name w:val="MarginNote-Strong"/>
    <w:basedOn w:val="Strong"/>
    <w:uiPriority w:val="1"/>
    <w:qFormat/>
    <w:rsid w:val="00B05CBF"/>
    <w:rPr>
      <w:b/>
      <w:bCs/>
      <w:color w:val="auto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FD61D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9C5622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9C5622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BookTitleAlternate">
    <w:name w:val="Chapter.BookTitle.Alternate"/>
    <w:basedOn w:val="ChapterBookTitle"/>
    <w:qFormat/>
    <w:rsid w:val="009C5622"/>
    <w:rPr>
      <w:color w:val="FFFFFF"/>
    </w:rPr>
  </w:style>
  <w:style w:type="paragraph" w:customStyle="1" w:styleId="ChapterAuthor">
    <w:name w:val="Chapter.Author"/>
    <w:basedOn w:val="ChapterBookTitle"/>
    <w:qFormat/>
    <w:rsid w:val="009C5622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9C5622"/>
    <w:pPr>
      <w:ind w:left="576" w:right="576"/>
    </w:pPr>
    <w:rPr>
      <w:rFonts w:ascii="Rockwell" w:hAnsi="Rockwell"/>
      <w:color w:val="404040"/>
      <w:sz w:val="20"/>
    </w:rPr>
  </w:style>
  <w:style w:type="character" w:styleId="Hyperlink">
    <w:name w:val="Hyperlink"/>
    <w:basedOn w:val="DefaultParagraphFont"/>
    <w:uiPriority w:val="4"/>
    <w:rsid w:val="00B05C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paragraph" w:customStyle="1" w:styleId="BodyMarginCallout">
    <w:name w:val="Body.Margin.Callout"/>
    <w:basedOn w:val="ChapterFinePrint"/>
    <w:qFormat/>
    <w:rsid w:val="009C5622"/>
    <w:pPr>
      <w:ind w:left="0" w:right="0"/>
    </w:pPr>
    <w:rPr>
      <w:rFonts w:ascii="Rockwell Condensed" w:hAnsi="Rockwell Condensed"/>
      <w:sz w:val="22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397648"/>
    <w:rPr>
      <w:rFonts w:ascii="Consolas" w:eastAsiaTheme="minorHAnsi" w:hAnsi="Consolas" w:cstheme="minorBidi"/>
      <w:i/>
      <w:color w:val="95B3D7" w:themeColor="accent1" w:themeTint="99"/>
      <w:sz w:val="18"/>
      <w:szCs w:val="22"/>
      <w:lang w:val="en-US" w:eastAsia="en-US"/>
    </w:rPr>
  </w:style>
  <w:style w:type="paragraph" w:customStyle="1" w:styleId="zChapterFinePrint">
    <w:name w:val="zChapter.FinePrint"/>
    <w:basedOn w:val="Normal"/>
    <w:qFormat/>
    <w:rsid w:val="00A1143A"/>
    <w:pPr>
      <w:ind w:left="576" w:right="576"/>
    </w:pPr>
    <w:rPr>
      <w:rFonts w:ascii="Rockwell" w:hAnsi="Rockwell"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D0E650AF5C949AC22E4418EA4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9217-7B62-464A-8FC1-89A435FFBFE7}"/>
      </w:docPartPr>
      <w:docPartBody>
        <w:p w:rsidR="00000000" w:rsidRDefault="002B7C9B" w:rsidP="002B7C9B">
          <w:pPr>
            <w:pStyle w:val="135D0E650AF5C949AC22E4418EA41F8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 Bold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altName w:val="Arial Italic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ckwell Condensed">
    <w:altName w:val="Copperplate Bold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003AC"/>
    <w:rsid w:val="00016E54"/>
    <w:rsid w:val="00160741"/>
    <w:rsid w:val="001926BE"/>
    <w:rsid w:val="002B7C9B"/>
    <w:rsid w:val="002F16D3"/>
    <w:rsid w:val="002F1AC1"/>
    <w:rsid w:val="003136FC"/>
    <w:rsid w:val="003961CC"/>
    <w:rsid w:val="003D064E"/>
    <w:rsid w:val="003E0D2D"/>
    <w:rsid w:val="00407BA9"/>
    <w:rsid w:val="00424507"/>
    <w:rsid w:val="0049321D"/>
    <w:rsid w:val="004F743B"/>
    <w:rsid w:val="005A6A35"/>
    <w:rsid w:val="006122E7"/>
    <w:rsid w:val="006A0141"/>
    <w:rsid w:val="00760862"/>
    <w:rsid w:val="007A0FA1"/>
    <w:rsid w:val="00837240"/>
    <w:rsid w:val="00855788"/>
    <w:rsid w:val="008D167B"/>
    <w:rsid w:val="00914C92"/>
    <w:rsid w:val="00A3080F"/>
    <w:rsid w:val="00BD3386"/>
    <w:rsid w:val="00C86EC2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D1638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  <w:style w:type="paragraph" w:customStyle="1" w:styleId="135D0E650AF5C949AC22E4418EA41F85">
    <w:name w:val="135D0E650AF5C949AC22E4418EA41F85"/>
    <w:rsid w:val="002B7C9B"/>
    <w:pPr>
      <w:spacing w:after="0" w:line="240" w:lineRule="auto"/>
    </w:pPr>
    <w:rPr>
      <w:sz w:val="24"/>
      <w:szCs w:val="24"/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59D7-9531-A34C-B53D-1B871D6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263</Words>
  <Characters>12904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X: Title</vt:lpstr>
    </vt:vector>
  </TitlesOfParts>
  <Company>consultant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: Web Media (GIMP Version)</dc:title>
  <dc:subject>COMP1511</dc:subject>
  <dc:creator>Randy Connolly</dc:creator>
  <cp:lastModifiedBy>Randy</cp:lastModifiedBy>
  <cp:revision>57</cp:revision>
  <cp:lastPrinted>2013-04-09T19:27:00Z</cp:lastPrinted>
  <dcterms:created xsi:type="dcterms:W3CDTF">2014-02-19T16:17:00Z</dcterms:created>
  <dcterms:modified xsi:type="dcterms:W3CDTF">2017-02-11T11:28:00Z</dcterms:modified>
</cp:coreProperties>
</file>